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952"/>
        <w:gridCol w:w="1034"/>
        <w:gridCol w:w="4676"/>
        <w:gridCol w:w="3545"/>
      </w:tblGrid>
      <w:tr w:rsidR="00730DEA" w:rsidTr="00EA0EAF">
        <w:trPr>
          <w:cantSplit/>
          <w:trHeight w:val="851"/>
        </w:trPr>
        <w:tc>
          <w:tcPr>
            <w:tcW w:w="10207" w:type="dxa"/>
            <w:gridSpan w:val="4"/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972939937"/>
              <w:placeholder>
                <w:docPart w:val="463548C1368D4FF6A62EAF5B43015217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730DEA" w:rsidRPr="005615AC" w:rsidRDefault="00730DEA" w:rsidP="00730DEA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730DEA" w:rsidRDefault="00730DEA" w:rsidP="00730DEA">
            <w:pPr>
              <w:pStyle w:val="Header"/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-830057525"/>
                <w:placeholder>
                  <w:docPart w:val="9FD2F1C4A8624DFBBE9ABE28D1563693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325745" w:rsidTr="00EA0EAF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1232839955"/>
            <w:placeholder>
              <w:docPart w:val="1E23D0FFE37941A480BF1D532EEEA544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986" w:type="dxa"/>
                <w:gridSpan w:val="2"/>
                <w:shd w:val="clear" w:color="auto" w:fill="B6DDE8" w:themeFill="accent5" w:themeFillTint="66"/>
                <w:vAlign w:val="center"/>
              </w:tcPr>
              <w:p w:rsidR="00C868AD" w:rsidRPr="00325745" w:rsidRDefault="005503D3" w:rsidP="00885304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495227311"/>
            <w:placeholder>
              <w:docPart w:val="E7767CF51D2247EFA1328137EA6928C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4676" w:type="dxa"/>
                <w:shd w:val="clear" w:color="auto" w:fill="B6DDE8" w:themeFill="accent5" w:themeFillTint="66"/>
              </w:tcPr>
              <w:p w:rsidR="001D51F7" w:rsidRPr="005C44C0" w:rsidRDefault="007A6B72" w:rsidP="007403DD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2D and 3D Shapes</w:t>
                </w:r>
              </w:p>
            </w:tc>
          </w:sdtContent>
        </w:sdt>
        <w:tc>
          <w:tcPr>
            <w:tcW w:w="3545" w:type="dxa"/>
            <w:shd w:val="clear" w:color="auto" w:fill="215868" w:themeFill="accent5" w:themeFillShade="80"/>
          </w:tcPr>
          <w:p w:rsidR="00325745" w:rsidRDefault="00325745" w:rsidP="00B850EA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Non Calculator</w:t>
            </w:r>
          </w:p>
          <w:p w:rsidR="00853748" w:rsidRPr="00325745" w:rsidRDefault="00D66417" w:rsidP="00B850EA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  <w:t>Test</w:t>
            </w:r>
          </w:p>
        </w:tc>
      </w:tr>
      <w:tr w:rsidR="00853748" w:rsidTr="00EA0EAF">
        <w:trPr>
          <w:cantSplit/>
          <w:trHeight w:val="851"/>
        </w:trPr>
        <w:tc>
          <w:tcPr>
            <w:tcW w:w="6662" w:type="dxa"/>
            <w:gridSpan w:val="3"/>
            <w:shd w:val="clear" w:color="auto" w:fill="B6DDE8" w:themeFill="accent5" w:themeFillTint="66"/>
          </w:tcPr>
          <w:p w:rsidR="00530B6F" w:rsidRDefault="00530B6F" w:rsidP="00530B6F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Skills and Knowledge Assessed:</w:t>
            </w:r>
          </w:p>
          <w:p w:rsidR="00530B6F" w:rsidRDefault="00530B6F" w:rsidP="00530B6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Name and list properties of common two dimensional shapes.</w:t>
            </w:r>
          </w:p>
          <w:p w:rsidR="00530B6F" w:rsidRDefault="00530B6F" w:rsidP="00530B6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nect three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  <w:t xml:space="preserve"> dimensional objects with their nets and other two</w:t>
            </w:r>
            <w:r>
              <w:rPr>
                <w:rFonts w:ascii="Times New Roman" w:hAnsi="Times New Roman"/>
                <w:sz w:val="16"/>
                <w:szCs w:val="16"/>
              </w:rPr>
              <w:softHyphen/>
              <w:t>dimensional representations    (ACMMG111)</w:t>
            </w:r>
          </w:p>
          <w:p w:rsidR="00530B6F" w:rsidRDefault="00530B6F" w:rsidP="00530B6F">
            <w:pPr>
              <w:pStyle w:val="ListParagraph"/>
              <w:numPr>
                <w:ilvl w:val="0"/>
                <w:numId w:val="7"/>
              </w:numPr>
              <w:spacing w:after="200" w:line="276" w:lineRule="auto"/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onstruct simple prisms and pyramids (ACMMG140) </w:t>
            </w:r>
          </w:p>
          <w:p w:rsidR="00853748" w:rsidRPr="00C56E1E" w:rsidRDefault="00530B6F" w:rsidP="00530B6F">
            <w:pPr>
              <w:pStyle w:val="ListParagraph"/>
              <w:numPr>
                <w:ilvl w:val="0"/>
                <w:numId w:val="7"/>
              </w:numPr>
              <w:ind w:left="4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Classify triangles according to their side and angle properties and describe quadrilaterals (ACMMG165)</w:t>
            </w:r>
          </w:p>
        </w:tc>
        <w:tc>
          <w:tcPr>
            <w:tcW w:w="3545" w:type="dxa"/>
            <w:shd w:val="clear" w:color="auto" w:fill="B6DDE8" w:themeFill="accent5" w:themeFillTint="66"/>
          </w:tcPr>
          <w:p w:rsidR="00853748" w:rsidRPr="00325745" w:rsidRDefault="00853748" w:rsidP="00B850EA">
            <w:pPr>
              <w:rPr>
                <w:rFonts w:ascii="Times New Roman" w:hAnsi="Times New Roman"/>
                <w:sz w:val="36"/>
                <w:szCs w:val="36"/>
              </w:rPr>
            </w:pPr>
            <w:r w:rsidRPr="00325745">
              <w:rPr>
                <w:rFonts w:ascii="Times New Roman" w:hAnsi="Times New Roman"/>
                <w:sz w:val="28"/>
                <w:szCs w:val="28"/>
              </w:rPr>
              <w:t>N</w:t>
            </w:r>
            <w:r>
              <w:rPr>
                <w:rFonts w:ascii="Times New Roman" w:hAnsi="Times New Roman"/>
                <w:sz w:val="28"/>
                <w:szCs w:val="28"/>
              </w:rPr>
              <w:t>ame___________________</w:t>
            </w:r>
          </w:p>
        </w:tc>
      </w:tr>
      <w:tr w:rsidR="00325745" w:rsidTr="00EA0EAF">
        <w:trPr>
          <w:cantSplit/>
          <w:trHeight w:val="1495"/>
        </w:trPr>
        <w:tc>
          <w:tcPr>
            <w:tcW w:w="10207" w:type="dxa"/>
            <w:gridSpan w:val="4"/>
            <w:shd w:val="clear" w:color="auto" w:fill="B6DDE8" w:themeFill="accent5" w:themeFillTint="66"/>
          </w:tcPr>
          <w:p w:rsidR="00667642" w:rsidRPr="00E371AE" w:rsidRDefault="00667642" w:rsidP="00E371AE">
            <w:pPr>
              <w:ind w:firstLine="567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Answer all questions in the spaces provided on this test paper by: 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>Writing the answer in the box provided.</w:t>
            </w:r>
          </w:p>
          <w:p w:rsidR="00667642" w:rsidRPr="00E371AE" w:rsidRDefault="00667642" w:rsidP="00E371AE">
            <w:pPr>
              <w:ind w:firstLine="1418"/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>or</w:t>
            </w:r>
          </w:p>
          <w:p w:rsidR="00667642" w:rsidRPr="00E371AE" w:rsidRDefault="00667642" w:rsidP="00E371AE">
            <w:pPr>
              <w:ind w:firstLine="993"/>
              <w:jc w:val="both"/>
              <w:rPr>
                <w:rFonts w:asciiTheme="majorHAnsi" w:hAnsiTheme="majorHAnsi"/>
                <w:i/>
                <w:sz w:val="24"/>
                <w:szCs w:val="24"/>
              </w:rPr>
            </w:pPr>
            <w:r w:rsidRPr="00E371AE">
              <w:rPr>
                <w:rFonts w:asciiTheme="majorHAnsi" w:hAnsiTheme="majorHAnsi"/>
                <w:i/>
                <w:sz w:val="24"/>
                <w:szCs w:val="24"/>
              </w:rPr>
              <w:t xml:space="preserve">Shading in the bubble for the correct answer from the four choices provided. </w:t>
            </w:r>
          </w:p>
          <w:p w:rsidR="00325745" w:rsidRDefault="00667642" w:rsidP="00E371AE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 w:rsidRPr="00E371AE">
              <w:rPr>
                <w:rFonts w:asciiTheme="majorHAnsi" w:hAnsiTheme="majorHAnsi"/>
                <w:sz w:val="24"/>
                <w:szCs w:val="24"/>
              </w:rPr>
              <w:t xml:space="preserve">          Show any working out on the test paper.</w:t>
            </w:r>
            <w:r w:rsidRPr="00667642">
              <w:rPr>
                <w:b/>
                <w:sz w:val="24"/>
                <w:szCs w:val="24"/>
              </w:rPr>
              <w:t xml:space="preserve"> </w:t>
            </w:r>
            <w:r w:rsidR="00E371AE">
              <w:rPr>
                <w:b/>
                <w:sz w:val="24"/>
                <w:szCs w:val="24"/>
              </w:rPr>
              <w:t xml:space="preserve"> 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 xml:space="preserve">Calculators are </w:t>
            </w:r>
            <w:r w:rsidR="00E371AE" w:rsidRPr="00E371AE">
              <w:rPr>
                <w:rFonts w:asciiTheme="majorHAnsi" w:hAnsiTheme="majorHAnsi"/>
                <w:b/>
                <w:sz w:val="24"/>
                <w:szCs w:val="24"/>
              </w:rPr>
              <w:t xml:space="preserve">not </w:t>
            </w:r>
            <w:r w:rsidR="00E371AE" w:rsidRPr="00E371AE">
              <w:rPr>
                <w:rFonts w:asciiTheme="majorHAnsi" w:hAnsiTheme="majorHAnsi"/>
                <w:sz w:val="24"/>
                <w:szCs w:val="24"/>
              </w:rPr>
              <w:t>allowed.</w:t>
            </w:r>
          </w:p>
          <w:p w:rsidR="00A07B79" w:rsidRPr="00A07B79" w:rsidRDefault="00A07B79" w:rsidP="00E371AE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 </w:t>
            </w:r>
            <w:r w:rsidRPr="00A07B79">
              <w:rPr>
                <w:rFonts w:asciiTheme="majorHAnsi" w:hAnsiTheme="majorHAnsi"/>
                <w:b/>
                <w:sz w:val="24"/>
                <w:szCs w:val="24"/>
              </w:rPr>
              <w:t>Geometric Inst</w:t>
            </w:r>
            <w:r w:rsidR="00472995">
              <w:rPr>
                <w:rFonts w:asciiTheme="majorHAnsi" w:hAnsiTheme="majorHAnsi"/>
                <w:b/>
                <w:sz w:val="24"/>
                <w:szCs w:val="24"/>
              </w:rPr>
              <w:t>ruments would be use</w:t>
            </w:r>
            <w:r w:rsidRPr="00A07B79">
              <w:rPr>
                <w:rFonts w:asciiTheme="majorHAnsi" w:hAnsiTheme="majorHAnsi"/>
                <w:b/>
                <w:sz w:val="24"/>
                <w:szCs w:val="24"/>
              </w:rPr>
              <w:t>ful.</w:t>
            </w:r>
          </w:p>
        </w:tc>
      </w:tr>
      <w:tr w:rsidR="00C21E41" w:rsidTr="00EA0EAF">
        <w:trPr>
          <w:cantSplit/>
          <w:trHeight w:val="851"/>
        </w:trPr>
        <w:tc>
          <w:tcPr>
            <w:tcW w:w="952" w:type="dxa"/>
            <w:tcBorders>
              <w:bottom w:val="single" w:sz="4" w:space="0" w:color="auto"/>
            </w:tcBorders>
            <w:shd w:val="clear" w:color="auto" w:fill="75FF75"/>
          </w:tcPr>
          <w:p w:rsidR="00C21E41" w:rsidRPr="001B3341" w:rsidRDefault="00C21E41" w:rsidP="00C21E41">
            <w:pPr>
              <w:pStyle w:val="ListParagraph"/>
              <w:numPr>
                <w:ilvl w:val="0"/>
                <w:numId w:val="2"/>
              </w:numPr>
              <w:ind w:left="460" w:right="-149" w:hanging="426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bottom w:val="single" w:sz="4" w:space="0" w:color="auto"/>
            </w:tcBorders>
          </w:tcPr>
          <w:p w:rsidR="00C21E41" w:rsidRPr="00D87002" w:rsidRDefault="00C21E41" w:rsidP="00731660">
            <w:pPr>
              <w:pStyle w:val="QuestionStyle"/>
            </w:pPr>
            <w:r>
              <w:t xml:space="preserve">What </w:t>
            </w:r>
            <w:r w:rsidR="00A20145">
              <w:t>name could describe the figure</w:t>
            </w:r>
            <w:r>
              <w:t xml:space="preserve"> shown?</w:t>
            </w:r>
          </w:p>
          <w:p w:rsidR="00C21E41" w:rsidRPr="00D4724E" w:rsidRDefault="0066194A" w:rsidP="00C21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67" type="#_x0000_t75" style="position:absolute;margin-left:246.3pt;margin-top:3.15pt;width:189.2pt;height:86.35pt;z-index:251648000;mso-position-horizontal-relative:text;mso-position-vertical-relative:text">
                  <v:imagedata r:id="rId8" o:title=""/>
                </v:shape>
                <o:OLEObject Type="Embed" ProgID="FXDraw.Graphic" ShapeID="_x0000_s1067" DrawAspect="Content" ObjectID="_1556906668" r:id="rId9"/>
              </w:object>
            </w:r>
          </w:p>
          <w:p w:rsidR="00C21E41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  <w:r w:rsidRPr="00D472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2672" behindDoc="0" locked="0" layoutInCell="1" allowOverlap="1" wp14:anchorId="07ABCA67" wp14:editId="6480906E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9616</wp:posOffset>
                      </wp:positionV>
                      <wp:extent cx="213360" cy="883920"/>
                      <wp:effectExtent l="0" t="0" r="15240" b="11430"/>
                      <wp:wrapNone/>
                      <wp:docPr id="18" name="Group 1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7D9CBF7" id="Group 18" o:spid="_x0000_s1026" style="position:absolute;margin-left:30pt;margin-top:3.1pt;width:16.8pt;height:69.6pt;z-index:25161267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D472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20145">
              <w:rPr>
                <w:rFonts w:ascii="Times New Roman" w:hAnsi="Times New Roman"/>
                <w:sz w:val="24"/>
                <w:szCs w:val="24"/>
              </w:rPr>
              <w:t>A kite</w:t>
            </w:r>
          </w:p>
          <w:p w:rsidR="00C21E41" w:rsidRPr="00D4724E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  <w:r w:rsidRPr="00D472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20145">
              <w:rPr>
                <w:rFonts w:ascii="Times New Roman" w:hAnsi="Times New Roman"/>
                <w:sz w:val="24"/>
                <w:szCs w:val="24"/>
              </w:rPr>
              <w:t>A parallelogram</w:t>
            </w:r>
          </w:p>
          <w:p w:rsidR="00C21E41" w:rsidRPr="00D4724E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20145">
              <w:rPr>
                <w:rFonts w:ascii="Times New Roman" w:hAnsi="Times New Roman"/>
                <w:sz w:val="24"/>
                <w:szCs w:val="24"/>
              </w:rPr>
              <w:t>A rhombus</w:t>
            </w:r>
          </w:p>
          <w:p w:rsidR="00C21E41" w:rsidRPr="00A20145" w:rsidRDefault="00C21E41" w:rsidP="00A20145">
            <w:pPr>
              <w:rPr>
                <w:rFonts w:ascii="Times New Roman" w:hAnsi="Times New Roman"/>
                <w:sz w:val="24"/>
                <w:szCs w:val="24"/>
              </w:rPr>
            </w:pPr>
            <w:r w:rsidRPr="00D4724E"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="00A20145">
              <w:rPr>
                <w:rFonts w:ascii="Times New Roman" w:hAnsi="Times New Roman"/>
                <w:sz w:val="24"/>
                <w:szCs w:val="24"/>
              </w:rPr>
              <w:t>A trapezium</w:t>
            </w:r>
            <w:r w:rsidRPr="00D4724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</w:p>
        </w:tc>
      </w:tr>
      <w:tr w:rsidR="00C21E41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21E41" w:rsidRPr="001B3341" w:rsidRDefault="00C21E41" w:rsidP="00C21E41">
            <w:pPr>
              <w:pStyle w:val="ListParagraph"/>
              <w:numPr>
                <w:ilvl w:val="0"/>
                <w:numId w:val="2"/>
              </w:numPr>
              <w:ind w:left="34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1E41" w:rsidRDefault="00A20145" w:rsidP="00731660">
            <w:pPr>
              <w:pStyle w:val="QuestionStyle"/>
            </w:pPr>
            <w:r>
              <w:t xml:space="preserve">Which of these is a </w:t>
            </w:r>
            <w:r w:rsidR="00A07B79">
              <w:t>parallelogram?</w:t>
            </w:r>
          </w:p>
          <w:p w:rsidR="00C21E41" w:rsidRDefault="0066194A" w:rsidP="00731660">
            <w:pPr>
              <w:pStyle w:val="QuestionStyle"/>
            </w:pPr>
            <w:r>
              <w:object w:dxaOrig="1440" w:dyaOrig="1440" w14:anchorId="3331C2F3">
                <v:shape id="_x0000_s1027" type="#_x0000_t75" style="position:absolute;margin-left:18.3pt;margin-top:1.25pt;width:429.75pt;height:116pt;z-index:251642880;mso-position-horizontal-relative:text;mso-position-vertical-relative:text">
                  <v:imagedata r:id="rId10" o:title=""/>
                </v:shape>
                <o:OLEObject Type="Embed" ProgID="FXDraw.Graphic" ShapeID="_x0000_s1027" DrawAspect="Content" ObjectID="_1556906669" r:id="rId11"/>
              </w:object>
            </w: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  <w:r w:rsidRPr="00460C07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594240" behindDoc="0" locked="0" layoutInCell="1" allowOverlap="1" wp14:anchorId="5FC887BC" wp14:editId="2B0C17F5">
                      <wp:simplePos x="0" y="0"/>
                      <wp:positionH relativeFrom="column">
                        <wp:posOffset>543560</wp:posOffset>
                      </wp:positionH>
                      <wp:positionV relativeFrom="paragraph">
                        <wp:posOffset>132080</wp:posOffset>
                      </wp:positionV>
                      <wp:extent cx="4362450" cy="114300"/>
                      <wp:effectExtent l="0" t="0" r="19050" b="19050"/>
                      <wp:wrapNone/>
                      <wp:docPr id="28" name="Group 2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2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8CAB1C7" id="Group 28" o:spid="_x0000_s1026" style="position:absolute;margin-left:42.8pt;margin-top:10.4pt;width:343.5pt;height:9pt;z-index:251594240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iQ/xQAAANsAAAAPAAAAZHJzL2Rvd25yZXYueG1sRI9Ba8JA&#10;FITvQv/D8gQv0mxqQW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Co6iQ/xQAAANsAAAAP&#10;AAAAAAAAAAAAAAAAAAcCAABkcnMvZG93bnJldi54bWxQSwUGAAAAAAMAAwC3AAAA+QIAAAAA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bBN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Nl1sE3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</w:p>
          <w:p w:rsidR="00C21E41" w:rsidRDefault="00C21E41" w:rsidP="00731660">
            <w:pPr>
              <w:pStyle w:val="QuestionStyle"/>
            </w:pPr>
          </w:p>
        </w:tc>
      </w:tr>
      <w:tr w:rsidR="00C21E41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21E41" w:rsidRPr="001B3341" w:rsidRDefault="00C21E41" w:rsidP="00C21E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1E41" w:rsidRDefault="00A07B79" w:rsidP="00731660">
            <w:pPr>
              <w:pStyle w:val="QuestionStyle"/>
            </w:pPr>
            <w:r>
              <w:t>How many axes of symmetry does the rectangle shown have?</w:t>
            </w:r>
          </w:p>
          <w:p w:rsidR="00C21E41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8" type="#_x0000_t75" style="position:absolute;margin-left:112.5pt;margin-top:10.95pt;width:124.3pt;height:88.95pt;z-index:251655168;mso-position-horizontal-relative:text;mso-position-vertical-relative:text">
                  <v:imagedata r:id="rId12" o:title=""/>
                </v:shape>
                <o:OLEObject Type="Embed" ProgID="FXDraw.Graphic" ShapeID="_x0000_s1088" DrawAspect="Content" ObjectID="_1556906670" r:id="rId13"/>
              </w:object>
            </w: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  <w:p w:rsidR="00C21E41" w:rsidRDefault="00A07B79" w:rsidP="00731660">
            <w:pPr>
              <w:pStyle w:val="QuestionStyle"/>
            </w:pPr>
            <w:r w:rsidRPr="003577F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49536" behindDoc="0" locked="0" layoutInCell="1" allowOverlap="1" wp14:anchorId="6EC36443" wp14:editId="58EA56D3">
                      <wp:simplePos x="0" y="0"/>
                      <wp:positionH relativeFrom="column">
                        <wp:posOffset>4074160</wp:posOffset>
                      </wp:positionH>
                      <wp:positionV relativeFrom="paragraph">
                        <wp:posOffset>20955</wp:posOffset>
                      </wp:positionV>
                      <wp:extent cx="1011555" cy="373380"/>
                      <wp:effectExtent l="0" t="0" r="17145" b="26670"/>
                      <wp:wrapNone/>
                      <wp:docPr id="90" name="Rectangle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155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3166A74" id="Rectangle 90" o:spid="_x0000_s1026" style="position:absolute;margin-left:320.8pt;margin-top:1.65pt;width:79.65pt;height:29.4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" filled="f" strokecolor="black [3213]" strokeweight="1.5pt"/>
                  </w:pict>
                </mc:Fallback>
              </mc:AlternateContent>
            </w: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</w:tc>
      </w:tr>
      <w:tr w:rsidR="00C21E41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21E41" w:rsidRPr="001B3341" w:rsidRDefault="00C21E41" w:rsidP="00C21E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>Which is an accurate description of the shape shown?</w:t>
            </w:r>
          </w:p>
          <w:p w:rsidR="00C21E41" w:rsidRPr="003577FC" w:rsidRDefault="0066194A" w:rsidP="00C21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87" type="#_x0000_t75" style="position:absolute;margin-left:88.5pt;margin-top:10.5pt;width:159.1pt;height:69.6pt;z-index:251654144;mso-position-horizontal-relative:text;mso-position-vertical-relative:text">
                  <v:imagedata r:id="rId14" o:title=""/>
                </v:shape>
                <o:OLEObject Type="Embed" ProgID="FXDraw.Graphic" ShapeID="_x0000_s1087" DrawAspect="Content" ObjectID="_1556906671" r:id="rId15"/>
              </w:object>
            </w: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41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0384" behindDoc="0" locked="0" layoutInCell="1" allowOverlap="1" wp14:anchorId="7C32D1AC" wp14:editId="44A2A740">
                      <wp:simplePos x="0" y="0"/>
                      <wp:positionH relativeFrom="column">
                        <wp:posOffset>348615</wp:posOffset>
                      </wp:positionH>
                      <wp:positionV relativeFrom="paragraph">
                        <wp:posOffset>24130</wp:posOffset>
                      </wp:positionV>
                      <wp:extent cx="2251710" cy="388620"/>
                      <wp:effectExtent l="0" t="0" r="15240" b="11430"/>
                      <wp:wrapNone/>
                      <wp:docPr id="39" name="Group 3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1710" cy="388620"/>
                                <a:chOff x="0" y="0"/>
                                <a:chExt cx="2251710" cy="388620"/>
                              </a:xfrm>
                            </wpg:grpSpPr>
                            <wps:wsp>
                              <wps:cNvPr id="4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26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26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6D44CB8" id="Group 39" o:spid="_x0000_s1026" style="position:absolute;margin-left:27.45pt;margin-top:1.9pt;width:177.3pt;height:30.6pt;z-index:251600384" coordsize="22517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c82wQAAANsAAAAPAAAAZHJzL2Rvd25yZXYueG1sRE9Na8JA&#10;EL0L/odlBC9SN4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H8FzzbBAAAA2wAAAA8AAAAA&#10;AAAAAAAAAAAABwIAAGRycy9kb3ducmV2LnhtbFBLBQYAAAAAAwADALcAAAD1AgAAAAA=&#10;" strokecolor="windowText" strokeweight="1pt"/>
                      <v:roundrect id="AutoShape 3" o:spid="_x0000_s1028" style="position:absolute;left:20802;top:274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qtxQAAANsAAAAPAAAAZHJzL2Rvd25yZXYueG1sRI9Ba8JA&#10;FITvQv/D8gq9SLNRxM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AQSWqtxQAAANsAAAAP&#10;AAAAAAAAAAAAAAAAAAcCAABkcnMvZG93bnJldi54bWxQSwUGAAAAAAMAAwC3AAAA+QIAAAAA&#10;" strokecolor="windowText" strokeweight="1pt"/>
                      <v:roundrect id="AutoShape 6" o:spid="_x0000_s1029" style="position:absolute;left:20802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/TaxAAAANsAAAAPAAAAZHJzL2Rvd25yZXYueG1sRI9Ba8JA&#10;FITvBf/D8gQvRTdKqT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OCb9NrEAAAA2wAAAA8A&#10;AAAAAAAAAAAAAAAABwIAAGRycy9kb3ducmV2LnhtbFBLBQYAAAAAAwADALcAAAD4AgAAAAA=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07B79" w:rsidRPr="003577FC">
              <w:rPr>
                <w:rFonts w:ascii="Times New Roman" w:hAnsi="Times New Roman"/>
                <w:sz w:val="24"/>
                <w:szCs w:val="24"/>
              </w:rPr>
              <w:t>A</w:t>
            </w:r>
            <w:r w:rsidR="00A07B79">
              <w:rPr>
                <w:rFonts w:ascii="Times New Roman" w:hAnsi="Times New Roman"/>
                <w:sz w:val="24"/>
                <w:szCs w:val="24"/>
              </w:rPr>
              <w:t xml:space="preserve">n acute scalene triangle   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A07B79">
              <w:rPr>
                <w:rFonts w:ascii="Times New Roman" w:hAnsi="Times New Roman"/>
                <w:sz w:val="24"/>
                <w:szCs w:val="24"/>
              </w:rPr>
              <w:t>An equilateral triangle</w:t>
            </w: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  <w:r w:rsidR="00A07B79">
              <w:rPr>
                <w:rFonts w:ascii="Times New Roman" w:hAnsi="Times New Roman"/>
                <w:sz w:val="24"/>
                <w:szCs w:val="24"/>
              </w:rPr>
              <w:t xml:space="preserve">A right isosceles triangle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A r</w:t>
            </w:r>
            <w:r w:rsidR="00A07B79">
              <w:rPr>
                <w:rFonts w:ascii="Times New Roman" w:hAnsi="Times New Roman"/>
                <w:sz w:val="24"/>
                <w:szCs w:val="24"/>
              </w:rPr>
              <w:t>ight scalene triangle</w:t>
            </w:r>
          </w:p>
          <w:p w:rsidR="00C21E41" w:rsidRPr="003577FC" w:rsidRDefault="00C21E41" w:rsidP="00731660">
            <w:pPr>
              <w:pStyle w:val="QuestionStyle"/>
            </w:pPr>
          </w:p>
        </w:tc>
      </w:tr>
      <w:tr w:rsidR="00C21E41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21E41" w:rsidRPr="001B3341" w:rsidRDefault="00C21E41" w:rsidP="00C21E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1E41" w:rsidRPr="003577FC" w:rsidRDefault="00C21E41" w:rsidP="00731660">
            <w:pPr>
              <w:pStyle w:val="QuestionStyle"/>
            </w:pPr>
            <w:r w:rsidRPr="003577FC">
              <w:t>Draw in all the axes of line symmetry in this shape.</w:t>
            </w:r>
          </w:p>
          <w:p w:rsidR="00C21E41" w:rsidRPr="003577FC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89" type="#_x0000_t75" style="position:absolute;margin-left:1in;margin-top:5.25pt;width:269.7pt;height:119.9pt;z-index:251656192;mso-position-horizontal-relative:text;mso-position-vertical-relative:text">
                  <v:imagedata r:id="rId16" o:title=""/>
                </v:shape>
                <o:OLEObject Type="Embed" ProgID="FXDraw.Graphic" ShapeID="_x0000_s1089" DrawAspect="Content" ObjectID="_1556906672" r:id="rId17"/>
              </w:object>
            </w: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</w:p>
        </w:tc>
      </w:tr>
      <w:tr w:rsidR="00C21E41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21E41" w:rsidRPr="001B3341" w:rsidRDefault="00C21E41" w:rsidP="00C21E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1E41" w:rsidRPr="003577FC" w:rsidRDefault="00607477" w:rsidP="00731660">
            <w:pPr>
              <w:pStyle w:val="QuestionStyle"/>
            </w:pPr>
            <w:r>
              <w:t>On</w:t>
            </w:r>
            <w:r w:rsidR="00C21E41" w:rsidRPr="003577FC">
              <w:t xml:space="preserve"> the </w:t>
            </w:r>
            <w:r w:rsidR="00763C7A">
              <w:t>1</w:t>
            </w:r>
            <w:r w:rsidR="00A32768">
              <w:t xml:space="preserve"> cm isometric grid</w:t>
            </w:r>
            <w:r>
              <w:t xml:space="preserve">, draw </w:t>
            </w:r>
            <w:r>
              <w:t>a regular hexagon with sides 2 cm</w:t>
            </w:r>
            <w:r>
              <w:t xml:space="preserve"> and show all its</w:t>
            </w:r>
            <w:r w:rsidR="00A32768">
              <w:t xml:space="preserve"> axes of symmetry</w:t>
            </w:r>
            <w:r w:rsidR="00C21E41">
              <w:t>.</w:t>
            </w:r>
          </w:p>
          <w:p w:rsidR="00C21E41" w:rsidRPr="003577FC" w:rsidRDefault="0066194A" w:rsidP="00731660">
            <w:pPr>
              <w:pStyle w:val="QuestionStyle"/>
            </w:pPr>
            <w:r>
              <w:object w:dxaOrig="1440" w:dyaOrig="1440">
                <v:shape id="_x0000_s1038" type="#_x0000_t75" style="position:absolute;margin-left:29.8pt;margin-top:2.45pt;width:329.25pt;height:149.75pt;z-index:251646976;mso-position-horizontal-relative:text;mso-position-vertical-relative:text">
                  <v:imagedata r:id="rId18" o:title=""/>
                </v:shape>
                <o:OLEObject Type="Embed" ProgID="FXDraw.Graphic" ShapeID="_x0000_s1038" DrawAspect="Content" ObjectID="_1556906673" r:id="rId19"/>
              </w:object>
            </w:r>
          </w:p>
          <w:p w:rsidR="00C21E41" w:rsidRPr="003577FC" w:rsidRDefault="00C21E41" w:rsidP="00731660">
            <w:pPr>
              <w:pStyle w:val="QuestionStyle"/>
              <w:rPr>
                <w:position w:val="-6"/>
              </w:rPr>
            </w:pPr>
            <w:r w:rsidRPr="003577FC">
              <w:t xml:space="preserve"> </w:t>
            </w:r>
          </w:p>
          <w:p w:rsidR="00C21E41" w:rsidRPr="003577FC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</w:tc>
      </w:tr>
      <w:tr w:rsidR="00C21E41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21E41" w:rsidRPr="001B3341" w:rsidRDefault="00C21E41" w:rsidP="00C21E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1E41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 which sides are equal and which sides are paralle</w:t>
            </w:r>
            <w:r w:rsidR="00A07B79">
              <w:rPr>
                <w:rFonts w:ascii="Times New Roman" w:hAnsi="Times New Roman"/>
                <w:sz w:val="24"/>
                <w:szCs w:val="24"/>
              </w:rPr>
              <w:t>l on this diagram of a pentagon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C21E41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ou can use a ruler.</w:t>
            </w:r>
          </w:p>
          <w:p w:rsidR="00C21E41" w:rsidRDefault="0066194A" w:rsidP="00C21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090" type="#_x0000_t75" style="position:absolute;margin-left:161.05pt;margin-top:.6pt;width:182.45pt;height:72.3pt;z-index:251657216;mso-position-horizontal-relative:text;mso-position-vertical-relative:text">
                  <v:imagedata r:id="rId20" o:title=""/>
                </v:shape>
                <o:OLEObject Type="Embed" ProgID="FXDraw.Graphic" ShapeID="_x0000_s1090" DrawAspect="Content" ObjectID="_1556906674" r:id="rId21"/>
              </w:object>
            </w:r>
          </w:p>
          <w:p w:rsidR="00C21E41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41" w:rsidRPr="003577FC" w:rsidRDefault="00C21E41" w:rsidP="00731660">
            <w:pPr>
              <w:pStyle w:val="QuestionStyle"/>
            </w:pPr>
          </w:p>
        </w:tc>
      </w:tr>
      <w:tr w:rsidR="00C21E41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21E41" w:rsidRPr="001B3341" w:rsidRDefault="00C21E41" w:rsidP="00C21E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1E41" w:rsidRPr="003577FC" w:rsidRDefault="00C21E41" w:rsidP="00731660">
            <w:pPr>
              <w:pStyle w:val="QuestionStyle"/>
            </w:pPr>
            <w:r w:rsidRPr="003577FC">
              <w:t>Which d</w:t>
            </w:r>
            <w:r w:rsidR="00A92E4C">
              <w:t>iagram shows an acute scalene</w:t>
            </w:r>
            <w:r w:rsidRPr="003577FC">
              <w:t xml:space="preserve"> triangle?</w:t>
            </w:r>
            <w:r w:rsidR="00763C7A">
              <w:t xml:space="preserve"> (The diagrams are not to scale.)</w:t>
            </w:r>
          </w:p>
          <w:p w:rsidR="00C21E41" w:rsidRPr="003577FC" w:rsidRDefault="0066194A" w:rsidP="00731660">
            <w:pPr>
              <w:pStyle w:val="QuestionStyle"/>
            </w:pPr>
            <w:r>
              <w:object w:dxaOrig="1440" w:dyaOrig="1440" w14:anchorId="72B20E8E">
                <v:shape id="_x0000_s1032" type="#_x0000_t75" style="position:absolute;margin-left:9.65pt;margin-top:7.05pt;width:431.05pt;height:58.3pt;z-index:251643904;mso-position-horizontal-relative:text;mso-position-vertical-relative:text">
                  <v:imagedata r:id="rId22" o:title=""/>
                </v:shape>
                <o:OLEObject Type="Embed" ProgID="FXDraw.Graphic" ShapeID="_x0000_s1032" DrawAspect="Content" ObjectID="_1556906675" r:id="rId23"/>
              </w:object>
            </w: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  <w:r w:rsidRPr="003577F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06528" behindDoc="0" locked="0" layoutInCell="1" allowOverlap="1" wp14:anchorId="38C3DC41" wp14:editId="4CE56FBF">
                      <wp:simplePos x="0" y="0"/>
                      <wp:positionH relativeFrom="column">
                        <wp:posOffset>763270</wp:posOffset>
                      </wp:positionH>
                      <wp:positionV relativeFrom="paragraph">
                        <wp:posOffset>97155</wp:posOffset>
                      </wp:positionV>
                      <wp:extent cx="3790950" cy="114300"/>
                      <wp:effectExtent l="0" t="0" r="19050" b="19050"/>
                      <wp:wrapNone/>
                      <wp:docPr id="35" name="Group 3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790950" cy="114300"/>
                                <a:chOff x="0" y="0"/>
                                <a:chExt cx="3790950" cy="114300"/>
                              </a:xfrm>
                            </wpg:grpSpPr>
                            <wps:wsp>
                              <wps:cNvPr id="2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6195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62200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234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6D7EED" id="Group 35" o:spid="_x0000_s1026" style="position:absolute;margin-left:60.1pt;margin-top:7.65pt;width:298.5pt;height:9pt;z-index:251606528" coordsize="37909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">
                      <v:roundrect id="AutoShape 4" o:spid="_x0000_s1027" style="position:absolute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2J6wwAAANsAAAAPAAAAZHJzL2Rvd25yZXYueG1sRI9Ba8JA&#10;FITvhf6H5RW8FN0oYk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kytiesMAAADbAAAADwAA&#10;AAAAAAAAAAAAAAAHAgAAZHJzL2Rvd25yZXYueG1sUEsFBgAAAAADAAMAtwAAAPcCAAAAAA==&#10;" strokeweight="1pt"/>
                      <v:roundrect id="AutoShape 3" o:spid="_x0000_s1028" style="position:absolute;left:3619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" strokeweight="1pt"/>
                      <v:roundrect id="AutoShape 5" o:spid="_x0000_s1029" style="position:absolute;left:23622;width:1708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" strokeweight="1pt"/>
                      <v:roundrect id="AutoShape 6" o:spid="_x0000_s1030" style="position:absolute;left:1234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" strokeweight="1pt"/>
                    </v:group>
                  </w:pict>
                </mc:Fallback>
              </mc:AlternateContent>
            </w:r>
          </w:p>
          <w:p w:rsidR="00C21E41" w:rsidRPr="003577FC" w:rsidRDefault="00C21E41" w:rsidP="00731660">
            <w:pPr>
              <w:pStyle w:val="QuestionStyle"/>
            </w:pPr>
          </w:p>
        </w:tc>
      </w:tr>
      <w:tr w:rsidR="00C21E41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21E41" w:rsidRPr="001B3341" w:rsidRDefault="00C21E41" w:rsidP="00C21E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1E41" w:rsidRPr="003577FC" w:rsidRDefault="00A92E4C" w:rsidP="00C21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shape below is </w:t>
            </w:r>
            <w:r w:rsidRPr="00A92E4C">
              <w:rPr>
                <w:rFonts w:ascii="Times New Roman" w:hAnsi="Times New Roman"/>
                <w:b/>
                <w:sz w:val="24"/>
                <w:szCs w:val="24"/>
              </w:rPr>
              <w:t>not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 example of a</w:t>
            </w:r>
            <w:r w:rsidR="00C21E41">
              <w:rPr>
                <w:rFonts w:ascii="Times New Roman" w:hAnsi="Times New Roman"/>
                <w:sz w:val="24"/>
                <w:szCs w:val="24"/>
              </w:rPr>
              <w:t xml:space="preserve"> quadrilateral</w:t>
            </w:r>
            <w:r w:rsidR="00C21E41" w:rsidRPr="003577F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C21E41" w:rsidRPr="003577FC" w:rsidRDefault="0066194A" w:rsidP="00C21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8FCCCD4">
                <v:shape id="_x0000_s1091" type="#_x0000_t75" style="position:absolute;margin-left:204.6pt;margin-top:8.45pt;width:98.05pt;height:132.8pt;z-index:251658240;mso-position-horizontal-relative:text;mso-position-vertical-relative:text">
                  <v:imagedata r:id="rId24" o:title=""/>
                </v:shape>
                <o:OLEObject Type="Embed" ProgID="FXDraw.Graphic" ShapeID="_x0000_s1091" DrawAspect="Content" ObjectID="_1556906676" r:id="rId25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18FCCCD4">
                <v:shape id="_x0000_s1033" type="#_x0000_t75" style="position:absolute;margin-left:51.9pt;margin-top:19.95pt;width:89.15pt;height:120.8pt;z-index:251644928;mso-position-horizontal-relative:text;mso-position-vertical-relative:text">
                  <v:imagedata r:id="rId26" o:title=""/>
                </v:shape>
                <o:OLEObject Type="Embed" ProgID="FXDraw.Graphic" ShapeID="_x0000_s1033" DrawAspect="Content" ObjectID="_1556906677" r:id="rId27"/>
              </w:object>
            </w: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7248" behindDoc="0" locked="0" layoutInCell="1" allowOverlap="1" wp14:anchorId="16CDD85E" wp14:editId="71F25B2C">
                      <wp:simplePos x="0" y="0"/>
                      <wp:positionH relativeFrom="column">
                        <wp:posOffset>382270</wp:posOffset>
                      </wp:positionH>
                      <wp:positionV relativeFrom="paragraph">
                        <wp:posOffset>249555</wp:posOffset>
                      </wp:positionV>
                      <wp:extent cx="1962150" cy="1021080"/>
                      <wp:effectExtent l="0" t="0" r="19050" b="26670"/>
                      <wp:wrapNone/>
                      <wp:docPr id="76" name="Group 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962150" cy="1021080"/>
                                <a:chOff x="0" y="0"/>
                                <a:chExt cx="1962150" cy="1021080"/>
                              </a:xfrm>
                            </wpg:grpSpPr>
                            <wps:wsp>
                              <wps:cNvPr id="45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7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90700" y="9067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067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F40DEEB" id="Group 76" o:spid="_x0000_s1026" style="position:absolute;margin-left:30.1pt;margin-top:19.65pt;width:154.5pt;height:80.4pt;z-index:251637248" coordsize="19621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" strokecolor="windowText" strokeweight="1pt"/>
                      <v:roundrect id="AutoShape 6" o:spid="_x0000_s1028" style="position:absolute;left:1790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jrL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XQGzy/hB8jlAwAA//8DAFBLAQItABQABgAIAAAAIQDb4fbL7gAAAIUBAAATAAAAAAAAAAAA&#10;AAAAAAAAAABbQ29udGVudF9UeXBlc10ueG1sUEsBAi0AFAAGAAgAAAAhAFr0LFu/AAAAFQEAAAsA&#10;AAAAAAAAAAAAAAAAHwEAAF9yZWxzLy5yZWxzUEsBAi0AFAAGAAgAAAAhAKWKOsvEAAAA2wAAAA8A&#10;AAAAAAAAAAAAAAAABwIAAGRycy9kb3ducmV2LnhtbFBLBQYAAAAAAwADALcAAAD4AgAAAAA=&#10;" strokecolor="windowText" strokeweight="1pt"/>
                      <v:roundrect id="AutoShape 3" o:spid="_x0000_s1029" style="position:absolute;left:17907;top:906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" strokecolor="windowText" strokeweight="1pt"/>
                      <v:roundrect id="AutoShape 5" o:spid="_x0000_s1030" style="position:absolute;top:906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qYT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hbP8P8l/AC5+gMAAP//AwBQSwECLQAUAAYACAAAACEA2+H2y+4AAACFAQAAEwAAAAAAAAAA&#10;AAAAAAAAAAAAW0NvbnRlbnRfVHlwZXNdLnhtbFBLAQItABQABgAIAAAAIQBa9CxbvwAAABUBAAAL&#10;AAAAAAAAAAAAAAAAAB8BAABfcmVscy8ucmVsc1BLAQItABQABgAIAAAAIQChHqYT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41" w:rsidRPr="003577FC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41" w:rsidRPr="003577FC" w:rsidRDefault="00C21E41" w:rsidP="00731660">
            <w:pPr>
              <w:pStyle w:val="QuestionStyle"/>
            </w:pPr>
          </w:p>
        </w:tc>
      </w:tr>
      <w:tr w:rsidR="00C21E41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21E41" w:rsidRPr="001B3341" w:rsidRDefault="00C21E41" w:rsidP="00C21E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1E41" w:rsidRPr="003577FC" w:rsidRDefault="00C21E41" w:rsidP="00731660">
            <w:pPr>
              <w:pStyle w:val="QuestionStyle"/>
            </w:pPr>
            <w:r>
              <w:t>W</w:t>
            </w:r>
            <w:r w:rsidR="00465485">
              <w:t>hich of these solids is a sphere</w:t>
            </w:r>
            <w:r w:rsidRPr="003577FC">
              <w:t>?</w:t>
            </w:r>
          </w:p>
          <w:p w:rsidR="00C21E41" w:rsidRPr="003577FC" w:rsidRDefault="0066194A" w:rsidP="00731660">
            <w:pPr>
              <w:pStyle w:val="QuestionStyle"/>
            </w:pPr>
            <w:r>
              <w:object w:dxaOrig="1440" w:dyaOrig="1440" w14:anchorId="79A0A832">
                <v:shape id="_x0000_s1034" type="#_x0000_t75" style="position:absolute;margin-left:19.3pt;margin-top:2.05pt;width:408.15pt;height:88.75pt;z-index:251645952;mso-position-horizontal-relative:text;mso-position-vertical-relative:text">
                  <v:imagedata r:id="rId28" o:title=""/>
                </v:shape>
                <o:OLEObject Type="Embed" ProgID="FXDraw.Graphic" ShapeID="_x0000_s1034" DrawAspect="Content" ObjectID="_1556906678" r:id="rId29"/>
              </w:object>
            </w: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  <w:r w:rsidRPr="003577F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18816" behindDoc="0" locked="0" layoutInCell="1" allowOverlap="1" wp14:anchorId="5DC64CCB" wp14:editId="1B7CDFDD">
                      <wp:simplePos x="0" y="0"/>
                      <wp:positionH relativeFrom="column">
                        <wp:posOffset>722630</wp:posOffset>
                      </wp:positionH>
                      <wp:positionV relativeFrom="paragraph">
                        <wp:posOffset>30480</wp:posOffset>
                      </wp:positionV>
                      <wp:extent cx="4362450" cy="114300"/>
                      <wp:effectExtent l="0" t="0" r="19050" b="19050"/>
                      <wp:wrapNone/>
                      <wp:docPr id="56" name="Group 5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5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0F5718" id="Group 56" o:spid="_x0000_s1026" style="position:absolute;margin-left:56.9pt;margin-top:2.4pt;width:343.5pt;height:9pt;z-index:251618816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5vB2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KH3y/hB8jVEwAA//8DAFBLAQItABQABgAIAAAAIQDb4fbL7gAAAIUBAAATAAAAAAAAAAAA&#10;AAAAAAAAAABbQ29udGVudF9UeXBlc10ueG1sUEsBAi0AFAAGAAgAAAAhAFr0LFu/AAAAFQEAAAsA&#10;AAAAAAAAAAAAAAAAHwEAAF9yZWxzLy5yZWxzUEsBAi0AFAAGAAgAAAAhAGvm8HbEAAAA2wAAAA8A&#10;AAAAAAAAAAAAAAAABwIAAGRycy9kb3ducmV2LnhtbFBLBQYAAAAAAwADALcAAAD4AgAAAAA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</w:p>
        </w:tc>
      </w:tr>
      <w:tr w:rsidR="00C21E41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21E41" w:rsidRPr="001B3341" w:rsidRDefault="00C21E41" w:rsidP="00C21E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1E41" w:rsidRPr="003577FC" w:rsidRDefault="00465485" w:rsidP="00731660">
            <w:pPr>
              <w:pStyle w:val="QuestionStyle"/>
            </w:pPr>
            <w:r>
              <w:t>How many fac</w:t>
            </w:r>
            <w:r w:rsidR="00C21E41">
              <w:t>es</w:t>
            </w:r>
            <w:r w:rsidR="00C21E41" w:rsidRPr="003577FC">
              <w:t xml:space="preserve"> are there on this solid?</w:t>
            </w:r>
          </w:p>
          <w:p w:rsidR="00C21E41" w:rsidRPr="003577FC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92" type="#_x0000_t75" style="position:absolute;margin-left:68.8pt;margin-top:8.85pt;width:167.1pt;height:116.7pt;z-index:251659264;mso-position-horizontal-relative:text;mso-position-vertical-relative:text">
                  <v:imagedata r:id="rId30" o:title=""/>
                </v:shape>
                <o:OLEObject Type="Embed" ProgID="FXDraw.Graphic" ShapeID="_x0000_s1092" DrawAspect="Content" ObjectID="_1556906679" r:id="rId31"/>
              </w:object>
            </w: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  <w:r w:rsidRPr="003577FC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24960" behindDoc="0" locked="0" layoutInCell="1" allowOverlap="1" wp14:anchorId="2DB94780" wp14:editId="37F8C807">
                      <wp:simplePos x="0" y="0"/>
                      <wp:positionH relativeFrom="column">
                        <wp:posOffset>4424680</wp:posOffset>
                      </wp:positionH>
                      <wp:positionV relativeFrom="paragraph">
                        <wp:posOffset>145415</wp:posOffset>
                      </wp:positionV>
                      <wp:extent cx="754380" cy="373380"/>
                      <wp:effectExtent l="0" t="0" r="26670" b="26670"/>
                      <wp:wrapNone/>
                      <wp:docPr id="61" name="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438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21551A" id="Rectangle 61" o:spid="_x0000_s1026" style="position:absolute;margin-left:348.4pt;margin-top:11.45pt;width:59.4pt;height:29.4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</w:p>
          <w:p w:rsidR="00C21E41" w:rsidRPr="003577FC" w:rsidRDefault="00C21E41" w:rsidP="00731660">
            <w:pPr>
              <w:pStyle w:val="QuestionStyle"/>
            </w:pPr>
            <w:r w:rsidRPr="003577FC">
              <w:t xml:space="preserve">                                                             </w:t>
            </w:r>
          </w:p>
          <w:p w:rsidR="00C21E41" w:rsidRPr="003577FC" w:rsidRDefault="00C21E41" w:rsidP="00731660">
            <w:pPr>
              <w:pStyle w:val="QuestionStyle"/>
            </w:pPr>
          </w:p>
        </w:tc>
      </w:tr>
      <w:tr w:rsidR="00C21E41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75FF75"/>
          </w:tcPr>
          <w:p w:rsidR="00C21E41" w:rsidRPr="001B3341" w:rsidRDefault="00C21E41" w:rsidP="00C21E41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21E41" w:rsidRDefault="00C21E41" w:rsidP="00731660">
            <w:pPr>
              <w:pStyle w:val="QuestionStyle"/>
            </w:pPr>
            <w:r>
              <w:t>How many vertices are there on this solid?</w:t>
            </w:r>
          </w:p>
          <w:p w:rsidR="00C21E41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93" type="#_x0000_t75" style="position:absolute;margin-left:142.5pt;margin-top:1.25pt;width:152.95pt;height:106.9pt;z-index:251660288;mso-position-horizontal-relative:text;mso-position-vertical-relative:text">
                  <v:imagedata r:id="rId32" o:title=""/>
                </v:shape>
                <o:OLEObject Type="Embed" ProgID="FXDraw.Graphic" ShapeID="_x0000_s1093" DrawAspect="Content" ObjectID="_1556906680" r:id="rId33"/>
              </w:object>
            </w: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  <w:p w:rsidR="00C21E41" w:rsidRDefault="00C21E41" w:rsidP="00731660">
            <w:pPr>
              <w:pStyle w:val="QuestionStyle"/>
            </w:pPr>
          </w:p>
          <w:p w:rsidR="00C21E41" w:rsidRPr="0068243E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C21E41" w:rsidRPr="00D83F7F" w:rsidRDefault="00C21E41" w:rsidP="00C21E41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31104" behindDoc="0" locked="0" layoutInCell="1" allowOverlap="1" wp14:anchorId="68816D9C" wp14:editId="4856E592">
                      <wp:simplePos x="0" y="0"/>
                      <wp:positionH relativeFrom="column">
                        <wp:posOffset>601980</wp:posOffset>
                      </wp:positionH>
                      <wp:positionV relativeFrom="paragraph">
                        <wp:posOffset>30480</wp:posOffset>
                      </wp:positionV>
                      <wp:extent cx="4224020" cy="114300"/>
                      <wp:effectExtent l="0" t="0" r="24130" b="19050"/>
                      <wp:wrapNone/>
                      <wp:docPr id="3" name="Group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020" cy="114300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F685114" id="Group 3" o:spid="_x0000_s1026" style="position:absolute;margin-left:47.4pt;margin-top:2.4pt;width:332.6pt;height:9pt;z-index:251631104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/lkwgAAANoAAAAPAAAAZHJzL2Rvd25yZXYueG1sRI9Ba8JA&#10;FITvQv/D8gpeRDeKtC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C/n/lkwgAAANoAAAAPAAAA&#10;AAAAAAAAAAAAAAcCAABkcnMvZG93bnJldi54bWxQSwUGAAAAAAMAAwC3AAAA9gIAAAAA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" strokeweight="1pt"/>
                    </v:group>
                  </w:pict>
                </mc:Fallback>
              </mc:AlternateConten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="00A906F4">
              <w:rPr>
                <w:rFonts w:ascii="Times New Roman" w:hAnsi="Times New Roman"/>
                <w:sz w:val="24"/>
                <w:szCs w:val="24"/>
              </w:rPr>
              <w:t>6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               </w:t>
            </w:r>
            <w:r w:rsidR="00A906F4">
              <w:rPr>
                <w:rFonts w:ascii="Times New Roman" w:hAnsi="Times New Roman"/>
                <w:sz w:val="24"/>
                <w:szCs w:val="24"/>
              </w:rPr>
              <w:t>8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A906F4">
              <w:rPr>
                <w:rFonts w:ascii="Times New Roman" w:hAnsi="Times New Roman"/>
                <w:sz w:val="24"/>
                <w:szCs w:val="24"/>
              </w:rPr>
              <w:t>12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</w:t>
            </w:r>
            <w:r w:rsidR="00A906F4">
              <w:rPr>
                <w:rFonts w:ascii="Times New Roman" w:hAnsi="Times New Roman"/>
                <w:sz w:val="24"/>
                <w:szCs w:val="24"/>
              </w:rPr>
              <w:t>18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145" w:rsidRPr="00D87002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DABAC91">
                <v:shape id="_x0000_s1086" type="#_x0000_t75" style="position:absolute;margin-left:262.05pt;margin-top:1.95pt;width:141.2pt;height:110.75pt;z-index:251653120;mso-position-horizontal-relative:text;mso-position-vertical-relative:text">
                  <v:imagedata r:id="rId34" o:title=""/>
                </v:shape>
                <o:OLEObject Type="Embed" ProgID="FXDraw.Graphic" ShapeID="_x0000_s1086" DrawAspect="Content" ObjectID="_1556906681" r:id="rId35"/>
              </w:object>
            </w:r>
            <w:r w:rsidR="00A20145">
              <w:t>What name could describe the triangle shown?</w:t>
            </w:r>
          </w:p>
          <w:p w:rsidR="00A20145" w:rsidRPr="00D4724E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45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 w:rsidRPr="00D4724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8688" behindDoc="0" locked="0" layoutInCell="1" allowOverlap="1" wp14:anchorId="232AAB93" wp14:editId="3704D89B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39616</wp:posOffset>
                      </wp:positionV>
                      <wp:extent cx="213360" cy="883920"/>
                      <wp:effectExtent l="0" t="0" r="15240" b="11430"/>
                      <wp:wrapNone/>
                      <wp:docPr id="84" name="Group 8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005495A2" id="Group 84" o:spid="_x0000_s1026" style="position:absolute;margin-left:30pt;margin-top:3.1pt;width:16.8pt;height:69.6pt;z-index:25169868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nmq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MlS/yA/T8DwAA//8DAFBLAQItABQABgAIAAAAIQDb4fbL7gAAAIUBAAATAAAAAAAAAAAAAAAA&#10;AAAAAABbQ29udGVudF9UeXBlc10ueG1sUEsBAi0AFAAGAAgAAAAhAFr0LFu/AAAAFQEAAAsAAAAA&#10;AAAAAAAAAAAAHwEAAF9yZWxzLy5yZWxzUEsBAi0AFAAGAAgAAAAhAHrKearBAAAA2wAAAA8AAAAA&#10;AAAAAAAAAAAABwIAAGRycy9kb3ducmV2LnhtbFBLBQYAAAAAAwADALcAAAD1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 w:rsidRPr="00D4724E">
              <w:rPr>
                <w:rFonts w:ascii="Times New Roman" w:hAnsi="Times New Roman"/>
                <w:sz w:val="24"/>
                <w:szCs w:val="24"/>
              </w:rPr>
              <w:t xml:space="preserve">                    Equilateral triangle</w:t>
            </w:r>
          </w:p>
          <w:p w:rsidR="00A20145" w:rsidRPr="00D4724E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 w:rsidRPr="00D4724E">
              <w:rPr>
                <w:rFonts w:ascii="Times New Roman" w:hAnsi="Times New Roman"/>
                <w:sz w:val="24"/>
                <w:szCs w:val="24"/>
              </w:rPr>
              <w:t xml:space="preserve">                    Isosceles triangle</w:t>
            </w:r>
          </w:p>
          <w:p w:rsidR="00A20145" w:rsidRPr="00D4724E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</w:t>
            </w:r>
            <w:r w:rsidRPr="00D4724E">
              <w:rPr>
                <w:rFonts w:ascii="Times New Roman" w:hAnsi="Times New Roman"/>
                <w:sz w:val="24"/>
                <w:szCs w:val="24"/>
              </w:rPr>
              <w:t xml:space="preserve">Right </w:t>
            </w:r>
            <w:r>
              <w:rPr>
                <w:rFonts w:ascii="Times New Roman" w:hAnsi="Times New Roman"/>
                <w:sz w:val="24"/>
                <w:szCs w:val="24"/>
              </w:rPr>
              <w:t>triangle</w:t>
            </w:r>
          </w:p>
          <w:p w:rsidR="00A20145" w:rsidRPr="00A20145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 w:rsidRPr="00D4724E">
              <w:rPr>
                <w:rFonts w:ascii="Times New Roman" w:hAnsi="Times New Roman"/>
                <w:sz w:val="24"/>
                <w:szCs w:val="24"/>
              </w:rPr>
              <w:t xml:space="preserve">                    Scalene Triangle                   </w:t>
            </w: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hich shape below is a </w:t>
            </w:r>
            <w:r w:rsidR="00A906F4">
              <w:rPr>
                <w:rFonts w:ascii="Times New Roman" w:hAnsi="Times New Roman"/>
                <w:sz w:val="24"/>
                <w:szCs w:val="24"/>
              </w:rPr>
              <w:t>non-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convex </w:t>
            </w:r>
            <w:r w:rsidR="00A906F4">
              <w:rPr>
                <w:rFonts w:ascii="Times New Roman" w:hAnsi="Times New Roman"/>
                <w:sz w:val="24"/>
                <w:szCs w:val="24"/>
              </w:rPr>
              <w:t>quadrilateral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20145" w:rsidRPr="003577FC" w:rsidRDefault="0066194A" w:rsidP="00A20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350F632">
                <v:shape id="_x0000_s1094" type="#_x0000_t75" style="position:absolute;margin-left:274.65pt;margin-top:10.1pt;width:121.85pt;height:159.35pt;z-index:251661312;mso-position-horizontal-relative:text;mso-position-vertical-relative:text">
                  <v:imagedata r:id="rId36" o:title=""/>
                </v:shape>
                <o:OLEObject Type="Embed" ProgID="FXDraw.Graphic" ShapeID="_x0000_s1094" DrawAspect="Content" ObjectID="_1556906682" r:id="rId37"/>
              </w:object>
            </w: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7350F632">
                <v:shape id="_x0000_s1068" type="#_x0000_t75" style="position:absolute;margin-left:109.45pt;margin-top:10.1pt;width:103.55pt;height:142.35pt;z-index:251649024;mso-position-horizontal-relative:text;mso-position-vertical-relative:text">
                  <v:imagedata r:id="rId38" o:title=""/>
                </v:shape>
                <o:OLEObject Type="Embed" ProgID="FXDraw.Graphic" ShapeID="_x0000_s1068" DrawAspect="Content" ObjectID="_1556906683" r:id="rId39"/>
              </w:object>
            </w: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0633878E" wp14:editId="01E40218">
                      <wp:simplePos x="0" y="0"/>
                      <wp:positionH relativeFrom="column">
                        <wp:posOffset>862330</wp:posOffset>
                      </wp:positionH>
                      <wp:positionV relativeFrom="paragraph">
                        <wp:posOffset>249555</wp:posOffset>
                      </wp:positionV>
                      <wp:extent cx="2388870" cy="1021080"/>
                      <wp:effectExtent l="0" t="0" r="11430" b="26670"/>
                      <wp:wrapNone/>
                      <wp:docPr id="23" name="Group 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88870" cy="1021080"/>
                                <a:chOff x="0" y="0"/>
                                <a:chExt cx="2388870" cy="1021080"/>
                              </a:xfrm>
                            </wpg:grpSpPr>
                            <wps:wsp>
                              <wps:cNvPr id="1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742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17420" y="9067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067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85EA278" id="Group 23" o:spid="_x0000_s1026" style="position:absolute;margin-left:67.9pt;margin-top:19.65pt;width:188.1pt;height:80.4pt;z-index:251661824" coordsize="23888,102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eYowwAAANsAAAAPAAAAZHJzL2Rvd25yZXYueG1sRE9Na8JA&#10;EL0L/Q/LFLxI3bSI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E43mKMMAAADbAAAADwAA&#10;AAAAAAAAAAAAAAAHAgAAZHJzL2Rvd25yZXYueG1sUEsFBgAAAAADAAMAtwAAAPcCAAAAAA==&#10;" strokecolor="windowText" strokeweight="1pt"/>
                      <v:roundrect id="AutoShape 6" o:spid="_x0000_s1028" style="position:absolute;left:2217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" strokecolor="windowText" strokeweight="1pt"/>
                      <v:roundrect id="AutoShape 3" o:spid="_x0000_s1029" style="position:absolute;left:22174;top:906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" strokecolor="windowText" strokeweight="1pt"/>
                      <v:roundrect id="AutoShape 5" o:spid="_x0000_s1030" style="position:absolute;top:9067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         </w:t>
            </w: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45" w:rsidRPr="003577FC" w:rsidRDefault="00A20145" w:rsidP="00731660">
            <w:pPr>
              <w:pStyle w:val="QuestionStyle"/>
            </w:pP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145" w:rsidRPr="003577FC" w:rsidRDefault="00A20145" w:rsidP="00731660">
            <w:pPr>
              <w:pStyle w:val="QuestionStyle"/>
            </w:pPr>
            <w:r w:rsidRPr="003577FC">
              <w:t xml:space="preserve">Which of these </w:t>
            </w:r>
            <w:r w:rsidR="00A906F4">
              <w:t>prope</w:t>
            </w:r>
            <w:r w:rsidR="008654E2">
              <w:t xml:space="preserve">rties does </w:t>
            </w:r>
            <w:r w:rsidR="008654E2" w:rsidRPr="008654E2">
              <w:rPr>
                <w:b/>
              </w:rPr>
              <w:t>not</w:t>
            </w:r>
            <w:r w:rsidR="00E106AF">
              <w:t xml:space="preserve"> apply to all square</w:t>
            </w:r>
            <w:r w:rsidR="008654E2">
              <w:t>s</w:t>
            </w:r>
            <w:r w:rsidRPr="003577FC">
              <w:t>?</w:t>
            </w:r>
          </w:p>
          <w:p w:rsidR="00A20145" w:rsidRPr="003577FC" w:rsidRDefault="00A20145" w:rsidP="00731660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67968" behindDoc="0" locked="0" layoutInCell="1" allowOverlap="1" wp14:anchorId="23310C57" wp14:editId="2BB3333C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252730</wp:posOffset>
                      </wp:positionV>
                      <wp:extent cx="213360" cy="883920"/>
                      <wp:effectExtent l="0" t="0" r="15240" b="1143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2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B249CD3" id="Group 26" o:spid="_x0000_s1026" style="position:absolute;margin-left:16.9pt;margin-top:19.9pt;width:16.8pt;height:69.6pt;z-index:251667968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654E2">
              <w:rPr>
                <w:rFonts w:ascii="Times New Roman" w:hAnsi="Times New Roman"/>
                <w:sz w:val="24"/>
                <w:szCs w:val="24"/>
              </w:rPr>
              <w:t>The diagonals bisect one another.</w:t>
            </w:r>
          </w:p>
          <w:p w:rsidR="00A20145" w:rsidRPr="003577FC" w:rsidRDefault="00A906F4" w:rsidP="00A20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654E2">
              <w:rPr>
                <w:rFonts w:ascii="Times New Roman" w:hAnsi="Times New Roman"/>
                <w:sz w:val="24"/>
                <w:szCs w:val="24"/>
              </w:rPr>
              <w:t>The diagonals are equal</w:t>
            </w:r>
          </w:p>
          <w:p w:rsidR="00A20145" w:rsidRPr="003577FC" w:rsidRDefault="008654E2" w:rsidP="00A20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The d</w:t>
            </w:r>
            <w:r w:rsidR="00A906F4">
              <w:rPr>
                <w:rFonts w:ascii="Times New Roman" w:hAnsi="Times New Roman"/>
                <w:sz w:val="24"/>
                <w:szCs w:val="24"/>
              </w:rPr>
              <w:t xml:space="preserve">iagonals </w:t>
            </w:r>
            <w:r>
              <w:rPr>
                <w:rFonts w:ascii="Times New Roman" w:hAnsi="Times New Roman"/>
                <w:sz w:val="24"/>
                <w:szCs w:val="24"/>
              </w:rPr>
              <w:t>meet at right angles</w:t>
            </w:r>
            <w:r w:rsidR="00A906F4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A20145" w:rsidRPr="008654E2" w:rsidRDefault="00A906F4" w:rsidP="008654E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8654E2">
              <w:rPr>
                <w:rFonts w:ascii="Times New Roman" w:hAnsi="Times New Roman"/>
                <w:sz w:val="24"/>
                <w:szCs w:val="24"/>
              </w:rPr>
              <w:t>There are two axes of symmetry.</w:t>
            </w: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56AA7" w:rsidRDefault="00A20145" w:rsidP="00731660">
            <w:pPr>
              <w:pStyle w:val="QuestionStyle"/>
            </w:pPr>
            <w:r>
              <w:t xml:space="preserve">Describe the types of symmetry </w:t>
            </w:r>
            <w:r w:rsidR="00A56AA7">
              <w:t xml:space="preserve">that </w:t>
            </w:r>
            <w:r>
              <w:t>the shape shown below</w:t>
            </w:r>
            <w:r w:rsidRPr="004D67BA">
              <w:t xml:space="preserve"> </w:t>
            </w:r>
            <w:r>
              <w:t xml:space="preserve">displays.    </w:t>
            </w:r>
          </w:p>
          <w:p w:rsidR="00A20145" w:rsidRDefault="00A20145" w:rsidP="00731660">
            <w:pPr>
              <w:pStyle w:val="QuestionStyle"/>
            </w:pPr>
            <w:r>
              <w:t xml:space="preserve">You may draw on the diagram to illustrate your answer. </w:t>
            </w:r>
          </w:p>
          <w:p w:rsidR="00A20145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95" type="#_x0000_t75" style="position:absolute;margin-left:269.55pt;margin-top:11.45pt;width:141.1pt;height:141.1pt;z-index:251662336;mso-position-horizontal-relative:text;mso-position-vertical-relative:text">
                  <v:imagedata r:id="rId40" o:title=""/>
                </v:shape>
                <o:OLEObject Type="Embed" ProgID="FXDraw.Graphic" ShapeID="_x0000_s1095" DrawAspect="Content" ObjectID="_1556906684" r:id="rId41"/>
              </w:object>
            </w:r>
          </w:p>
          <w:p w:rsidR="00A20145" w:rsidRDefault="00A20145" w:rsidP="00731660">
            <w:pPr>
              <w:pStyle w:val="QuestionStyle"/>
            </w:pPr>
            <w:r>
              <w:t>___________________________________</w:t>
            </w:r>
          </w:p>
          <w:p w:rsidR="00A20145" w:rsidRDefault="00A20145" w:rsidP="00731660">
            <w:pPr>
              <w:pStyle w:val="QuestionStyle"/>
            </w:pPr>
          </w:p>
          <w:p w:rsidR="00A20145" w:rsidRDefault="00A20145" w:rsidP="00731660">
            <w:pPr>
              <w:pStyle w:val="QuestionStyle"/>
            </w:pPr>
            <w:r>
              <w:t>___________________________________</w:t>
            </w:r>
          </w:p>
          <w:p w:rsidR="00A20145" w:rsidRDefault="00A20145" w:rsidP="00731660">
            <w:pPr>
              <w:pStyle w:val="QuestionStyle"/>
            </w:pPr>
          </w:p>
          <w:p w:rsidR="00A20145" w:rsidRDefault="00A20145" w:rsidP="00731660">
            <w:pPr>
              <w:pStyle w:val="QuestionStyle"/>
            </w:pPr>
            <w:r>
              <w:t>___________________________________</w:t>
            </w:r>
          </w:p>
          <w:p w:rsidR="00A20145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  <w:r>
              <w:t>___________________________________</w:t>
            </w: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145" w:rsidRPr="003577FC" w:rsidRDefault="0066194A" w:rsidP="00731660">
            <w:pPr>
              <w:pStyle w:val="QuestionStyle"/>
            </w:pPr>
            <w:r>
              <w:object w:dxaOrig="1440" w:dyaOrig="1440" w14:anchorId="5A2F6F13">
                <v:shape id="_x0000_s1071" type="#_x0000_t75" style="position:absolute;margin-left:10.95pt;margin-top:14.3pt;width:416pt;height:83.8pt;z-index:251650048;mso-position-horizontal-relative:text;mso-position-vertical-relative:text">
                  <v:imagedata r:id="rId42" o:title=""/>
                </v:shape>
                <o:OLEObject Type="Embed" ProgID="FXDraw.Graphic" ShapeID="_x0000_s1071" DrawAspect="Content" ObjectID="_1556906685" r:id="rId43"/>
              </w:object>
            </w:r>
            <w:r w:rsidR="00A20145" w:rsidRPr="003577FC">
              <w:t>Which shape below ha</w:t>
            </w:r>
            <w:r w:rsidR="00A56AA7">
              <w:t>s rotational symmetry of order 3</w:t>
            </w:r>
            <w:r w:rsidR="00A20145" w:rsidRPr="003577FC">
              <w:t>?</w:t>
            </w: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74112" behindDoc="0" locked="0" layoutInCell="1" allowOverlap="1" wp14:anchorId="14C1562C" wp14:editId="58139380">
                      <wp:simplePos x="0" y="0"/>
                      <wp:positionH relativeFrom="column">
                        <wp:posOffset>648970</wp:posOffset>
                      </wp:positionH>
                      <wp:positionV relativeFrom="paragraph">
                        <wp:posOffset>69850</wp:posOffset>
                      </wp:positionV>
                      <wp:extent cx="4224581" cy="114306"/>
                      <wp:effectExtent l="0" t="0" r="24130" b="19050"/>
                      <wp:wrapNone/>
                      <wp:docPr id="46" name="Group 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24581" cy="114306"/>
                                <a:chOff x="0" y="0"/>
                                <a:chExt cx="4224581" cy="114306"/>
                              </a:xfrm>
                            </wpg:grpSpPr>
                            <wps:wsp>
                              <wps:cNvPr id="4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53131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653887" y="0"/>
                                  <a:ext cx="170815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403498" y="0"/>
                                  <a:ext cx="171503" cy="114306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C9C61A8" id="Group 46" o:spid="_x0000_s1026" style="position:absolute;margin-left:51.1pt;margin-top:5.5pt;width:332.65pt;height:9pt;z-index:251674112" coordsize="42245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" strokeweight="1pt"/>
                      <v:roundrect id="AutoShape 3" o:spid="_x0000_s1028" style="position:absolute;left:40531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" strokeweight="1pt"/>
                      <v:roundrect id="AutoShape 5" o:spid="_x0000_s1029" style="position:absolute;left:26538;width:1709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" strokeweight="1pt"/>
                      <v:roundrect id="AutoShape 6" o:spid="_x0000_s1030" style="position:absolute;left:14034;width:1716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" strokeweight="1pt"/>
                    </v:group>
                  </w:pict>
                </mc:Fallback>
              </mc:AlternateContent>
            </w:r>
          </w:p>
          <w:p w:rsidR="00A20145" w:rsidRPr="003577FC" w:rsidRDefault="00A20145" w:rsidP="00731660">
            <w:pPr>
              <w:pStyle w:val="QuestionStyle"/>
            </w:pP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145" w:rsidRPr="003577FC" w:rsidRDefault="00A56AA7" w:rsidP="00731660">
            <w:pPr>
              <w:pStyle w:val="QuestionStyle"/>
            </w:pPr>
            <w:r>
              <w:t>How many</w:t>
            </w:r>
            <w:r w:rsidR="00A20145" w:rsidRPr="003577FC">
              <w:t xml:space="preserve"> diagonals </w:t>
            </w:r>
            <w:r>
              <w:t xml:space="preserve">can be drawn </w:t>
            </w:r>
            <w:r w:rsidR="00A20145" w:rsidRPr="003577FC">
              <w:t xml:space="preserve">on the </w:t>
            </w:r>
            <w:r w:rsidR="00A20145">
              <w:t>shape shown</w:t>
            </w:r>
            <w:r>
              <w:t>?</w:t>
            </w:r>
          </w:p>
          <w:p w:rsidR="00A20145" w:rsidRPr="003577FC" w:rsidRDefault="0066194A" w:rsidP="00731660">
            <w:pPr>
              <w:pStyle w:val="QuestionStyle"/>
            </w:pPr>
            <w:r>
              <w:object w:dxaOrig="1440" w:dyaOrig="1440" w14:anchorId="20099E7F">
                <v:shape id="_x0000_s1072" type="#_x0000_t75" style="position:absolute;margin-left:124.25pt;margin-top:7.3pt;width:106pt;height:106.15pt;z-index:251651072;mso-position-horizontal-relative:text;mso-position-vertical-relative:text">
                  <v:imagedata r:id="rId44" o:title=""/>
                </v:shape>
                <o:OLEObject Type="Embed" ProgID="FXDraw.Graphic" ShapeID="_x0000_s1072" DrawAspect="Content" ObjectID="_1556906686" r:id="rId45"/>
              </w:object>
            </w: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020E7437" wp14:editId="7F8D05DE">
                      <wp:simplePos x="0" y="0"/>
                      <wp:positionH relativeFrom="column">
                        <wp:posOffset>3254375</wp:posOffset>
                      </wp:positionH>
                      <wp:positionV relativeFrom="paragraph">
                        <wp:posOffset>28575</wp:posOffset>
                      </wp:positionV>
                      <wp:extent cx="2124075" cy="373380"/>
                      <wp:effectExtent l="0" t="0" r="28575" b="26670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4075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7EEA21" id="Rectangle 44" o:spid="_x0000_s1026" style="position:absolute;margin-left:256.25pt;margin-top:2.25pt;width:167.25pt;height:29.4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" filled="f" strokecolor="black [3213]" strokeweight="1.5pt"/>
                  </w:pict>
                </mc:Fallback>
              </mc:AlternateContent>
            </w:r>
          </w:p>
          <w:p w:rsidR="00A20145" w:rsidRPr="003577FC" w:rsidRDefault="00A20145" w:rsidP="00731660">
            <w:pPr>
              <w:pStyle w:val="QuestionStyle"/>
            </w:pP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145" w:rsidRPr="003577FC" w:rsidRDefault="00A20145" w:rsidP="00731660">
            <w:pPr>
              <w:pStyle w:val="QuestionStyle"/>
            </w:pPr>
            <w:r w:rsidRPr="003577FC">
              <w:t>Sketch</w:t>
            </w:r>
            <w:r>
              <w:t xml:space="preserve"> </w:t>
            </w:r>
            <w:r w:rsidR="00A56AA7">
              <w:t>a pentagonal pyramid in the space below.</w:t>
            </w:r>
            <w:r w:rsidRPr="003577FC">
              <w:t xml:space="preserve">  </w:t>
            </w:r>
          </w:p>
          <w:p w:rsidR="00A20145" w:rsidRDefault="00A20145" w:rsidP="00731660">
            <w:pPr>
              <w:pStyle w:val="QuestionStyle"/>
            </w:pPr>
          </w:p>
          <w:p w:rsidR="00A56AA7" w:rsidRDefault="00A56AA7" w:rsidP="00731660">
            <w:pPr>
              <w:pStyle w:val="QuestionStyle"/>
            </w:pPr>
          </w:p>
          <w:p w:rsidR="00A56AA7" w:rsidRPr="003577FC" w:rsidRDefault="00A56AA7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145" w:rsidRPr="003577FC" w:rsidRDefault="00A20145" w:rsidP="002E2F00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>Which of the f</w:t>
            </w:r>
            <w:r w:rsidR="004C547D">
              <w:rPr>
                <w:rFonts w:ascii="Times New Roman" w:hAnsi="Times New Roman"/>
                <w:sz w:val="24"/>
                <w:szCs w:val="24"/>
              </w:rPr>
              <w:t>ollowing solids has exactly 4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faces and </w:t>
            </w:r>
            <w:r w:rsidR="004C547D">
              <w:rPr>
                <w:rFonts w:ascii="Times New Roman" w:hAnsi="Times New Roman"/>
                <w:sz w:val="24"/>
                <w:szCs w:val="24"/>
              </w:rPr>
              <w:t>4</w:t>
            </w:r>
            <w:r w:rsidR="00A56AA7">
              <w:rPr>
                <w:rFonts w:ascii="Times New Roman" w:hAnsi="Times New Roman"/>
                <w:sz w:val="24"/>
                <w:szCs w:val="24"/>
              </w:rPr>
              <w:t xml:space="preserve"> vertices</w:t>
            </w:r>
            <w:r w:rsidR="002E2F00">
              <w:rPr>
                <w:rFonts w:ascii="Times New Roman" w:hAnsi="Times New Roman"/>
                <w:sz w:val="24"/>
                <w:szCs w:val="24"/>
              </w:rPr>
              <w:t>?</w:t>
            </w: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86400" behindDoc="0" locked="0" layoutInCell="1" allowOverlap="1" wp14:anchorId="7DFAE03B" wp14:editId="1C792E33">
                      <wp:simplePos x="0" y="0"/>
                      <wp:positionH relativeFrom="column">
                        <wp:posOffset>328930</wp:posOffset>
                      </wp:positionH>
                      <wp:positionV relativeFrom="paragraph">
                        <wp:posOffset>17145</wp:posOffset>
                      </wp:positionV>
                      <wp:extent cx="2251710" cy="388620"/>
                      <wp:effectExtent l="0" t="0" r="15240" b="11430"/>
                      <wp:wrapNone/>
                      <wp:docPr id="63" name="Group 6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51710" cy="388620"/>
                                <a:chOff x="0" y="0"/>
                                <a:chExt cx="2251710" cy="388620"/>
                              </a:xfrm>
                            </wpg:grpSpPr>
                            <wps:wsp>
                              <wps:cNvPr id="6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26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08026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ABF3334" id="Group 63" o:spid="_x0000_s1026" style="position:absolute;margin-left:25.9pt;margin-top:1.35pt;width:177.3pt;height:30.6pt;z-index:251686400" coordsize="22517,38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">
                      <v:roundrect id="AutoShape 4" o:spid="_x0000_s1027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5VVxQAAANsAAAAPAAAAZHJzL2Rvd25yZXYueG1sRI9Ba8JA&#10;FITvQv/D8gQv0mwqxc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BLi5VVxQAAANsAAAAP&#10;AAAAAAAAAAAAAAAAAAcCAABkcnMvZG93bnJldi54bWxQSwUGAAAAAAMAAwC3AAAA+QIAAAAA&#10;" strokecolor="windowText" strokeweight="1pt"/>
                      <v:roundrect id="AutoShape 3" o:spid="_x0000_s1028" style="position:absolute;left:20802;top:2743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" strokecolor="windowText" strokeweight="1pt"/>
                      <v:roundrect id="AutoShape 6" o:spid="_x0000_s1029" style="position:absolute;left:20802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" strokecolor="windowText" strokeweight="1pt"/>
                      <v:roundrect id="AutoShape 5" o:spid="_x0000_s1030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" strokecolor="windowText" strokeweight="1pt"/>
                    </v:group>
                  </w:pict>
                </mc:Fallback>
              </mc:AlternateConten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A56AA7">
              <w:rPr>
                <w:rFonts w:ascii="Times New Roman" w:hAnsi="Times New Roman"/>
                <w:sz w:val="24"/>
                <w:szCs w:val="24"/>
              </w:rPr>
              <w:t>A rectangular prism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 w:rsidR="004C547D">
              <w:rPr>
                <w:rFonts w:ascii="Times New Roman" w:hAnsi="Times New Roman"/>
                <w:sz w:val="24"/>
                <w:szCs w:val="24"/>
              </w:rPr>
              <w:t xml:space="preserve">          A rectangular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pyramid.                                     </w:t>
            </w: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A triangular prism.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         A triangular pyramid.                                                 </w:t>
            </w: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145" w:rsidRDefault="002E2F00" w:rsidP="00731660">
            <w:pPr>
              <w:pStyle w:val="QuestionStyle"/>
            </w:pPr>
            <w:r>
              <w:t>When a sphere is viewed from different angles.</w:t>
            </w:r>
          </w:p>
          <w:p w:rsidR="00A20145" w:rsidRPr="0068243E" w:rsidRDefault="00A20145" w:rsidP="00731660">
            <w:pPr>
              <w:pStyle w:val="QuestionStyle"/>
            </w:pPr>
            <w:r w:rsidRPr="003577FC">
              <w:t>Which</w:t>
            </w:r>
            <w:r w:rsidR="002E2F00">
              <w:t xml:space="preserve"> is true?</w:t>
            </w:r>
          </w:p>
          <w:p w:rsidR="00A20145" w:rsidRPr="0068243E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43392" behindDoc="0" locked="0" layoutInCell="1" allowOverlap="1" wp14:anchorId="6FEE0A41" wp14:editId="1A0C5481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39370</wp:posOffset>
                      </wp:positionV>
                      <wp:extent cx="213360" cy="883920"/>
                      <wp:effectExtent l="0" t="0" r="15240" b="11430"/>
                      <wp:wrapNone/>
                      <wp:docPr id="68" name="Group 6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7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F6F2AE0" id="Group 68" o:spid="_x0000_s1026" style="position:absolute;margin-left:24pt;margin-top:3.1pt;width:16.8pt;height:69.6pt;z-index:25164339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" strokecolor="windowText" strokeweight="1pt"/>
                    </v:group>
                  </w:pict>
                </mc:Fallback>
              </mc:AlternateConten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E2F00">
              <w:rPr>
                <w:rFonts w:ascii="Times New Roman" w:hAnsi="Times New Roman"/>
                <w:sz w:val="24"/>
                <w:szCs w:val="24"/>
              </w:rPr>
              <w:t>Only t</w:t>
            </w:r>
            <w:r>
              <w:rPr>
                <w:rFonts w:ascii="Times New Roman" w:hAnsi="Times New Roman"/>
                <w:sz w:val="24"/>
                <w:szCs w:val="24"/>
              </w:rPr>
              <w:t>he front view and top view</w:t>
            </w:r>
            <w:r w:rsidR="002E2F00">
              <w:rPr>
                <w:rFonts w:ascii="Times New Roman" w:hAnsi="Times New Roman"/>
                <w:sz w:val="24"/>
                <w:szCs w:val="24"/>
              </w:rPr>
              <w:t xml:space="preserve"> are the sam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A20145" w:rsidRPr="0068243E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E2F00">
              <w:rPr>
                <w:rFonts w:ascii="Times New Roman" w:hAnsi="Times New Roman"/>
                <w:sz w:val="24"/>
                <w:szCs w:val="24"/>
              </w:rPr>
              <w:t>Only the front view and side view are the same.</w:t>
            </w:r>
          </w:p>
          <w:p w:rsidR="00A20145" w:rsidRPr="0068243E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E2F00">
              <w:rPr>
                <w:rFonts w:ascii="Times New Roman" w:hAnsi="Times New Roman"/>
                <w:sz w:val="24"/>
                <w:szCs w:val="24"/>
              </w:rPr>
              <w:t>Only the side view and top view are the same.</w:t>
            </w:r>
          </w:p>
          <w:p w:rsidR="00A20145" w:rsidRPr="003577FC" w:rsidRDefault="00A20145" w:rsidP="002E2F00">
            <w:r w:rsidRPr="0068243E">
              <w:rPr>
                <w:rFonts w:ascii="Times New Roman" w:hAnsi="Times New Roman"/>
                <w:sz w:val="24"/>
                <w:szCs w:val="24"/>
              </w:rPr>
              <w:t xml:space="preserve">                   </w:t>
            </w:r>
            <w:r w:rsidR="002E2F00">
              <w:rPr>
                <w:rFonts w:ascii="Times New Roman" w:hAnsi="Times New Roman"/>
                <w:sz w:val="24"/>
                <w:szCs w:val="24"/>
              </w:rPr>
              <w:t>The side view, front view and top view are all the same.</w:t>
            </w: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145" w:rsidRDefault="00677577" w:rsidP="00A20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drawing>
                <wp:anchor distT="0" distB="0" distL="114300" distR="114300" simplePos="0" relativeHeight="251673600" behindDoc="0" locked="0" layoutInCell="1" allowOverlap="1">
                  <wp:simplePos x="0" y="0"/>
                  <wp:positionH relativeFrom="column">
                    <wp:posOffset>2999105</wp:posOffset>
                  </wp:positionH>
                  <wp:positionV relativeFrom="paragraph">
                    <wp:posOffset>230505</wp:posOffset>
                  </wp:positionV>
                  <wp:extent cx="2289175" cy="2291080"/>
                  <wp:effectExtent l="0" t="0" r="0" b="0"/>
                  <wp:wrapNone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175" cy="2291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25A33">
              <w:rPr>
                <w:rFonts w:ascii="Times New Roman" w:hAnsi="Times New Roman"/>
                <w:sz w:val="24"/>
                <w:szCs w:val="24"/>
              </w:rPr>
              <w:t>Draw a 3D sketch of the solid which could be formed from the net below.</w:t>
            </w:r>
          </w:p>
          <w:p w:rsidR="00074808" w:rsidRDefault="00074808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808" w:rsidRDefault="00074808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808" w:rsidRDefault="00074808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808" w:rsidRDefault="00074808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074808" w:rsidRDefault="00074808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Default="00F25A33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Default="00F25A33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Default="00F25A33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Pr="003577FC" w:rsidRDefault="00F25A33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145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099" type="#_x0000_t75" style="position:absolute;margin-left:255.8pt;margin-top:7.6pt;width:179.8pt;height:176.95pt;z-index:251663360;mso-position-horizontal-relative:text;mso-position-vertical-relative:text">
                  <v:imagedata r:id="rId47" o:title=""/>
                </v:shape>
                <o:OLEObject Type="Embed" ProgID="FXDraw.Graphic" ShapeID="_x0000_s1099" DrawAspect="Content" ObjectID="_1556906687" r:id="rId48"/>
              </w:object>
            </w:r>
            <w:r w:rsidR="002E2F00">
              <w:t>Draw the front view (elevation</w:t>
            </w:r>
            <w:r w:rsidR="00A20145">
              <w:t xml:space="preserve">) of the solid shown. </w:t>
            </w:r>
          </w:p>
          <w:p w:rsidR="00A20145" w:rsidRDefault="00A20145" w:rsidP="00731660">
            <w:pPr>
              <w:pStyle w:val="QuestionStyle"/>
            </w:pPr>
          </w:p>
          <w:p w:rsidR="00A20145" w:rsidRDefault="00A20145" w:rsidP="00731660">
            <w:pPr>
              <w:pStyle w:val="QuestionStyle"/>
            </w:pPr>
          </w:p>
          <w:p w:rsidR="00A20145" w:rsidRDefault="00A20145" w:rsidP="00731660">
            <w:pPr>
              <w:pStyle w:val="QuestionStyle"/>
            </w:pPr>
          </w:p>
          <w:p w:rsidR="00A20145" w:rsidRDefault="00A20145" w:rsidP="00731660">
            <w:pPr>
              <w:pStyle w:val="QuestionStyle"/>
            </w:pPr>
          </w:p>
          <w:p w:rsidR="00EB1BE1" w:rsidRDefault="00EB1BE1" w:rsidP="00731660">
            <w:pPr>
              <w:pStyle w:val="QuestionStyle"/>
            </w:pPr>
          </w:p>
          <w:p w:rsidR="00EB1BE1" w:rsidRDefault="00EB1BE1" w:rsidP="00731660">
            <w:pPr>
              <w:pStyle w:val="QuestionStyle"/>
            </w:pPr>
          </w:p>
          <w:p w:rsidR="00A20145" w:rsidRDefault="00A20145" w:rsidP="00731660">
            <w:pPr>
              <w:pStyle w:val="QuestionStyle"/>
            </w:pPr>
          </w:p>
          <w:p w:rsidR="00A20145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66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>What is the name of the solid shown below?</w:t>
            </w:r>
          </w:p>
          <w:p w:rsidR="00A20145" w:rsidRPr="003577FC" w:rsidRDefault="0066194A" w:rsidP="00A20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00" type="#_x0000_t75" style="position:absolute;margin-left:48.95pt;margin-top:6.05pt;width:105.4pt;height:115.8pt;z-index:251664384;mso-position-horizontal-relative:text;mso-position-vertical-relative:text">
                  <v:imagedata r:id="rId49" o:title=""/>
                </v:shape>
                <o:OLEObject Type="Embed" ProgID="FXDraw.Graphic" ShapeID="_x0000_s1100" DrawAspect="Content" ObjectID="_1556906688" r:id="rId50"/>
              </w:object>
            </w: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45" w:rsidRPr="003577FC" w:rsidRDefault="00677577" w:rsidP="00A20145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C921EBC">
                      <wp:simplePos x="0" y="0"/>
                      <wp:positionH relativeFrom="column">
                        <wp:posOffset>2584450</wp:posOffset>
                      </wp:positionH>
                      <wp:positionV relativeFrom="paragraph">
                        <wp:posOffset>64135</wp:posOffset>
                      </wp:positionV>
                      <wp:extent cx="2947670" cy="373380"/>
                      <wp:effectExtent l="15240" t="11430" r="18415" b="15240"/>
                      <wp:wrapNone/>
                      <wp:docPr id="1" name="Rectangle 1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4767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308A2B" id="Rectangle 130" o:spid="_x0000_s1026" style="position:absolute;margin-left:203.5pt;margin-top:5.05pt;width:232.1pt;height:29.4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" filled="f" strokecolor="black [3213]" strokeweight="1.5pt"/>
                  </w:pict>
                </mc:Fallback>
              </mc:AlternateContent>
            </w: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A20145" w:rsidRPr="003577FC" w:rsidRDefault="00A20145" w:rsidP="00A20145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20145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A20145" w:rsidRPr="001B3341" w:rsidRDefault="00A20145" w:rsidP="00A20145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293842" w:rsidRDefault="00293842" w:rsidP="00731660">
            <w:pPr>
              <w:pStyle w:val="QuestionStyle"/>
            </w:pPr>
            <w:r>
              <w:t>Charlie draws two line segments which are both 12 cm in length and which bisect one another at an acute angle of 45</w:t>
            </w:r>
            <w:r w:rsidRPr="00293842">
              <w:rPr>
                <w:vertAlign w:val="superscript"/>
              </w:rPr>
              <w:t>o</w:t>
            </w:r>
            <w:r>
              <w:t xml:space="preserve">. Then she joins the endpoints of the </w:t>
            </w:r>
            <w:r w:rsidR="00A845ED">
              <w:t>two line segments</w:t>
            </w:r>
            <w:r>
              <w:t xml:space="preserve"> to create a quadrilateral.</w:t>
            </w:r>
          </w:p>
          <w:p w:rsidR="00A20145" w:rsidRPr="003577FC" w:rsidRDefault="00293842" w:rsidP="00731660">
            <w:pPr>
              <w:pStyle w:val="QuestionStyle"/>
            </w:pPr>
            <w:r>
              <w:t>What name could describe the quadrilateral</w:t>
            </w:r>
            <w:r w:rsidR="00A20145" w:rsidRPr="003577FC">
              <w:t xml:space="preserve">? </w:t>
            </w:r>
          </w:p>
          <w:p w:rsidR="00A20145" w:rsidRDefault="00A20145" w:rsidP="00731660">
            <w:pPr>
              <w:pStyle w:val="QuestionStyle"/>
            </w:pPr>
          </w:p>
          <w:p w:rsidR="00A20145" w:rsidRPr="003577FC" w:rsidRDefault="00A20145" w:rsidP="00731660">
            <w:pPr>
              <w:pStyle w:val="QuestionStyle"/>
            </w:pPr>
            <w:r w:rsidRPr="003577FC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92544" behindDoc="0" locked="0" layoutInCell="1" allowOverlap="1" wp14:anchorId="66129A20" wp14:editId="72AF9F7B">
                      <wp:simplePos x="0" y="0"/>
                      <wp:positionH relativeFrom="column">
                        <wp:posOffset>386080</wp:posOffset>
                      </wp:positionH>
                      <wp:positionV relativeFrom="paragraph">
                        <wp:posOffset>39675</wp:posOffset>
                      </wp:positionV>
                      <wp:extent cx="4362450" cy="114300"/>
                      <wp:effectExtent l="0" t="0" r="19050" b="19050"/>
                      <wp:wrapNone/>
                      <wp:docPr id="155" name="Group 15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362450" cy="114300"/>
                                <a:chOff x="0" y="0"/>
                                <a:chExt cx="4362450" cy="114300"/>
                              </a:xfrm>
                            </wpg:grpSpPr>
                            <wps:wsp>
                              <wps:cNvPr id="156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9100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7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8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36398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9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75844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4C3721" id="Group 155" o:spid="_x0000_s1026" style="position:absolute;margin-left:30.4pt;margin-top:3.1pt;width:343.5pt;height:9pt;z-index:251692544" coordsize="43624,1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">
                      <v:roundrect id="AutoShape 3" o:spid="_x0000_s1027" style="position:absolute;left:41910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" strokecolor="windowText" strokeweight="1pt"/>
                      <v:roundrect id="AutoShape 5" o:spid="_x0000_s1029" style="position:absolute;left:13639;width:1715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" strokecolor="windowText" strokeweight="1pt"/>
                      <v:roundrect id="AutoShape 6" o:spid="_x0000_s1030" style="position:absolute;left:27584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         </w:t>
            </w:r>
            <w:r w:rsidRPr="003577FC">
              <w:t xml:space="preserve">  </w:t>
            </w:r>
            <w:r>
              <w:t xml:space="preserve">A kite                </w:t>
            </w:r>
            <w:r w:rsidRPr="003577FC">
              <w:t xml:space="preserve">           A rectangle.    </w:t>
            </w:r>
            <w:r>
              <w:t xml:space="preserve">   </w:t>
            </w:r>
            <w:r w:rsidRPr="003577FC">
              <w:t xml:space="preserve">          A rhombus.                     A square.   </w:t>
            </w:r>
          </w:p>
        </w:tc>
      </w:tr>
      <w:tr w:rsidR="00747EE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47EE6" w:rsidRPr="001B3341" w:rsidRDefault="00747EE6" w:rsidP="00747EE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EE6" w:rsidRPr="00747EE6" w:rsidRDefault="00747EE6" w:rsidP="00747EE6">
            <w:pPr>
              <w:spacing w:after="240"/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Which </w:t>
            </w:r>
            <w:r>
              <w:rPr>
                <w:rFonts w:ascii="Times New Roman" w:hAnsi="Times New Roman"/>
                <w:sz w:val="24"/>
                <w:szCs w:val="24"/>
              </w:rPr>
              <w:t>property is not common to a rhombus and a square?</w:t>
            </w:r>
          </w:p>
          <w:p w:rsidR="00747EE6" w:rsidRPr="003577FC" w:rsidRDefault="00747EE6" w:rsidP="00731660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17120" behindDoc="0" locked="0" layoutInCell="1" allowOverlap="1" wp14:anchorId="7C76BE2D" wp14:editId="726ABFC0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1750</wp:posOffset>
                      </wp:positionV>
                      <wp:extent cx="213360" cy="883920"/>
                      <wp:effectExtent l="0" t="0" r="15240" b="11430"/>
                      <wp:wrapNone/>
                      <wp:docPr id="99" name="Group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100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2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3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9D89DAD" id="Group 99" o:spid="_x0000_s1026" style="position:absolute;margin-left:16.9pt;margin-top:2.5pt;width:16.8pt;height:69.6pt;z-index:25171712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RTGxgAAANw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X8RPDlGZlAz/8AAAD//wMAUEsBAi0AFAAGAAgAAAAhANvh9svuAAAAhQEAABMAAAAAAAAA&#10;AAAAAAAAAAAAAFtDb250ZW50X1R5cGVzXS54bWxQSwECLQAUAAYACAAAACEAWvQsW78AAAAVAQAA&#10;CwAAAAAAAAAAAAAAAAAfAQAAX3JlbHMvLnJlbHNQSwECLQAUAAYACAAAACEAdlUUxsYAAADcAAAA&#10;DwAAAAAAAAAAAAAAAAAHAgAAZHJzL2Rvd25yZXYueG1sUEsFBgAAAAADAAMAtwAAAPo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</w:t>
            </w:r>
            <w:r w:rsidRPr="003577FC">
              <w:t xml:space="preserve">         </w:t>
            </w:r>
            <w:r>
              <w:t xml:space="preserve"> There are </w:t>
            </w:r>
            <w:r w:rsidR="00BD1B0A">
              <w:t>four equal sides</w:t>
            </w:r>
            <w:r>
              <w:t>.</w:t>
            </w:r>
          </w:p>
          <w:p w:rsidR="00747EE6" w:rsidRPr="003577FC" w:rsidRDefault="00747EE6" w:rsidP="00747EE6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>
              <w:rPr>
                <w:rFonts w:ascii="Times New Roman" w:hAnsi="Times New Roman"/>
                <w:sz w:val="24"/>
                <w:szCs w:val="24"/>
              </w:rPr>
              <w:t>The</w:t>
            </w:r>
            <w:r w:rsidR="00BD1B0A">
              <w:rPr>
                <w:rFonts w:ascii="Times New Roman" w:hAnsi="Times New Roman"/>
                <w:sz w:val="24"/>
                <w:szCs w:val="24"/>
              </w:rPr>
              <w:t xml:space="preserve"> diagonals bisect one another at right angles.</w:t>
            </w:r>
          </w:p>
          <w:p w:rsidR="00747EE6" w:rsidRPr="003577FC" w:rsidRDefault="00747EE6" w:rsidP="00747EE6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D1B0A">
              <w:rPr>
                <w:rFonts w:ascii="Times New Roman" w:hAnsi="Times New Roman"/>
                <w:sz w:val="24"/>
                <w:szCs w:val="24"/>
              </w:rPr>
              <w:t>The diagonals are equal in length.</w:t>
            </w:r>
          </w:p>
          <w:p w:rsidR="00747EE6" w:rsidRPr="003577FC" w:rsidRDefault="00747EE6" w:rsidP="00747EE6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BD1B0A">
              <w:rPr>
                <w:rFonts w:ascii="Times New Roman" w:hAnsi="Times New Roman"/>
                <w:sz w:val="24"/>
                <w:szCs w:val="24"/>
              </w:rPr>
              <w:t>The diagonals bisect the angles of the quadrilateral.</w:t>
            </w:r>
          </w:p>
        </w:tc>
      </w:tr>
      <w:tr w:rsidR="00747EE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47EE6" w:rsidRPr="001B3341" w:rsidRDefault="00747EE6" w:rsidP="00747EE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B0B9D" w:rsidRDefault="00AB0B9D" w:rsidP="00731660">
            <w:pPr>
              <w:pStyle w:val="QuestionStyle"/>
            </w:pPr>
            <w:r>
              <w:t>The diagram shows two identical right scalene triangles being joined together along a corresponding side to make a rectangle.</w:t>
            </w:r>
          </w:p>
          <w:p w:rsidR="00747EE6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10" type="#_x0000_t75" style="position:absolute;margin-left:205.7pt;margin-top:30.55pt;width:238.05pt;height:119.75pt;z-index:251668480;mso-position-horizontal-relative:text;mso-position-vertical-relative:text">
                  <v:imagedata r:id="rId51" o:title=""/>
                </v:shape>
                <o:OLEObject Type="Embed" ProgID="FXDraw.Graphic" ShapeID="_x0000_s1110" DrawAspect="Content" ObjectID="_1556906689" r:id="rId52"/>
              </w:object>
            </w:r>
            <w:r w:rsidR="00AB0B9D">
              <w:t>Which</w:t>
            </w:r>
            <w:r w:rsidR="00BD1B0A">
              <w:t xml:space="preserve"> shape</w:t>
            </w:r>
            <w:r w:rsidR="00302D65" w:rsidRPr="00302D65">
              <w:rPr>
                <w:b/>
              </w:rPr>
              <w:t xml:space="preserve"> cannot </w:t>
            </w:r>
            <w:r w:rsidR="003C111A">
              <w:t>be</w:t>
            </w:r>
            <w:r w:rsidR="00AB0B9D">
              <w:t xml:space="preserve"> formed when these two</w:t>
            </w:r>
            <w:r w:rsidR="003C111A">
              <w:t xml:space="preserve"> triangles</w:t>
            </w:r>
            <w:r w:rsidR="00AB0B9D">
              <w:t xml:space="preserve"> are joined along</w:t>
            </w:r>
            <w:r w:rsidR="00302D65">
              <w:t xml:space="preserve"> corresponding side</w:t>
            </w:r>
            <w:r w:rsidR="00AB0B9D">
              <w:t>s</w:t>
            </w:r>
            <w:r w:rsidR="00747EE6">
              <w:t>?</w:t>
            </w:r>
          </w:p>
          <w:p w:rsidR="00747EE6" w:rsidRDefault="00747EE6" w:rsidP="00731660">
            <w:pPr>
              <w:pStyle w:val="QuestionStyle"/>
            </w:pPr>
          </w:p>
          <w:p w:rsidR="00747EE6" w:rsidRPr="003577FC" w:rsidRDefault="00747EE6" w:rsidP="00731660">
            <w:pPr>
              <w:pStyle w:val="QuestionStyle"/>
            </w:pPr>
            <w:r w:rsidRPr="0068243E">
              <w:rPr>
                <w:noProof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704832" behindDoc="0" locked="0" layoutInCell="1" allowOverlap="1" wp14:anchorId="0B5C824D" wp14:editId="76FF6E9B">
                      <wp:simplePos x="0" y="0"/>
                      <wp:positionH relativeFrom="column">
                        <wp:posOffset>214630</wp:posOffset>
                      </wp:positionH>
                      <wp:positionV relativeFrom="paragraph">
                        <wp:posOffset>31750</wp:posOffset>
                      </wp:positionV>
                      <wp:extent cx="213360" cy="883920"/>
                      <wp:effectExtent l="0" t="0" r="15240" b="11430"/>
                      <wp:wrapNone/>
                      <wp:docPr id="81" name="Group 8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87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C2D4D0" id="Group 81" o:spid="_x0000_s1026" style="position:absolute;margin-left:16.9pt;margin-top:2.5pt;width:16.8pt;height:69.6pt;z-index:251704832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XuVyxAAAANsAAAAPAAAAZHJzL2Rvd25yZXYueG1sRI9Ba8JA&#10;FITvBf/D8gQvopsW0R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H5e5XLEAAAA2wAAAA8A&#10;AAAAAAAAAAAAAAAABwIAAGRycy9kb3ducmV2LnhtbFBLBQYAAAAAAwADALcAAAD4AgAAAAA=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" strokecolor="windowText" strokeweight="1pt"/>
                    </v:group>
                  </w:pict>
                </mc:Fallback>
              </mc:AlternateContent>
            </w:r>
            <w:r>
              <w:t xml:space="preserve">     </w:t>
            </w:r>
            <w:r w:rsidRPr="003577FC">
              <w:t xml:space="preserve">         </w:t>
            </w:r>
            <w:r w:rsidR="00302D65">
              <w:t xml:space="preserve"> An equilateral triangle</w:t>
            </w:r>
          </w:p>
          <w:p w:rsidR="00747EE6" w:rsidRPr="003577FC" w:rsidRDefault="00747EE6" w:rsidP="00747EE6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02D65">
              <w:rPr>
                <w:rFonts w:ascii="Times New Roman" w:hAnsi="Times New Roman"/>
                <w:sz w:val="24"/>
                <w:szCs w:val="24"/>
              </w:rPr>
              <w:t>An isosceles triangle.</w:t>
            </w:r>
          </w:p>
          <w:p w:rsidR="00302D65" w:rsidRDefault="00747EE6" w:rsidP="00747EE6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02D65">
              <w:rPr>
                <w:rFonts w:ascii="Times New Roman" w:hAnsi="Times New Roman"/>
                <w:sz w:val="24"/>
                <w:szCs w:val="24"/>
              </w:rPr>
              <w:t>A parallelogram</w:t>
            </w:r>
          </w:p>
          <w:p w:rsidR="00747EE6" w:rsidRPr="003577FC" w:rsidRDefault="00747EE6" w:rsidP="00747EE6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302D65">
              <w:rPr>
                <w:rFonts w:ascii="Times New Roman" w:hAnsi="Times New Roman"/>
                <w:sz w:val="24"/>
                <w:szCs w:val="24"/>
              </w:rPr>
              <w:t>A kite.</w:t>
            </w:r>
          </w:p>
          <w:p w:rsidR="00747EE6" w:rsidRPr="003577FC" w:rsidRDefault="00747EE6" w:rsidP="00731660">
            <w:pPr>
              <w:pStyle w:val="QuestionStyle"/>
            </w:pPr>
          </w:p>
        </w:tc>
      </w:tr>
      <w:tr w:rsidR="00747EE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47EE6" w:rsidRPr="001B3341" w:rsidRDefault="00747EE6" w:rsidP="00747EE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EE6" w:rsidRPr="003577FC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11" type="#_x0000_t75" style="position:absolute;margin-left:192.95pt;margin-top:32.6pt;width:230.7pt;height:178.5pt;z-index:251669504;mso-position-horizontal-relative:text;mso-position-vertical-relative:text">
                  <v:imagedata r:id="rId53" o:title=""/>
                </v:shape>
                <o:OLEObject Type="Embed" ProgID="FXDraw.Graphic" ShapeID="_x0000_s1111" DrawAspect="Content" ObjectID="_1556906690" r:id="rId54"/>
              </w:object>
            </w:r>
            <w:r w:rsidR="00747EE6">
              <w:t>Sketch a polygon</w:t>
            </w:r>
            <w:r w:rsidR="00747EE6" w:rsidRPr="003577FC">
              <w:t xml:space="preserve"> </w:t>
            </w:r>
            <w:r w:rsidR="00747EE6">
              <w:t>which has</w:t>
            </w:r>
            <w:r w:rsidR="00696360">
              <w:t xml:space="preserve"> no </w:t>
            </w:r>
            <w:r w:rsidR="00747EE6">
              <w:t>axes of</w:t>
            </w:r>
            <w:r w:rsidR="00747EE6" w:rsidRPr="003577FC">
              <w:t xml:space="preserve"> line symmetry</w:t>
            </w:r>
            <w:r w:rsidR="00696360">
              <w:t xml:space="preserve"> but does have </w:t>
            </w:r>
            <w:r w:rsidR="00747EE6">
              <w:t>rotational symmetry of order 3.</w:t>
            </w:r>
            <w:r w:rsidR="00696360">
              <w:t xml:space="preserve"> You can use the isometric grid, to help if you wish.</w:t>
            </w:r>
          </w:p>
          <w:p w:rsidR="00747EE6" w:rsidRPr="003577FC" w:rsidRDefault="00747EE6" w:rsidP="00731660">
            <w:pPr>
              <w:pStyle w:val="QuestionStyle"/>
            </w:pPr>
          </w:p>
          <w:p w:rsidR="00747EE6" w:rsidRDefault="00747EE6" w:rsidP="00731660">
            <w:pPr>
              <w:pStyle w:val="QuestionStyle"/>
            </w:pPr>
          </w:p>
          <w:p w:rsidR="00747EE6" w:rsidRDefault="00747EE6" w:rsidP="00731660">
            <w:pPr>
              <w:pStyle w:val="QuestionStyle"/>
            </w:pPr>
          </w:p>
          <w:p w:rsidR="00747EE6" w:rsidRDefault="00747EE6" w:rsidP="00731660">
            <w:pPr>
              <w:pStyle w:val="QuestionStyle"/>
            </w:pPr>
          </w:p>
          <w:p w:rsidR="00747EE6" w:rsidRPr="003577FC" w:rsidRDefault="00747EE6" w:rsidP="00731660">
            <w:pPr>
              <w:pStyle w:val="QuestionStyle"/>
            </w:pPr>
          </w:p>
          <w:p w:rsidR="00747EE6" w:rsidRPr="003577FC" w:rsidRDefault="00747EE6" w:rsidP="00731660">
            <w:pPr>
              <w:pStyle w:val="QuestionStyle"/>
            </w:pPr>
          </w:p>
          <w:p w:rsidR="00747EE6" w:rsidRPr="003577FC" w:rsidRDefault="00747EE6" w:rsidP="00731660">
            <w:pPr>
              <w:pStyle w:val="QuestionStyle"/>
            </w:pPr>
          </w:p>
          <w:p w:rsidR="00747EE6" w:rsidRPr="003577FC" w:rsidRDefault="00747EE6" w:rsidP="00747EE6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747EE6" w:rsidRPr="003577FC" w:rsidRDefault="00747EE6" w:rsidP="00747EE6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 xml:space="preserve">                                                                                                                         </w:t>
            </w:r>
          </w:p>
        </w:tc>
      </w:tr>
      <w:tr w:rsidR="00747EE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47EE6" w:rsidRPr="001B3341" w:rsidRDefault="00747EE6" w:rsidP="00747EE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EE6" w:rsidRPr="00D83F7F" w:rsidRDefault="000F2554" w:rsidP="00731660">
            <w:pPr>
              <w:pStyle w:val="QuestionStyle"/>
            </w:pPr>
            <w:r>
              <w:t>How many faces and edg</w:t>
            </w:r>
            <w:r w:rsidR="00747EE6" w:rsidRPr="00D83F7F">
              <w:t>es are there on this solid?</w:t>
            </w:r>
          </w:p>
          <w:p w:rsidR="00747EE6" w:rsidRPr="00D83F7F" w:rsidRDefault="0066194A" w:rsidP="00747EE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>
                <v:shape id="_x0000_s1112" type="#_x0000_t75" style="position:absolute;margin-left:234.15pt;margin-top:10.8pt;width:202.3pt;height:103.2pt;z-index:251670528;mso-position-horizontal-relative:text;mso-position-vertical-relative:text">
                  <v:imagedata r:id="rId55" o:title=""/>
                </v:shape>
                <o:OLEObject Type="Embed" ProgID="FXDraw.Graphic" ShapeID="_x0000_s1112" DrawAspect="Content" ObjectID="_1556906691" r:id="rId56"/>
              </w:object>
            </w:r>
          </w:p>
          <w:p w:rsidR="00747EE6" w:rsidRPr="00D83F7F" w:rsidRDefault="00747EE6" w:rsidP="00747EE6">
            <w:pPr>
              <w:rPr>
                <w:rFonts w:ascii="Times New Roman" w:hAnsi="Times New Roman"/>
                <w:sz w:val="24"/>
                <w:szCs w:val="24"/>
              </w:rPr>
            </w:pPr>
            <w:r w:rsidRPr="0068243E"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mc:AlternateContent>
                <mc:Choice Requires="wpg">
                  <w:drawing>
                    <wp:anchor distT="0" distB="0" distL="114300" distR="114300" simplePos="0" relativeHeight="251655680" behindDoc="0" locked="0" layoutInCell="1" allowOverlap="1" wp14:anchorId="40432EB4" wp14:editId="6C638A6D">
                      <wp:simplePos x="0" y="0"/>
                      <wp:positionH relativeFrom="column">
                        <wp:posOffset>246380</wp:posOffset>
                      </wp:positionH>
                      <wp:positionV relativeFrom="paragraph">
                        <wp:posOffset>-635</wp:posOffset>
                      </wp:positionV>
                      <wp:extent cx="213360" cy="883920"/>
                      <wp:effectExtent l="0" t="0" r="15240" b="11430"/>
                      <wp:wrapNone/>
                      <wp:docPr id="8" name="Group 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360" cy="883920"/>
                                <a:chOff x="0" y="0"/>
                                <a:chExt cx="171450" cy="944880"/>
                              </a:xfrm>
                            </wpg:grpSpPr>
                            <wps:wsp>
                              <wps:cNvPr id="9" name="AutoShape 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83058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" name="AutoShape 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1" name="AutoShape 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7432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2" name="AutoShap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556260"/>
                                  <a:ext cx="171450" cy="1143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FFFFFF"/>
                                </a:solidFill>
                                <a:ln w="12700">
                                  <a:solidFill>
                                    <a:sysClr val="windowText" lastClr="000000"/>
                                  </a:solidFill>
                                  <a:round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BAA2C70" id="Group 8" o:spid="_x0000_s1026" style="position:absolute;margin-left:19.4pt;margin-top:-.05pt;width:16.8pt;height:69.6pt;z-index:251655680;mso-width-relative:margin;mso-height-relative:margin" coordsize="1714,9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">
                      <v:roundrect id="AutoShape 3" o:spid="_x0000_s1027" style="position:absolute;top:8305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" strokecolor="windowText" strokeweight="1pt"/>
                      <v:roundrect id="AutoShape 4" o:spid="_x0000_s1028" style="position:absolute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" strokecolor="windowText" strokeweight="1pt"/>
                      <v:roundrect id="AutoShape 5" o:spid="_x0000_s1029" style="position:absolute;top:2743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" strokecolor="windowText" strokeweight="1pt"/>
                      <v:roundrect id="AutoShape 6" o:spid="_x0000_s1030" style="position:absolute;top:5562;width:1714;height:114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" strokecolor="windowText" strokeweight="1pt"/>
                    </v:group>
                  </w:pict>
                </mc:Fallback>
              </mc:AlternateContent>
            </w:r>
            <w:r w:rsidRPr="00D83F7F">
              <w:rPr>
                <w:rFonts w:ascii="Times New Roman" w:hAnsi="Times New Roman"/>
                <w:sz w:val="24"/>
                <w:szCs w:val="24"/>
              </w:rPr>
              <w:t xml:space="preserve">          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F2554">
              <w:rPr>
                <w:rFonts w:ascii="Times New Roman" w:hAnsi="Times New Roman"/>
                <w:sz w:val="24"/>
                <w:szCs w:val="24"/>
              </w:rPr>
              <w:t>7 faces and 10 edges</w:t>
            </w:r>
            <w:r w:rsidRPr="00D83F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EE6" w:rsidRPr="00D83F7F" w:rsidRDefault="00747EE6" w:rsidP="00747EE6">
            <w:pPr>
              <w:rPr>
                <w:rFonts w:ascii="Times New Roman" w:hAnsi="Times New Roman"/>
                <w:sz w:val="24"/>
                <w:szCs w:val="24"/>
              </w:rPr>
            </w:pPr>
            <w:r w:rsidRPr="00D83F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F2554">
              <w:rPr>
                <w:rFonts w:ascii="Times New Roman" w:hAnsi="Times New Roman"/>
                <w:sz w:val="24"/>
                <w:szCs w:val="24"/>
              </w:rPr>
              <w:t>7 faces and 15 edges</w:t>
            </w:r>
            <w:r w:rsidRPr="00D83F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EE6" w:rsidRPr="00D83F7F" w:rsidRDefault="00747EE6" w:rsidP="00747EE6">
            <w:pPr>
              <w:rPr>
                <w:rFonts w:ascii="Times New Roman" w:hAnsi="Times New Roman"/>
                <w:sz w:val="24"/>
                <w:szCs w:val="24"/>
              </w:rPr>
            </w:pPr>
            <w:r w:rsidRPr="00D83F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F2554">
              <w:rPr>
                <w:rFonts w:ascii="Times New Roman" w:hAnsi="Times New Roman"/>
                <w:sz w:val="24"/>
                <w:szCs w:val="24"/>
              </w:rPr>
              <w:t>10 faces and 10 edges</w:t>
            </w:r>
            <w:r w:rsidRPr="00D83F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EE6" w:rsidRPr="00D83F7F" w:rsidRDefault="00747EE6" w:rsidP="00747EE6">
            <w:pPr>
              <w:rPr>
                <w:rFonts w:ascii="Times New Roman" w:hAnsi="Times New Roman"/>
                <w:sz w:val="24"/>
                <w:szCs w:val="24"/>
              </w:rPr>
            </w:pPr>
            <w:r w:rsidRPr="00D83F7F">
              <w:rPr>
                <w:rFonts w:ascii="Times New Roman" w:hAnsi="Times New Roman"/>
                <w:sz w:val="24"/>
                <w:szCs w:val="24"/>
              </w:rPr>
              <w:t xml:space="preserve">              </w:t>
            </w:r>
            <w:r w:rsidR="000F2554">
              <w:rPr>
                <w:rFonts w:ascii="Times New Roman" w:hAnsi="Times New Roman"/>
                <w:sz w:val="24"/>
                <w:szCs w:val="24"/>
              </w:rPr>
              <w:t>10</w:t>
            </w:r>
            <w:r w:rsidRPr="00D83F7F">
              <w:rPr>
                <w:rFonts w:ascii="Times New Roman" w:hAnsi="Times New Roman"/>
                <w:sz w:val="24"/>
                <w:szCs w:val="24"/>
              </w:rPr>
              <w:t xml:space="preserve"> faces and </w:t>
            </w:r>
            <w:r w:rsidR="000F2554">
              <w:rPr>
                <w:rFonts w:ascii="Times New Roman" w:hAnsi="Times New Roman"/>
                <w:sz w:val="24"/>
                <w:szCs w:val="24"/>
              </w:rPr>
              <w:t>15 edges</w:t>
            </w:r>
            <w:r w:rsidRPr="00D83F7F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747EE6" w:rsidRPr="00D83F7F" w:rsidRDefault="00747EE6" w:rsidP="00731660">
            <w:pPr>
              <w:pStyle w:val="QuestionStyle"/>
            </w:pPr>
          </w:p>
        </w:tc>
      </w:tr>
      <w:tr w:rsidR="00747EE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47EE6" w:rsidRPr="001B3341" w:rsidRDefault="00747EE6" w:rsidP="00747EE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EE6" w:rsidRPr="00D83F7F" w:rsidRDefault="002A4225" w:rsidP="00731660">
            <w:pPr>
              <w:pStyle w:val="QuestionStyle"/>
            </w:pPr>
            <w:r>
              <w:t>A tiling pattern made up of rhombuses with a 60</w:t>
            </w:r>
            <w:r w:rsidRPr="00F25A33">
              <w:rPr>
                <w:vertAlign w:val="superscript"/>
              </w:rPr>
              <w:t>o</w:t>
            </w:r>
            <w:r>
              <w:t xml:space="preserve"> angle included, is shown below.</w:t>
            </w:r>
          </w:p>
          <w:p w:rsidR="00747EE6" w:rsidRPr="00D83F7F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487232D9">
                <v:shape id="_x0000_s1102" type="#_x0000_t75" style="position:absolute;margin-left:48.05pt;margin-top:1.7pt;width:329.25pt;height:153.5pt;z-index:251665408;mso-position-horizontal-relative:text;mso-position-vertical-relative:text">
                  <v:imagedata r:id="rId57" o:title=""/>
                </v:shape>
                <o:OLEObject Type="Embed" ProgID="FXDraw.Graphic" ShapeID="_x0000_s1102" DrawAspect="Content" ObjectID="_1556906692" r:id="rId58"/>
              </w:object>
            </w:r>
          </w:p>
          <w:p w:rsidR="00747EE6" w:rsidRPr="00D83F7F" w:rsidRDefault="00747EE6" w:rsidP="00731660">
            <w:pPr>
              <w:pStyle w:val="QuestionStyle"/>
            </w:pPr>
          </w:p>
          <w:p w:rsidR="00747EE6" w:rsidRDefault="00747EE6" w:rsidP="00731660">
            <w:pPr>
              <w:pStyle w:val="QuestionStyle"/>
            </w:pPr>
          </w:p>
          <w:p w:rsidR="00747EE6" w:rsidRDefault="00747EE6" w:rsidP="00731660">
            <w:pPr>
              <w:pStyle w:val="QuestionStyle"/>
            </w:pPr>
          </w:p>
          <w:p w:rsidR="00747EE6" w:rsidRDefault="00747EE6" w:rsidP="00731660">
            <w:pPr>
              <w:pStyle w:val="QuestionStyle"/>
            </w:pPr>
          </w:p>
          <w:p w:rsidR="00747EE6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  <w:p w:rsidR="00747EE6" w:rsidRPr="00F25A33" w:rsidRDefault="00747EE6" w:rsidP="002A4225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Pr="00D83F7F" w:rsidRDefault="00F25A33" w:rsidP="002A4225">
            <w:r w:rsidRPr="00F25A33">
              <w:rPr>
                <w:rFonts w:ascii="Times New Roman" w:hAnsi="Times New Roman"/>
                <w:sz w:val="24"/>
                <w:szCs w:val="24"/>
              </w:rPr>
              <w:t>By shading sections of the pattern, create an equilateral triangle and an obtuse isosceles triangle.</w:t>
            </w:r>
            <w:r>
              <w:t xml:space="preserve"> </w:t>
            </w:r>
          </w:p>
        </w:tc>
      </w:tr>
      <w:tr w:rsidR="00747EE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47EE6" w:rsidRPr="001B3341" w:rsidRDefault="00747EE6" w:rsidP="00747EE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EE6" w:rsidRDefault="00747EE6" w:rsidP="00731660">
            <w:pPr>
              <w:pStyle w:val="QuestionStyle"/>
            </w:pPr>
            <w:r>
              <w:t>Jonas has started to fill in a table that summarises the</w:t>
            </w:r>
            <w:r w:rsidR="00ED4594">
              <w:t xml:space="preserve"> properties of the rectangle</w:t>
            </w:r>
            <w:r>
              <w:t xml:space="preserve"> shown.</w:t>
            </w:r>
          </w:p>
          <w:p w:rsidR="00747EE6" w:rsidRDefault="00747EE6" w:rsidP="00731660">
            <w:pPr>
              <w:pStyle w:val="QuestionStyle"/>
            </w:pPr>
            <w:r>
              <w:t>Complete the table.</w:t>
            </w:r>
          </w:p>
          <w:p w:rsidR="00747EE6" w:rsidRDefault="00677577" w:rsidP="00731660">
            <w:pPr>
              <w:pStyle w:val="QuestionStyle"/>
            </w:pPr>
            <w:r>
              <w:rPr>
                <w:noProof/>
                <w:lang w:eastAsia="en-AU"/>
              </w:rPr>
              <w:drawing>
                <wp:anchor distT="0" distB="0" distL="114300" distR="114300" simplePos="0" relativeHeight="251675648" behindDoc="0" locked="0" layoutInCell="1" allowOverlap="1">
                  <wp:simplePos x="0" y="0"/>
                  <wp:positionH relativeFrom="column">
                    <wp:posOffset>3921760</wp:posOffset>
                  </wp:positionH>
                  <wp:positionV relativeFrom="paragraph">
                    <wp:posOffset>523875</wp:posOffset>
                  </wp:positionV>
                  <wp:extent cx="1651000" cy="2170430"/>
                  <wp:effectExtent l="0" t="0" r="6350" b="1270"/>
                  <wp:wrapNone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51000" cy="21704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1985"/>
            </w:tblGrid>
            <w:tr w:rsidR="00747EE6" w:rsidTr="00A56AA7">
              <w:tc>
                <w:tcPr>
                  <w:tcW w:w="3364" w:type="dxa"/>
                </w:tcPr>
                <w:p w:rsidR="00747EE6" w:rsidRDefault="00747EE6" w:rsidP="00731660">
                  <w:pPr>
                    <w:pStyle w:val="QuestionStyle"/>
                  </w:pPr>
                  <w:r>
                    <w:t>Property</w:t>
                  </w:r>
                </w:p>
              </w:tc>
              <w:tc>
                <w:tcPr>
                  <w:tcW w:w="1985" w:type="dxa"/>
                </w:tcPr>
                <w:p w:rsidR="00747EE6" w:rsidRDefault="00747EE6" w:rsidP="00731660">
                  <w:pPr>
                    <w:pStyle w:val="QuestionStyle"/>
                  </w:pPr>
                </w:p>
              </w:tc>
            </w:tr>
            <w:tr w:rsidR="00747EE6" w:rsidTr="00A56AA7">
              <w:tc>
                <w:tcPr>
                  <w:tcW w:w="3364" w:type="dxa"/>
                </w:tcPr>
                <w:p w:rsidR="00747EE6" w:rsidRDefault="00ED4594" w:rsidP="00731660">
                  <w:pPr>
                    <w:pStyle w:val="QuestionStyle"/>
                  </w:pPr>
                  <w:r>
                    <w:t>Are any</w:t>
                  </w:r>
                  <w:r w:rsidR="00747EE6">
                    <w:t xml:space="preserve"> angles equal?</w:t>
                  </w:r>
                </w:p>
              </w:tc>
              <w:tc>
                <w:tcPr>
                  <w:tcW w:w="1985" w:type="dxa"/>
                </w:tcPr>
                <w:p w:rsidR="00747EE6" w:rsidRDefault="00747EE6" w:rsidP="00731660">
                  <w:pPr>
                    <w:pStyle w:val="QuestionStyle"/>
                  </w:pPr>
                  <w:r>
                    <w:t xml:space="preserve">Yes, </w:t>
                  </w:r>
                  <w:r w:rsidR="00ED4594">
                    <w:t>all angles are equal to 90</w:t>
                  </w:r>
                  <w:r w:rsidR="00ED4594" w:rsidRPr="00ED4594">
                    <w:rPr>
                      <w:vertAlign w:val="superscript"/>
                    </w:rPr>
                    <w:t>o</w:t>
                  </w:r>
                </w:p>
              </w:tc>
            </w:tr>
            <w:tr w:rsidR="0091220A" w:rsidTr="00A56AA7">
              <w:tc>
                <w:tcPr>
                  <w:tcW w:w="3364" w:type="dxa"/>
                </w:tcPr>
                <w:p w:rsidR="0091220A" w:rsidRDefault="0091220A" w:rsidP="00731660">
                  <w:pPr>
                    <w:pStyle w:val="QuestionStyle"/>
                  </w:pPr>
                  <w:r>
                    <w:t>Are the diagonals equal?</w:t>
                  </w:r>
                </w:p>
              </w:tc>
              <w:tc>
                <w:tcPr>
                  <w:tcW w:w="1985" w:type="dxa"/>
                </w:tcPr>
                <w:p w:rsidR="0091220A" w:rsidRDefault="0091220A" w:rsidP="00731660">
                  <w:pPr>
                    <w:pStyle w:val="QuestionStyle"/>
                  </w:pPr>
                  <w:r>
                    <w:t>Yes</w:t>
                  </w:r>
                </w:p>
                <w:p w:rsidR="0091220A" w:rsidRDefault="0091220A" w:rsidP="00731660">
                  <w:pPr>
                    <w:pStyle w:val="QuestionStyle"/>
                  </w:pPr>
                </w:p>
              </w:tc>
            </w:tr>
            <w:tr w:rsidR="00747EE6" w:rsidTr="00A56AA7">
              <w:tc>
                <w:tcPr>
                  <w:tcW w:w="3364" w:type="dxa"/>
                </w:tcPr>
                <w:p w:rsidR="00747EE6" w:rsidRDefault="00747EE6" w:rsidP="00731660">
                  <w:pPr>
                    <w:pStyle w:val="QuestionStyle"/>
                  </w:pPr>
                  <w:r>
                    <w:t>Are opposite sides equal?</w:t>
                  </w:r>
                </w:p>
              </w:tc>
              <w:tc>
                <w:tcPr>
                  <w:tcW w:w="1985" w:type="dxa"/>
                </w:tcPr>
                <w:p w:rsidR="00747EE6" w:rsidRDefault="00747EE6" w:rsidP="00731660">
                  <w:pPr>
                    <w:pStyle w:val="QuestionStyle"/>
                  </w:pPr>
                </w:p>
                <w:p w:rsidR="00747EE6" w:rsidRDefault="00747EE6" w:rsidP="00731660">
                  <w:pPr>
                    <w:pStyle w:val="QuestionStyle"/>
                  </w:pPr>
                </w:p>
              </w:tc>
            </w:tr>
            <w:tr w:rsidR="00747EE6" w:rsidTr="00A56AA7">
              <w:tc>
                <w:tcPr>
                  <w:tcW w:w="3364" w:type="dxa"/>
                </w:tcPr>
                <w:p w:rsidR="00747EE6" w:rsidRDefault="00747EE6" w:rsidP="00731660">
                  <w:pPr>
                    <w:pStyle w:val="QuestionStyle"/>
                  </w:pPr>
                  <w:r>
                    <w:t>Are adjacent sides equal?</w:t>
                  </w:r>
                </w:p>
              </w:tc>
              <w:tc>
                <w:tcPr>
                  <w:tcW w:w="1985" w:type="dxa"/>
                </w:tcPr>
                <w:p w:rsidR="00747EE6" w:rsidRDefault="00747EE6" w:rsidP="00731660">
                  <w:pPr>
                    <w:pStyle w:val="QuestionStyle"/>
                  </w:pPr>
                </w:p>
                <w:p w:rsidR="00747EE6" w:rsidRDefault="00747EE6" w:rsidP="00731660">
                  <w:pPr>
                    <w:pStyle w:val="QuestionStyle"/>
                  </w:pPr>
                </w:p>
              </w:tc>
            </w:tr>
            <w:tr w:rsidR="00747EE6" w:rsidTr="00A56AA7">
              <w:tc>
                <w:tcPr>
                  <w:tcW w:w="3364" w:type="dxa"/>
                </w:tcPr>
                <w:p w:rsidR="00747EE6" w:rsidRDefault="00747EE6" w:rsidP="00731660">
                  <w:pPr>
                    <w:pStyle w:val="QuestionStyle"/>
                  </w:pPr>
                  <w:r>
                    <w:t>Do the diagonals intersect at right angles?</w:t>
                  </w:r>
                </w:p>
              </w:tc>
              <w:tc>
                <w:tcPr>
                  <w:tcW w:w="1985" w:type="dxa"/>
                </w:tcPr>
                <w:p w:rsidR="00747EE6" w:rsidRDefault="00747EE6" w:rsidP="00731660">
                  <w:pPr>
                    <w:pStyle w:val="QuestionStyle"/>
                  </w:pPr>
                </w:p>
              </w:tc>
            </w:tr>
            <w:tr w:rsidR="00747EE6" w:rsidTr="00A56AA7">
              <w:tc>
                <w:tcPr>
                  <w:tcW w:w="3364" w:type="dxa"/>
                </w:tcPr>
                <w:p w:rsidR="00747EE6" w:rsidRDefault="00747EE6" w:rsidP="00731660">
                  <w:pPr>
                    <w:pStyle w:val="QuestionStyle"/>
                  </w:pPr>
                  <w:r>
                    <w:t>Do the diagonals bisect one another?</w:t>
                  </w:r>
                </w:p>
              </w:tc>
              <w:tc>
                <w:tcPr>
                  <w:tcW w:w="1985" w:type="dxa"/>
                </w:tcPr>
                <w:p w:rsidR="00747EE6" w:rsidRDefault="00747EE6" w:rsidP="00731660">
                  <w:pPr>
                    <w:pStyle w:val="QuestionStyle"/>
                  </w:pPr>
                </w:p>
                <w:p w:rsidR="00747EE6" w:rsidRDefault="00747EE6" w:rsidP="00731660">
                  <w:pPr>
                    <w:pStyle w:val="QuestionStyle"/>
                  </w:pPr>
                </w:p>
              </w:tc>
            </w:tr>
          </w:tbl>
          <w:p w:rsidR="00747EE6" w:rsidRDefault="00747EE6" w:rsidP="00731660">
            <w:pPr>
              <w:pStyle w:val="QuestionStyle"/>
            </w:pPr>
          </w:p>
        </w:tc>
      </w:tr>
      <w:tr w:rsidR="00F25A33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F25A33" w:rsidRPr="001B3341" w:rsidRDefault="00F25A33" w:rsidP="00F25A33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25A33" w:rsidRDefault="00F25A33" w:rsidP="00F25A33">
            <w:pPr>
              <w:rPr>
                <w:rFonts w:ascii="Times New Roman" w:hAnsi="Times New Roman"/>
                <w:sz w:val="24"/>
                <w:szCs w:val="24"/>
              </w:rPr>
            </w:pPr>
            <w:r w:rsidRPr="003577FC">
              <w:rPr>
                <w:rFonts w:ascii="Times New Roman" w:hAnsi="Times New Roman"/>
                <w:sz w:val="24"/>
                <w:szCs w:val="24"/>
              </w:rPr>
              <w:t>Dr</w:t>
            </w:r>
            <w:r w:rsidR="00845490">
              <w:rPr>
                <w:rFonts w:ascii="Times New Roman" w:hAnsi="Times New Roman"/>
                <w:sz w:val="24"/>
                <w:szCs w:val="24"/>
              </w:rPr>
              <w:t>aw a 3D sketch of the solid from the view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shown</w:t>
            </w:r>
            <w:r w:rsidR="00845490">
              <w:rPr>
                <w:rFonts w:ascii="Times New Roman" w:hAnsi="Times New Roman"/>
                <w:sz w:val="24"/>
                <w:szCs w:val="24"/>
              </w:rPr>
              <w:t xml:space="preserve"> below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F25A33" w:rsidRPr="003577FC" w:rsidRDefault="00F25A33" w:rsidP="00F25A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Pr="003577FC" w:rsidRDefault="0066194A" w:rsidP="00F25A33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noProof/>
                <w:sz w:val="24"/>
                <w:szCs w:val="24"/>
                <w:lang w:eastAsia="en-AU"/>
              </w:rPr>
              <w:object w:dxaOrig="1440" w:dyaOrig="1440" w14:anchorId="219FD516">
                <v:shape id="_x0000_s1113" type="#_x0000_t75" style="position:absolute;margin-left:235.3pt;margin-top:6.9pt;width:195.05pt;height:169.05pt;z-index:251671552;mso-position-horizontal-relative:text;mso-position-vertical-relative:text">
                  <v:imagedata r:id="rId60" o:title=""/>
                </v:shape>
                <o:OLEObject Type="Embed" ProgID="FXDraw.Graphic" ShapeID="_x0000_s1113" DrawAspect="Content" ObjectID="_1556906693" r:id="rId61"/>
              </w:object>
            </w:r>
          </w:p>
          <w:p w:rsidR="00F25A33" w:rsidRPr="003577FC" w:rsidRDefault="00F25A33" w:rsidP="00F25A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Pr="003577FC" w:rsidRDefault="00F25A33" w:rsidP="00F25A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Pr="003577FC" w:rsidRDefault="00F25A33" w:rsidP="00F25A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Pr="003577FC" w:rsidRDefault="00F25A33" w:rsidP="00F25A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Pr="003577FC" w:rsidRDefault="00F25A33" w:rsidP="00F25A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Pr="003577FC" w:rsidRDefault="00F25A33" w:rsidP="00F25A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Pr="003577FC" w:rsidRDefault="00F25A33" w:rsidP="00F25A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Pr="003577FC" w:rsidRDefault="00F25A33" w:rsidP="00F25A33">
            <w:pPr>
              <w:rPr>
                <w:rFonts w:ascii="Times New Roman" w:hAnsi="Times New Roman"/>
                <w:sz w:val="24"/>
                <w:szCs w:val="24"/>
              </w:rPr>
            </w:pPr>
          </w:p>
          <w:p w:rsidR="00F25A33" w:rsidRPr="003577FC" w:rsidRDefault="00F25A33" w:rsidP="00F25A33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47EE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47EE6" w:rsidRPr="001B3341" w:rsidRDefault="00747EE6" w:rsidP="00747EE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EE6" w:rsidRPr="00D83F7F" w:rsidRDefault="00747EE6" w:rsidP="00731660">
            <w:pPr>
              <w:pStyle w:val="QuestionStyle"/>
            </w:pPr>
            <w:r w:rsidRPr="00D83F7F">
              <w:t>What name would be given to the solid formed from the net shown?</w:t>
            </w:r>
          </w:p>
          <w:p w:rsidR="00747EE6" w:rsidRPr="00D83F7F" w:rsidRDefault="0066194A" w:rsidP="00731660">
            <w:pPr>
              <w:pStyle w:val="QuestionStyle"/>
            </w:pPr>
            <w:r>
              <w:object w:dxaOrig="1440" w:dyaOrig="1440" w14:anchorId="1896099B">
                <v:shape id="_x0000_s1107" type="#_x0000_t75" style="position:absolute;margin-left:257.8pt;margin-top:8.8pt;width:172.55pt;height:156.35pt;z-index:251666432;mso-position-horizontal-relative:text;mso-position-vertical-relative:text">
                  <v:imagedata r:id="rId62" o:title=""/>
                </v:shape>
                <o:OLEObject Type="Embed" ProgID="FXDraw.Graphic" ShapeID="_x0000_s1107" DrawAspect="Content" ObjectID="_1556906694" r:id="rId63"/>
              </w:object>
            </w: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  <w:r w:rsidRPr="00D83F7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10976" behindDoc="0" locked="0" layoutInCell="1" allowOverlap="1" wp14:anchorId="1C602389" wp14:editId="2F401038">
                      <wp:simplePos x="0" y="0"/>
                      <wp:positionH relativeFrom="column">
                        <wp:posOffset>187960</wp:posOffset>
                      </wp:positionH>
                      <wp:positionV relativeFrom="paragraph">
                        <wp:posOffset>17145</wp:posOffset>
                      </wp:positionV>
                      <wp:extent cx="2373630" cy="373380"/>
                      <wp:effectExtent l="0" t="0" r="26670" b="26670"/>
                      <wp:wrapNone/>
                      <wp:docPr id="70" name="Rectangle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363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FE11EB" id="Rectangle 70" o:spid="_x0000_s1026" style="position:absolute;margin-left:14.8pt;margin-top:1.35pt;width:186.9pt;height:29.4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" filled="f" strokecolor="black [3213]" strokeweight="1.5pt"/>
                  </w:pict>
                </mc:Fallback>
              </mc:AlternateContent>
            </w: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</w:tc>
      </w:tr>
      <w:tr w:rsidR="00747EE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47EE6" w:rsidRPr="001B3341" w:rsidRDefault="00747EE6" w:rsidP="00747EE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C14158" w:rsidRDefault="00C14158" w:rsidP="00731660">
            <w:pPr>
              <w:pStyle w:val="QuestionStyle"/>
            </w:pPr>
            <w:r>
              <w:t xml:space="preserve">A rectangular pyramid is shown below with a point </w:t>
            </w:r>
            <w:r w:rsidRPr="00C14158">
              <w:rPr>
                <w:i/>
              </w:rPr>
              <w:t>A</w:t>
            </w:r>
            <w:r>
              <w:t xml:space="preserve"> marked on one of its edges.</w:t>
            </w:r>
          </w:p>
          <w:p w:rsidR="00747EE6" w:rsidRPr="00D83F7F" w:rsidRDefault="00747EE6" w:rsidP="00731660">
            <w:pPr>
              <w:pStyle w:val="QuestionStyle"/>
            </w:pPr>
            <w:r>
              <w:t xml:space="preserve">A cut is made </w:t>
            </w:r>
            <w:r w:rsidR="00C14158">
              <w:t xml:space="preserve">through the pyramid, parallel to the base and passing through the point </w:t>
            </w:r>
            <w:r w:rsidR="00C14158" w:rsidRPr="00C14158">
              <w:rPr>
                <w:i/>
              </w:rPr>
              <w:t>A</w:t>
            </w:r>
            <w:r w:rsidR="00C14158">
              <w:t>.</w:t>
            </w:r>
            <w:r w:rsidR="00C14158" w:rsidRPr="00D83F7F">
              <w:t xml:space="preserve"> </w:t>
            </w:r>
          </w:p>
          <w:p w:rsidR="00747EE6" w:rsidRDefault="00747EE6" w:rsidP="00731660">
            <w:pPr>
              <w:pStyle w:val="QuestionStyle"/>
            </w:pPr>
            <w:r w:rsidRPr="00D83F7F">
              <w:t xml:space="preserve">Draw </w:t>
            </w:r>
            <w:r w:rsidR="0057366F">
              <w:t>and describe the shape and size</w:t>
            </w:r>
            <w:r>
              <w:t xml:space="preserve"> of the cut face so formed.</w:t>
            </w:r>
          </w:p>
          <w:p w:rsidR="00747EE6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18" type="#_x0000_t75" style="position:absolute;margin-left:243.05pt;margin-top:4.85pt;width:179.7pt;height:148.25pt;z-index:251676672;mso-position-horizontal-relative:text;mso-position-vertical-relative:text">
                  <v:imagedata r:id="rId64" o:title=""/>
                </v:shape>
                <o:OLEObject Type="Embed" ProgID="FXDraw.Graphic" ShapeID="_x0000_s1118" DrawAspect="Content" ObjectID="_1556906695" r:id="rId65"/>
              </w:object>
            </w:r>
          </w:p>
          <w:p w:rsidR="00747EE6" w:rsidRDefault="00747EE6" w:rsidP="00731660">
            <w:pPr>
              <w:pStyle w:val="QuestionStyle"/>
            </w:pPr>
          </w:p>
          <w:p w:rsidR="00747EE6" w:rsidRDefault="00747EE6" w:rsidP="00731660">
            <w:pPr>
              <w:pStyle w:val="QuestionStyle"/>
            </w:pPr>
          </w:p>
          <w:p w:rsidR="00747EE6" w:rsidRDefault="00747EE6" w:rsidP="00731660">
            <w:pPr>
              <w:pStyle w:val="QuestionStyle"/>
            </w:pPr>
          </w:p>
          <w:p w:rsidR="00747EE6" w:rsidRDefault="00747EE6" w:rsidP="00731660">
            <w:pPr>
              <w:pStyle w:val="QuestionStyle"/>
            </w:pPr>
          </w:p>
          <w:p w:rsidR="00747EE6" w:rsidRDefault="00747EE6" w:rsidP="00731660">
            <w:pPr>
              <w:pStyle w:val="QuestionStyle"/>
            </w:pPr>
          </w:p>
          <w:p w:rsidR="00747EE6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</w:tc>
      </w:tr>
      <w:tr w:rsidR="00747EE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47EE6" w:rsidRPr="001B3341" w:rsidRDefault="00747EE6" w:rsidP="00747EE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EE6" w:rsidRPr="00D83F7F" w:rsidRDefault="00747EE6" w:rsidP="00731660">
            <w:pPr>
              <w:pStyle w:val="QuestionStyle"/>
            </w:pPr>
            <w:r>
              <w:t>Sketch</w:t>
            </w:r>
            <w:r w:rsidRPr="00D83F7F">
              <w:t xml:space="preserve"> a net that </w:t>
            </w:r>
            <w:r w:rsidR="00074808">
              <w:t>could be folded to</w:t>
            </w:r>
            <w:r w:rsidR="00ED4594">
              <w:t xml:space="preserve"> form</w:t>
            </w:r>
            <w:r w:rsidR="00074808">
              <w:t xml:space="preserve"> the 3D shape shown.</w:t>
            </w: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>
                <v:shape id="_x0000_s1114" type="#_x0000_t75" style="position:absolute;margin-left:211.95pt;margin-top:9.85pt;width:239.5pt;height:105.35pt;z-index:251672576;mso-position-horizontal-relative:text;mso-position-vertical-relative:text">
                  <v:imagedata r:id="rId66" o:title=""/>
                </v:shape>
                <o:OLEObject Type="Embed" ProgID="FXDraw.Graphic" ShapeID="_x0000_s1114" DrawAspect="Content" ObjectID="_1556906696" r:id="rId67"/>
              </w:object>
            </w: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  <w:p w:rsidR="00747EE6" w:rsidRPr="00D83F7F" w:rsidRDefault="00747EE6" w:rsidP="00731660">
            <w:pPr>
              <w:pStyle w:val="QuestionStyle"/>
            </w:pPr>
          </w:p>
        </w:tc>
      </w:tr>
      <w:tr w:rsidR="00747EE6" w:rsidTr="00EA0EAF">
        <w:trPr>
          <w:cantSplit/>
          <w:trHeight w:val="851"/>
        </w:trPr>
        <w:tc>
          <w:tcPr>
            <w:tcW w:w="95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:rsidR="00747EE6" w:rsidRPr="001B3341" w:rsidRDefault="00747EE6" w:rsidP="00747EE6">
            <w:pPr>
              <w:pStyle w:val="ListParagraph"/>
              <w:numPr>
                <w:ilvl w:val="0"/>
                <w:numId w:val="2"/>
              </w:numPr>
              <w:ind w:left="57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25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747EE6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C942D6B">
                <v:shape id="_x0000_s1108" type="#_x0000_t75" style="position:absolute;margin-left:329.55pt;margin-top:-.95pt;width:109.65pt;height:238.3pt;z-index:251667456;mso-position-horizontal-relative:text;mso-position-vertical-relative:text">
                  <v:imagedata r:id="rId68" o:title=""/>
                </v:shape>
                <o:OLEObject Type="Embed" ProgID="FXDraw.Graphic" ShapeID="_x0000_s1108" DrawAspect="Content" ObjectID="_1556906697" r:id="rId69"/>
              </w:object>
            </w:r>
            <w:r w:rsidR="00C14158">
              <w:t>Count the number of faces, edges and vertices for the solid shown.</w:t>
            </w:r>
          </w:p>
          <w:p w:rsidR="00DD6414" w:rsidRDefault="00DD6414" w:rsidP="00731660">
            <w:pPr>
              <w:pStyle w:val="QuestionStyle"/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665"/>
            </w:tblGrid>
            <w:tr w:rsidR="00DD6414" w:rsidTr="00DD6414">
              <w:tc>
                <w:tcPr>
                  <w:tcW w:w="2665" w:type="dxa"/>
                </w:tcPr>
                <w:p w:rsidR="00DD6414" w:rsidRDefault="00DD6414" w:rsidP="00731660">
                  <w:pPr>
                    <w:pStyle w:val="QuestionStyle"/>
                  </w:pPr>
                  <w:r>
                    <w:t>Number of Faces</w:t>
                  </w:r>
                </w:p>
              </w:tc>
              <w:tc>
                <w:tcPr>
                  <w:tcW w:w="2665" w:type="dxa"/>
                </w:tcPr>
                <w:p w:rsidR="00DD6414" w:rsidRDefault="00DD6414" w:rsidP="00731660">
                  <w:pPr>
                    <w:pStyle w:val="QuestionStyle"/>
                  </w:pPr>
                </w:p>
              </w:tc>
            </w:tr>
            <w:tr w:rsidR="00DD6414" w:rsidTr="00DD6414">
              <w:tc>
                <w:tcPr>
                  <w:tcW w:w="2665" w:type="dxa"/>
                </w:tcPr>
                <w:p w:rsidR="00DD6414" w:rsidRDefault="00DD6414" w:rsidP="00731660">
                  <w:pPr>
                    <w:pStyle w:val="QuestionStyle"/>
                  </w:pPr>
                  <w:r>
                    <w:t>Number of Edges</w:t>
                  </w:r>
                </w:p>
              </w:tc>
              <w:tc>
                <w:tcPr>
                  <w:tcW w:w="2665" w:type="dxa"/>
                </w:tcPr>
                <w:p w:rsidR="00DD6414" w:rsidRDefault="00DD6414" w:rsidP="00731660">
                  <w:pPr>
                    <w:pStyle w:val="QuestionStyle"/>
                  </w:pPr>
                </w:p>
              </w:tc>
            </w:tr>
            <w:tr w:rsidR="00DD6414" w:rsidTr="00DD6414">
              <w:tc>
                <w:tcPr>
                  <w:tcW w:w="2665" w:type="dxa"/>
                </w:tcPr>
                <w:p w:rsidR="00DD6414" w:rsidRDefault="00DD6414" w:rsidP="00731660">
                  <w:pPr>
                    <w:pStyle w:val="QuestionStyle"/>
                  </w:pPr>
                  <w:r>
                    <w:t>Number of Vertices</w:t>
                  </w:r>
                </w:p>
              </w:tc>
              <w:tc>
                <w:tcPr>
                  <w:tcW w:w="2665" w:type="dxa"/>
                </w:tcPr>
                <w:p w:rsidR="00DD6414" w:rsidRDefault="00DD6414" w:rsidP="00731660">
                  <w:pPr>
                    <w:pStyle w:val="QuestionStyle"/>
                  </w:pPr>
                </w:p>
              </w:tc>
            </w:tr>
          </w:tbl>
          <w:p w:rsidR="00C14158" w:rsidRDefault="00C14158" w:rsidP="00731660">
            <w:pPr>
              <w:pStyle w:val="QuestionStyle"/>
            </w:pPr>
          </w:p>
          <w:p w:rsidR="00C14158" w:rsidRDefault="00C14158" w:rsidP="00731660">
            <w:pPr>
              <w:pStyle w:val="QuestionStyle"/>
            </w:pPr>
            <w:r>
              <w:t>Find the value of the expression below, for the solid.</w:t>
            </w:r>
          </w:p>
          <w:p w:rsidR="00C14158" w:rsidRDefault="00C14158" w:rsidP="00731660">
            <w:pPr>
              <w:pStyle w:val="QuestionStyle"/>
            </w:pPr>
          </w:p>
          <w:p w:rsidR="00C14158" w:rsidRDefault="00C14158" w:rsidP="00731660">
            <w:pPr>
              <w:pStyle w:val="QuestionStyle"/>
            </w:pPr>
            <w:r w:rsidRPr="00D83F7F">
              <w:rPr>
                <w:noProof/>
                <w:lang w:eastAsia="en-AU"/>
              </w:rPr>
              <mc:AlternateContent>
                <mc:Choice Requires="wps">
                  <w:drawing>
                    <wp:anchor distT="0" distB="0" distL="114300" distR="114300" simplePos="0" relativeHeight="251723264" behindDoc="0" locked="0" layoutInCell="1" allowOverlap="1" wp14:anchorId="6F384249" wp14:editId="5C53D584">
                      <wp:simplePos x="0" y="0"/>
                      <wp:positionH relativeFrom="column">
                        <wp:posOffset>1710893</wp:posOffset>
                      </wp:positionH>
                      <wp:positionV relativeFrom="paragraph">
                        <wp:posOffset>99695</wp:posOffset>
                      </wp:positionV>
                      <wp:extent cx="1111910" cy="373380"/>
                      <wp:effectExtent l="0" t="0" r="12065" b="26670"/>
                      <wp:wrapNone/>
                      <wp:docPr id="104" name="Rectangl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1910" cy="3733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EBDF3" id="Rectangle 104" o:spid="_x0000_s1026" style="position:absolute;margin-left:134.7pt;margin-top:7.85pt;width:87.55pt;height:29.4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" filled="f" strokecolor="black [3213]" strokeweight="1.5pt"/>
                  </w:pict>
                </mc:Fallback>
              </mc:AlternateContent>
            </w:r>
          </w:p>
          <w:p w:rsidR="00C14158" w:rsidRDefault="00C14158" w:rsidP="00731660">
            <w:pPr>
              <w:pStyle w:val="QuestionStyle"/>
            </w:pPr>
            <w:r>
              <w:t xml:space="preserve">Faces + Vertices – Edges = </w:t>
            </w:r>
          </w:p>
          <w:p w:rsidR="00C14158" w:rsidRDefault="00C14158" w:rsidP="00731660">
            <w:pPr>
              <w:pStyle w:val="QuestionStyle"/>
            </w:pPr>
          </w:p>
          <w:p w:rsidR="00C14158" w:rsidRPr="00D83F7F" w:rsidRDefault="00C14158" w:rsidP="00731660">
            <w:pPr>
              <w:pStyle w:val="QuestionStyle"/>
            </w:pPr>
          </w:p>
        </w:tc>
      </w:tr>
    </w:tbl>
    <w:p w:rsidR="00DD6890" w:rsidRDefault="00DD6890" w:rsidP="008F7C86">
      <w:pPr>
        <w:rPr>
          <w:rFonts w:asciiTheme="majorHAnsi" w:hAnsiTheme="majorHAnsi"/>
          <w:sz w:val="24"/>
          <w:szCs w:val="24"/>
        </w:rPr>
        <w:sectPr w:rsidR="00DD6890" w:rsidSect="009D24C3">
          <w:headerReference w:type="default" r:id="rId70"/>
          <w:footerReference w:type="default" r:id="rId71"/>
          <w:footerReference w:type="first" r:id="rId72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DD6890" w:rsidRDefault="00DD6890">
      <w:pPr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10207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419"/>
        <w:gridCol w:w="5243"/>
        <w:gridCol w:w="3545"/>
      </w:tblGrid>
      <w:tr w:rsidR="00DD6890" w:rsidRPr="00325745" w:rsidTr="00A56AA7">
        <w:trPr>
          <w:cantSplit/>
          <w:trHeight w:val="851"/>
        </w:trPr>
        <w:tc>
          <w:tcPr>
            <w:tcW w:w="10207" w:type="dxa"/>
            <w:gridSpan w:val="3"/>
            <w:tcBorders>
              <w:right w:val="single" w:sz="4" w:space="0" w:color="auto"/>
            </w:tcBorders>
            <w:shd w:val="clear" w:color="auto" w:fill="B6DDE8" w:themeFill="accent5" w:themeFillTint="66"/>
            <w:vAlign w:val="center"/>
          </w:tcPr>
          <w:sdt>
            <w:sdtPr>
              <w:rPr>
                <w:rFonts w:ascii="Baskerville Old Face" w:hAnsi="Baskerville Old Face"/>
                <w:i/>
                <w:sz w:val="52"/>
                <w:szCs w:val="52"/>
              </w:rPr>
              <w:alias w:val="Comments"/>
              <w:tag w:val=""/>
              <w:id w:val="1366720173"/>
              <w:placeholder>
                <w:docPart w:val="9286344881B9457A8E5A322EF7C7FD6B"/>
              </w:placeholder>
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<w:text w:multiLine="1"/>
            </w:sdtPr>
            <w:sdtEndPr/>
            <w:sdtContent>
              <w:p w:rsidR="00DD6890" w:rsidRPr="005615AC" w:rsidRDefault="00DD6890" w:rsidP="00A56AA7">
                <w:pPr>
                  <w:pStyle w:val="Header"/>
                  <w:jc w:val="center"/>
                  <w:rPr>
                    <w:rFonts w:ascii="Baskerville Old Face" w:hAnsi="Baskerville Old Face"/>
                    <w:i/>
                    <w:sz w:val="52"/>
                    <w:szCs w:val="52"/>
                  </w:rPr>
                </w:pPr>
                <w:r>
                  <w:rPr>
                    <w:rFonts w:ascii="Baskerville Old Face" w:hAnsi="Baskerville Old Face"/>
                    <w:i/>
                    <w:sz w:val="52"/>
                    <w:szCs w:val="52"/>
                  </w:rPr>
                  <w:t>School Name</w:t>
                </w:r>
              </w:p>
            </w:sdtContent>
          </w:sdt>
          <w:p w:rsidR="00DD6890" w:rsidRPr="00325745" w:rsidRDefault="00DD6890" w:rsidP="00A56AA7">
            <w:pPr>
              <w:jc w:val="center"/>
              <w:rPr>
                <w:rFonts w:ascii="Times New Roman" w:hAnsi="Times New Roman"/>
                <w:color w:val="FFFFFF" w:themeColor="background1"/>
                <w:sz w:val="36"/>
                <w:szCs w:val="36"/>
              </w:rPr>
            </w:pPr>
            <w:r w:rsidRPr="005615AC">
              <w:rPr>
                <w:rFonts w:ascii="Baskerville Old Face" w:hAnsi="Baskerville Old Face"/>
                <w:i/>
                <w:sz w:val="52"/>
                <w:szCs w:val="52"/>
              </w:rPr>
              <w:t xml:space="preserve">Mathematics Test </w:t>
            </w:r>
            <w:sdt>
              <w:sdtPr>
                <w:rPr>
                  <w:rFonts w:ascii="Baskerville Old Face" w:hAnsi="Baskerville Old Face"/>
                  <w:i/>
                  <w:sz w:val="52"/>
                  <w:szCs w:val="52"/>
                </w:rPr>
                <w:alias w:val="Status"/>
                <w:tag w:val=""/>
                <w:id w:val="413977126"/>
                <w:placeholder>
                  <w:docPart w:val="1D2E948D533B4E96AA1B06F8B820B3FE"/>
                </w:placeholder>
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<w:text/>
              </w:sdtPr>
              <w:sdtEndPr/>
              <w:sdtContent>
                <w:r w:rsidR="006A1410">
                  <w:rPr>
                    <w:rFonts w:ascii="Baskerville Old Face" w:hAnsi="Baskerville Old Face"/>
                    <w:i/>
                    <w:sz w:val="52"/>
                    <w:szCs w:val="52"/>
                  </w:rPr>
                  <w:t>2017</w:t>
                </w:r>
              </w:sdtContent>
            </w:sdt>
          </w:p>
        </w:tc>
      </w:tr>
      <w:tr w:rsidR="00DD6890" w:rsidRPr="00325745" w:rsidTr="00A56AA7">
        <w:trPr>
          <w:cantSplit/>
          <w:trHeight w:val="851"/>
        </w:trPr>
        <w:sdt>
          <w:sdtPr>
            <w:rPr>
              <w:rFonts w:ascii="Times New Roman" w:hAnsi="Times New Roman"/>
              <w:sz w:val="36"/>
              <w:szCs w:val="36"/>
            </w:rPr>
            <w:alias w:val="Category"/>
            <w:tag w:val=""/>
            <w:id w:val="-2076346182"/>
            <w:placeholder>
              <w:docPart w:val="15380FEB19914310B6B59330B3A008ED"/>
            </w:placeholder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tc>
              <w:tcPr>
                <w:tcW w:w="1419" w:type="dxa"/>
                <w:shd w:val="clear" w:color="auto" w:fill="B6DDE8" w:themeFill="accent5" w:themeFillTint="66"/>
                <w:vAlign w:val="center"/>
              </w:tcPr>
              <w:p w:rsidR="00DD6890" w:rsidRPr="00325745" w:rsidRDefault="00DD6890" w:rsidP="00A56AA7">
                <w:pPr>
                  <w:jc w:val="center"/>
                  <w:rPr>
                    <w:rFonts w:ascii="Times New Roman" w:hAnsi="Times New Roman"/>
                    <w:sz w:val="36"/>
                    <w:szCs w:val="36"/>
                  </w:rPr>
                </w:pPr>
                <w:r>
                  <w:rPr>
                    <w:rFonts w:ascii="Times New Roman" w:hAnsi="Times New Roman"/>
                    <w:sz w:val="36"/>
                    <w:szCs w:val="36"/>
                  </w:rPr>
                  <w:t>Year 7</w:t>
                </w:r>
              </w:p>
            </w:tc>
          </w:sdtContent>
        </w:sdt>
        <w:sdt>
          <w:sdtPr>
            <w:rPr>
              <w:rFonts w:asciiTheme="majorHAnsi" w:hAnsiTheme="majorHAnsi"/>
              <w:i/>
              <w:sz w:val="52"/>
              <w:szCs w:val="52"/>
            </w:rPr>
            <w:alias w:val="Title"/>
            <w:tag w:val=""/>
            <w:id w:val="-559400912"/>
            <w:placeholder>
              <w:docPart w:val="C438681C69C949C2BA6CB6F961A8728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tc>
              <w:tcPr>
                <w:tcW w:w="5243" w:type="dxa"/>
                <w:tcBorders>
                  <w:right w:val="single" w:sz="4" w:space="0" w:color="auto"/>
                </w:tcBorders>
                <w:shd w:val="clear" w:color="auto" w:fill="B6DDE8" w:themeFill="accent5" w:themeFillTint="66"/>
              </w:tcPr>
              <w:p w:rsidR="00DD6890" w:rsidRPr="005C44C0" w:rsidRDefault="007A6B72" w:rsidP="00A56AA7">
                <w:pPr>
                  <w:tabs>
                    <w:tab w:val="left" w:pos="1152"/>
                    <w:tab w:val="center" w:pos="2230"/>
                  </w:tabs>
                  <w:jc w:val="center"/>
                  <w:rPr>
                    <w:rFonts w:asciiTheme="majorHAnsi" w:hAnsiTheme="majorHAnsi"/>
                    <w:i/>
                    <w:sz w:val="52"/>
                    <w:szCs w:val="52"/>
                  </w:rPr>
                </w:pPr>
                <w:r>
                  <w:rPr>
                    <w:rFonts w:asciiTheme="majorHAnsi" w:hAnsiTheme="majorHAnsi"/>
                    <w:i/>
                    <w:sz w:val="52"/>
                    <w:szCs w:val="52"/>
                  </w:rPr>
                  <w:t>2D and 3D Shapes</w:t>
                </w:r>
              </w:p>
            </w:tc>
          </w:sdtContent>
        </w:sdt>
        <w:tc>
          <w:tcPr>
            <w:tcW w:w="3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15868" w:themeFill="accent5" w:themeFillShade="80"/>
          </w:tcPr>
          <w:p w:rsidR="00DD6890" w:rsidRPr="00325745" w:rsidRDefault="00DD6890" w:rsidP="00A56AA7">
            <w:pPr>
              <w:jc w:val="center"/>
              <w:rPr>
                <w:rFonts w:ascii="Times New Roman" w:hAnsi="Times New Roman"/>
                <w:sz w:val="36"/>
                <w:szCs w:val="36"/>
              </w:rPr>
            </w:pPr>
            <w:r w:rsidRPr="00DD6890">
              <w:rPr>
                <w:rStyle w:val="Heading1Char"/>
                <w:color w:val="FFFFFF" w:themeColor="background1"/>
              </w:rPr>
              <w:t>Non Calculator Section</w:t>
            </w:r>
          </w:p>
        </w:tc>
      </w:tr>
    </w:tbl>
    <w:p w:rsidR="00DD6890" w:rsidRDefault="00DD6890" w:rsidP="00DD6890">
      <w:pPr>
        <w:jc w:val="center"/>
        <w:rPr>
          <w:rFonts w:asciiTheme="majorHAnsi" w:hAnsiTheme="majorHAnsi"/>
          <w:sz w:val="24"/>
          <w:szCs w:val="24"/>
        </w:rPr>
      </w:pPr>
      <w:r w:rsidRPr="00C71E16">
        <w:rPr>
          <w:rFonts w:asciiTheme="majorHAnsi" w:hAnsiTheme="majorHAnsi"/>
          <w:sz w:val="48"/>
          <w:szCs w:val="48"/>
        </w:rPr>
        <w:t>ANSWERS</w:t>
      </w:r>
    </w:p>
    <w:tbl>
      <w:tblPr>
        <w:tblStyle w:val="TableGrid"/>
        <w:tblW w:w="10065" w:type="dxa"/>
        <w:tblInd w:w="-459" w:type="dxa"/>
        <w:tblLayout w:type="fixed"/>
        <w:tblCellMar>
          <w:top w:w="113" w:type="dxa"/>
          <w:bottom w:w="85" w:type="dxa"/>
        </w:tblCellMar>
        <w:tblLook w:val="04A0" w:firstRow="1" w:lastRow="0" w:firstColumn="1" w:lastColumn="0" w:noHBand="0" w:noVBand="1"/>
      </w:tblPr>
      <w:tblGrid>
        <w:gridCol w:w="1134"/>
        <w:gridCol w:w="8931"/>
      </w:tblGrid>
      <w:tr w:rsidR="005C0019" w:rsidTr="005C0019">
        <w:trPr>
          <w:cantSplit/>
          <w:tblHeader/>
        </w:trPr>
        <w:tc>
          <w:tcPr>
            <w:tcW w:w="1134" w:type="dxa"/>
            <w:vAlign w:val="center"/>
          </w:tcPr>
          <w:p w:rsidR="005C0019" w:rsidRPr="00DD6890" w:rsidRDefault="005C0019" w:rsidP="005C0019">
            <w:pPr>
              <w:jc w:val="center"/>
              <w:rPr>
                <w:rFonts w:asciiTheme="majorHAnsi" w:hAnsiTheme="majorHAnsi"/>
              </w:rPr>
            </w:pPr>
            <w:r w:rsidRPr="00DD6890">
              <w:rPr>
                <w:rFonts w:asciiTheme="majorHAnsi" w:hAnsiTheme="majorHAnsi"/>
              </w:rPr>
              <w:t>Question</w:t>
            </w:r>
          </w:p>
        </w:tc>
        <w:tc>
          <w:tcPr>
            <w:tcW w:w="8931" w:type="dxa"/>
            <w:vAlign w:val="center"/>
          </w:tcPr>
          <w:p w:rsidR="005C0019" w:rsidRDefault="005C0019" w:rsidP="005C0019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Working and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It is a trapezium</w: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4</w:t>
            </w:r>
            <w:r w:rsidRPr="007D2C07">
              <w:rPr>
                <w:vertAlign w:val="superscript"/>
              </w:rPr>
              <w:t>th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The first figure has opposite sides equal, so it is a parallelogram.</w: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1</w:t>
            </w:r>
            <w:r w:rsidRPr="007D2C07">
              <w:rPr>
                <w:vertAlign w:val="superscript"/>
              </w:rPr>
              <w:t>st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5682C57">
                <v:shape id="_x0000_s1176" type="#_x0000_t75" style="position:absolute;margin-left:36.75pt;margin-top:1.35pt;width:160pt;height:110.7pt;z-index:251677696;mso-position-horizontal-relative:text;mso-position-vertical-relative:text">
                  <v:imagedata r:id="rId73" o:title=""/>
                </v:shape>
                <o:OLEObject Type="Embed" ProgID="FXDraw.Graphic" ShapeID="_x0000_s1176" DrawAspect="Content" ObjectID="_1556906698" r:id="rId74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2 axes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  <w:rPr>
                <w:noProof/>
                <w:lang w:eastAsia="en-AU"/>
              </w:rPr>
            </w:pPr>
            <w:r w:rsidRPr="007D2C07">
              <w:rPr>
                <w:noProof/>
                <w:lang w:eastAsia="en-AU"/>
              </w:rPr>
              <w:t>As all angles are different, the sides will all be different, and as there is a right angle, it is a right scalene triangle.</w:t>
            </w:r>
          </w:p>
          <w:p w:rsidR="007D2C07" w:rsidRPr="007D2C07" w:rsidRDefault="007D2C07" w:rsidP="00731660">
            <w:pPr>
              <w:pStyle w:val="QuestionStyle"/>
              <w:rPr>
                <w:noProof/>
                <w:lang w:eastAsia="en-AU"/>
              </w:rPr>
            </w:pPr>
          </w:p>
          <w:p w:rsidR="007D2C07" w:rsidRPr="007D2C07" w:rsidRDefault="007D2C07" w:rsidP="00731660">
            <w:pPr>
              <w:pStyle w:val="QuestionStyle"/>
              <w:rPr>
                <w:noProof/>
                <w:lang w:eastAsia="en-AU"/>
              </w:rPr>
            </w:pPr>
            <w:r w:rsidRPr="007D2C07">
              <w:rPr>
                <w:noProof/>
                <w:lang w:eastAsia="en-AU"/>
              </w:rPr>
              <w:t>4</w:t>
            </w:r>
            <w:r w:rsidRPr="007D2C07">
              <w:rPr>
                <w:noProof/>
                <w:vertAlign w:val="superscript"/>
                <w:lang w:eastAsia="en-AU"/>
              </w:rPr>
              <w:t>th</w:t>
            </w:r>
            <w:r w:rsidRPr="007D2C07">
              <w:rPr>
                <w:noProof/>
                <w:lang w:eastAsia="en-AU"/>
              </w:rPr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There are two axes as shown</w:t>
            </w:r>
          </w:p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D1F11A1">
                <v:shape id="_x0000_s1177" type="#_x0000_t75" style="position:absolute;margin-left:18pt;margin-top:14.2pt;width:271pt;height:119.9pt;z-index:251678720;mso-position-horizontal-relative:text;mso-position-vertical-relative:text">
                  <v:imagedata r:id="rId75" o:title=""/>
                </v:shape>
                <o:OLEObject Type="Embed" ProgID="FXDraw.Graphic" ShapeID="_x0000_s1177" DrawAspect="Content" ObjectID="_1556906699" r:id="rId76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Diagram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EF01DD0">
                <v:shape id="_x0000_s1178" type="#_x0000_t75" style="position:absolute;margin-left:10.5pt;margin-top:.05pt;width:329.25pt;height:150.7pt;z-index:251679744;mso-position-horizontal-relative:text;mso-position-vertical-relative:text">
                  <v:imagedata r:id="rId77" o:title=""/>
                </v:shape>
                <o:OLEObject Type="Embed" ProgID="FXDraw.Graphic" ShapeID="_x0000_s1178" DrawAspect="Content" ObjectID="_1556906700" r:id="rId78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Diagram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200AAC6">
                <v:shape id="_x0000_s1179" type="#_x0000_t75" style="position:absolute;margin-left:18pt;margin-top:11.4pt;width:182.45pt;height:80.45pt;z-index:251680768;mso-position-horizontal-relative:text;mso-position-vertical-relative:text">
                  <v:imagedata r:id="rId79" o:title=""/>
                </v:shape>
                <o:OLEObject Type="Embed" ProgID="FXDraw.Graphic" ShapeID="_x0000_s1179" DrawAspect="Content" ObjectID="_1556906701" r:id="rId80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Markings on the diagram.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Only the 1</w:t>
            </w:r>
            <w:r w:rsidRPr="007D2C07">
              <w:rPr>
                <w:vertAlign w:val="superscript"/>
              </w:rPr>
              <w:t>st</w:t>
            </w:r>
            <w:r w:rsidRPr="007D2C07">
              <w:t xml:space="preserve"> and 2</w:t>
            </w:r>
            <w:r w:rsidRPr="007D2C07">
              <w:rPr>
                <w:vertAlign w:val="superscript"/>
              </w:rPr>
              <w:t>nd</w:t>
            </w:r>
            <w:r w:rsidRPr="007D2C07">
              <w:t xml:space="preserve"> are acute and of these anly the 1</w:t>
            </w:r>
            <w:r w:rsidRPr="007D2C07">
              <w:rPr>
                <w:vertAlign w:val="superscript"/>
              </w:rPr>
              <w:t>st</w:t>
            </w:r>
            <w:r w:rsidRPr="007D2C07">
              <w:t xml:space="preserve"> is scalene.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>1</w:t>
            </w:r>
            <w:r w:rsidRPr="007D2C07">
              <w:rPr>
                <w:vertAlign w:val="superscript"/>
              </w:rPr>
              <w:t>st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The 4</w:t>
            </w:r>
            <w:r w:rsidRPr="007D2C07">
              <w:rPr>
                <w:vertAlign w:val="superscript"/>
              </w:rPr>
              <w:t>th</w:t>
            </w:r>
            <w:r w:rsidRPr="007D2C07">
              <w:t xml:space="preserve"> shape has 5 sides, so is not a quadrilateral</w: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4</w:t>
            </w:r>
            <w:r w:rsidRPr="007D2C07">
              <w:rPr>
                <w:vertAlign w:val="superscript"/>
              </w:rPr>
              <w:t>th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4</w:t>
            </w:r>
            <w:r w:rsidRPr="007D2C07">
              <w:rPr>
                <w:vertAlign w:val="superscript"/>
              </w:rPr>
              <w:t>th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There are 2 triangles and 3 rectangles, so 5 faces.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>5 faces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There are 6 vertices on each end, so 12 in total</w: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3</w:t>
            </w:r>
            <w:r w:rsidRPr="007D2C07">
              <w:rPr>
                <w:vertAlign w:val="superscript"/>
              </w:rPr>
              <w:t>rd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Since it has a 60o angle and two equal sides surrounding it, the base angles are equal, call them x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 xml:space="preserve">2x + 60 = 180 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>2x = 120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>x = 60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>So all angles are 60</w:t>
            </w:r>
            <w:r w:rsidRPr="007D2C07">
              <w:rPr>
                <w:vertAlign w:val="superscript"/>
              </w:rPr>
              <w:t>o</w:t>
            </w:r>
            <w:r w:rsidRPr="007D2C07">
              <w:t xml:space="preserve"> so it is equilateral.</w: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1</w:t>
            </w:r>
            <w:r w:rsidRPr="007D2C07">
              <w:rPr>
                <w:vertAlign w:val="superscript"/>
              </w:rPr>
              <w:t>st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71D174EF">
                <v:shape id="_x0000_s1180" type="#_x0000_t75" style="position:absolute;margin-left:165.15pt;margin-top:26.75pt;width:103.55pt;height:142.35pt;z-index:251681792;mso-position-horizontal-relative:text;mso-position-vertical-relative:text">
                  <v:imagedata r:id="rId38" o:title=""/>
                </v:shape>
                <o:OLEObject Type="Embed" ProgID="FXDraw.Graphic" ShapeID="_x0000_s1180" DrawAspect="Content" ObjectID="_1556906702" r:id="rId81"/>
              </w:object>
            </w:r>
            <w:r w:rsidR="007D2C07" w:rsidRPr="007D2C07">
              <w:t>Only these two are non-convex and of them the 2</w:t>
            </w:r>
            <w:r w:rsidR="007D2C07" w:rsidRPr="007D2C07">
              <w:rPr>
                <w:vertAlign w:val="superscript"/>
              </w:rPr>
              <w:t>nd</w:t>
            </w:r>
            <w:r w:rsidR="007D2C07" w:rsidRPr="007D2C07">
              <w:t xml:space="preserve"> is a quadrilateral.</w: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3</w:t>
            </w:r>
            <w:r w:rsidRPr="007D2C07">
              <w:rPr>
                <w:vertAlign w:val="superscript"/>
              </w:rPr>
              <w:t>rd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The first 3 answers are correct, but there are 4 axes of symmetry.</w: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4</w:t>
            </w:r>
            <w:r w:rsidRPr="007D2C07">
              <w:rPr>
                <w:vertAlign w:val="superscript"/>
              </w:rPr>
              <w:t>th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It can be rotated through 90</w:t>
            </w:r>
            <w:r w:rsidRPr="007D2C07">
              <w:rPr>
                <w:vertAlign w:val="superscript"/>
              </w:rPr>
              <w:t>o</w:t>
            </w:r>
            <w:r w:rsidRPr="007D2C07">
              <w:t xml:space="preserve"> so that each corner moves to the next one as shown. This can be repeated 4 times so it has rotational symmetry of order 4.</w:t>
            </w:r>
          </w:p>
          <w:p w:rsid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0FE585B">
                <v:shape id="_x0000_s1181" type="#_x0000_t75" style="position:absolute;margin-left:162.6pt;margin-top:5.45pt;width:146.15pt;height:141.3pt;z-index:251682816;mso-position-horizontal-relative:text;mso-position-vertical-relative:text">
                  <v:imagedata r:id="rId82" o:title=""/>
                </v:shape>
                <o:OLEObject Type="Embed" ProgID="FXDraw.Graphic" ShapeID="_x0000_s1181" DrawAspect="Content" ObjectID="_1556906703" r:id="rId83"/>
              </w:object>
            </w:r>
            <w:r w:rsidR="007D2C07" w:rsidRPr="007D2C07">
              <w:t>It has no line symmetry.</w:t>
            </w:r>
          </w:p>
          <w:p w:rsidR="0091220A" w:rsidRDefault="0091220A" w:rsidP="00731660">
            <w:pPr>
              <w:pStyle w:val="QuestionStyle"/>
            </w:pPr>
          </w:p>
          <w:p w:rsidR="0091220A" w:rsidRPr="007D2C07" w:rsidRDefault="0091220A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Default="007D2C07" w:rsidP="00731660">
            <w:pPr>
              <w:pStyle w:val="QuestionStyle"/>
            </w:pPr>
          </w:p>
          <w:p w:rsidR="000B4E78" w:rsidRDefault="000B4E78" w:rsidP="00731660">
            <w:pPr>
              <w:pStyle w:val="QuestionStyle"/>
            </w:pPr>
          </w:p>
          <w:p w:rsidR="000B4E78" w:rsidRDefault="000B4E78" w:rsidP="00731660">
            <w:pPr>
              <w:pStyle w:val="QuestionStyle"/>
            </w:pPr>
          </w:p>
          <w:p w:rsidR="0091220A" w:rsidRPr="007D2C07" w:rsidRDefault="0091220A" w:rsidP="00731660">
            <w:pPr>
              <w:pStyle w:val="QuestionStyle"/>
            </w:pP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Only the equilateral triangle</w: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2</w:t>
            </w:r>
            <w:r w:rsidRPr="007D2C07">
              <w:rPr>
                <w:vertAlign w:val="superscript"/>
              </w:rPr>
              <w:t>nd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A515862">
                <v:shape id="_x0000_s1182" type="#_x0000_t75" style="position:absolute;margin-left:32.2pt;margin-top:10.45pt;width:106.45pt;height:106.45pt;z-index:251683840;mso-position-horizontal-relative:text;mso-position-vertical-relative:text">
                  <v:imagedata r:id="rId84" o:title=""/>
                </v:shape>
                <o:OLEObject Type="Embed" ProgID="FXDraw.Graphic" ShapeID="_x0000_s1182" DrawAspect="Content" ObjectID="_1556906704" r:id="rId85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There are 14 diagonals.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366B0D4">
                <v:shape id="_x0000_s1183" type="#_x0000_t75" style="position:absolute;margin-left:67.5pt;margin-top:4.65pt;width:145.2pt;height:145.4pt;z-index:251684864;mso-position-horizontal-relative:text;mso-position-vertical-relative:text">
                  <v:imagedata r:id="rId86" o:title=""/>
                </v:shape>
                <o:OLEObject Type="Embed" ProgID="FXDraw.Graphic" ShapeID="_x0000_s1183" DrawAspect="Content" ObjectID="_1556906705" r:id="rId87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Diagram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10AB24D4">
                <v:shape id="_x0000_s1184" type="#_x0000_t75" style="position:absolute;margin-left:92.25pt;margin-top:5.4pt;width:163.9pt;height:99.15pt;z-index:251685888;mso-position-horizontal-relative:text;mso-position-vertical-relative:text">
                  <v:imagedata r:id="rId88" o:title=""/>
                </v:shape>
                <o:OLEObject Type="Embed" ProgID="FXDraw.Graphic" ShapeID="_x0000_s1184" DrawAspect="Content" ObjectID="_1556906706" r:id="rId89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4</w:t>
            </w:r>
            <w:r w:rsidRPr="007D2C07">
              <w:rPr>
                <w:vertAlign w:val="superscript"/>
              </w:rPr>
              <w:t>th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When a sphere is viewed from any angle, its shape is a circle.</w: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4</w:t>
            </w:r>
            <w:r w:rsidRPr="007D2C07">
              <w:rPr>
                <w:vertAlign w:val="superscript"/>
              </w:rPr>
              <w:t>th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FBAA149">
                <v:shape id="_x0000_s1185" type="#_x0000_t75" style="position:absolute;margin-left:42.75pt;margin-top:3.9pt;width:164.85pt;height:131pt;z-index:251686912;mso-position-horizontal-relative:text;mso-position-vertical-relative:text">
                  <v:imagedata r:id="rId90" o:title=""/>
                </v:shape>
                <o:OLEObject Type="Embed" ProgID="FXDraw.Graphic" ShapeID="_x0000_s1185" DrawAspect="Content" ObjectID="_1556906707" r:id="rId91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Diagram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36D814F3">
                <v:shape id="_x0000_s1186" type="#_x0000_t75" style="position:absolute;margin-left:105pt;margin-top:10.35pt;width:117.1pt;height:88.8pt;z-index:251687936;mso-position-horizontal-relative:text;mso-position-vertical-relative:text">
                  <v:imagedata r:id="rId92" o:title=""/>
                </v:shape>
                <o:OLEObject Type="Embed" ProgID="FXDraw.Graphic" ShapeID="_x0000_s1186" DrawAspect="Content" ObjectID="_1556906708" r:id="rId93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Diagram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Two ends which are hexagons, and rectangular faces joining these so it is a hexagonal prism.</w: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Hexagonal prism.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27535A41">
                <v:shape id="_x0000_s1187" type="#_x0000_t75" style="position:absolute;margin-left:0;margin-top:1.65pt;width:343.9pt;height:244.8pt;z-index:251688960;mso-position-horizontal-relative:text;mso-position-vertical-relative:text">
                  <v:imagedata r:id="rId94" o:title=""/>
                </v:shape>
                <o:OLEObject Type="Embed" ProgID="FXDraw.Graphic" ShapeID="_x0000_s1187" DrawAspect="Content" ObjectID="_1556906709" r:id="rId95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The result is a rectangle.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>2</w:t>
            </w:r>
            <w:r w:rsidRPr="007D2C07">
              <w:rPr>
                <w:vertAlign w:val="superscript"/>
              </w:rPr>
              <w:t>nd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In a rhombus the diagonals are not necessarily equal in length.</w:t>
            </w:r>
          </w:p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2951F06">
                <v:shape id="_x0000_s1188" type="#_x0000_t75" style="position:absolute;margin-left:1in;margin-top:7.7pt;width:126.75pt;height:55.45pt;z-index:251689984;mso-position-horizontal-relative:text;mso-position-vertical-relative:text">
                  <v:imagedata r:id="rId96" o:title=""/>
                </v:shape>
                <o:OLEObject Type="Embed" ProgID="FXDraw.Graphic" ShapeID="_x0000_s1188" DrawAspect="Content" ObjectID="_1556906710" r:id="rId97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3</w:t>
            </w:r>
            <w:r w:rsidRPr="007D2C07">
              <w:rPr>
                <w:vertAlign w:val="superscript"/>
              </w:rPr>
              <w:t>rd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5E46479B">
                <v:shape id="_x0000_s1189" type="#_x0000_t75" style="position:absolute;margin-left:78.75pt;margin-top:2.4pt;width:261.05pt;height:225.5pt;z-index:251691008;mso-position-horizontal-relative:text;mso-position-vertical-relative:text">
                  <v:imagedata r:id="rId98" o:title=""/>
                </v:shape>
                <o:OLEObject Type="Embed" ProgID="FXDraw.Graphic" ShapeID="_x0000_s1189" DrawAspect="Content" ObjectID="_1556906711" r:id="rId99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483A93" w:rsidP="00731660">
            <w:pPr>
              <w:pStyle w:val="QuestionStyle"/>
            </w:pPr>
            <w:r>
              <w:t>1</w:t>
            </w:r>
            <w:r w:rsidRPr="00483A93">
              <w:rPr>
                <w:vertAlign w:val="superscript"/>
              </w:rPr>
              <w:t>st</w:t>
            </w:r>
            <w:r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4CCCDE2C">
                <v:shape id="_x0000_s1190" type="#_x0000_t75" style="position:absolute;margin-left:109.15pt;margin-top:1.1pt;width:230.65pt;height:178.5pt;z-index:251692032;mso-position-horizontal-relative:text;mso-position-vertical-relative:text">
                  <v:imagedata r:id="rId100" o:title=""/>
                </v:shape>
                <o:OLEObject Type="Embed" ProgID="FXDraw.Graphic" ShapeID="_x0000_s1190" DrawAspect="Content" ObjectID="_1556906712" r:id="rId101"/>
              </w:object>
            </w:r>
            <w:r w:rsidR="007D2C07" w:rsidRPr="007D2C07">
              <w:t>One example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 xml:space="preserve">is shown, any 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 xml:space="preserve">other polygon 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>with order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>3 rotational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 xml:space="preserve">symmetry is 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>correct.</w: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Diagram</w:t>
            </w:r>
          </w:p>
          <w:p w:rsidR="007D2C07" w:rsidRPr="007D2C07" w:rsidRDefault="007D2C07" w:rsidP="00731660">
            <w:pPr>
              <w:pStyle w:val="QuestionStyle"/>
            </w:pP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There are 7 faces, the two ends and 5 rectangular faces.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>There are 15 edges, 5 bordering each end and 5 joining the ends.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>2</w:t>
            </w:r>
            <w:r w:rsidRPr="007D2C07">
              <w:rPr>
                <w:vertAlign w:val="superscript"/>
              </w:rPr>
              <w:t>nd</w:t>
            </w:r>
            <w:r w:rsidRPr="007D2C07">
              <w:t xml:space="preserve"> Answer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06B2DC12">
                <v:shape id="_x0000_s1191" type="#_x0000_t75" style="position:absolute;margin-left:3.25pt;margin-top:6.85pt;width:329.1pt;height:153.45pt;z-index:251693056;mso-position-horizontal-relative:text;mso-position-vertical-relative:text">
                  <v:imagedata r:id="rId102" o:title=""/>
                </v:shape>
                <o:OLEObject Type="Embed" ProgID="FXDraw.Graphic" ShapeID="_x0000_s1191" DrawAspect="Content" ObjectID="_1556906713" r:id="rId103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Examples are shown, many others are possible.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tbl>
            <w:tblPr>
              <w:tblStyle w:val="TableGrid"/>
              <w:tblW w:w="0" w:type="auto"/>
              <w:tblInd w:w="1504" w:type="dxa"/>
              <w:tblLayout w:type="fixed"/>
              <w:tblLook w:val="04A0" w:firstRow="1" w:lastRow="0" w:firstColumn="1" w:lastColumn="0" w:noHBand="0" w:noVBand="1"/>
            </w:tblPr>
            <w:tblGrid>
              <w:gridCol w:w="3364"/>
              <w:gridCol w:w="1985"/>
            </w:tblGrid>
            <w:tr w:rsidR="007D2C07" w:rsidRPr="007D2C07" w:rsidTr="000B4E78">
              <w:tc>
                <w:tcPr>
                  <w:tcW w:w="3364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Property</w:t>
                  </w:r>
                </w:p>
              </w:tc>
              <w:tc>
                <w:tcPr>
                  <w:tcW w:w="1985" w:type="dxa"/>
                </w:tcPr>
                <w:p w:rsidR="007D2C07" w:rsidRPr="007D2C07" w:rsidRDefault="007D2C07" w:rsidP="00731660">
                  <w:pPr>
                    <w:pStyle w:val="QuestionStyle"/>
                  </w:pPr>
                </w:p>
              </w:tc>
            </w:tr>
            <w:tr w:rsidR="007D2C07" w:rsidRPr="007D2C07" w:rsidTr="000B4E78">
              <w:tc>
                <w:tcPr>
                  <w:tcW w:w="3364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Are any angles equal?</w:t>
                  </w:r>
                </w:p>
              </w:tc>
              <w:tc>
                <w:tcPr>
                  <w:tcW w:w="1985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Yes, all angles are equal to 90</w:t>
                  </w:r>
                  <w:r w:rsidRPr="007D2C07">
                    <w:rPr>
                      <w:vertAlign w:val="superscript"/>
                    </w:rPr>
                    <w:t>o</w:t>
                  </w:r>
                </w:p>
              </w:tc>
            </w:tr>
            <w:tr w:rsidR="007D2C07" w:rsidRPr="007D2C07" w:rsidTr="000B4E78">
              <w:tc>
                <w:tcPr>
                  <w:tcW w:w="3364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Are the diagonals equal?</w:t>
                  </w:r>
                </w:p>
              </w:tc>
              <w:tc>
                <w:tcPr>
                  <w:tcW w:w="1985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Yes</w:t>
                  </w:r>
                </w:p>
                <w:p w:rsidR="007D2C07" w:rsidRPr="007D2C07" w:rsidRDefault="007D2C07" w:rsidP="00731660">
                  <w:pPr>
                    <w:pStyle w:val="QuestionStyle"/>
                  </w:pPr>
                </w:p>
              </w:tc>
            </w:tr>
            <w:tr w:rsidR="007D2C07" w:rsidRPr="007D2C07" w:rsidTr="000B4E78">
              <w:tc>
                <w:tcPr>
                  <w:tcW w:w="3364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Are opposite sides equal?</w:t>
                  </w:r>
                </w:p>
              </w:tc>
              <w:tc>
                <w:tcPr>
                  <w:tcW w:w="1985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Yes</w:t>
                  </w:r>
                </w:p>
                <w:p w:rsidR="007D2C07" w:rsidRPr="007D2C07" w:rsidRDefault="007D2C07" w:rsidP="00731660">
                  <w:pPr>
                    <w:pStyle w:val="QuestionStyle"/>
                  </w:pPr>
                </w:p>
              </w:tc>
            </w:tr>
            <w:tr w:rsidR="007D2C07" w:rsidRPr="007D2C07" w:rsidTr="000B4E78">
              <w:tc>
                <w:tcPr>
                  <w:tcW w:w="3364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Are adjacent sides equal?</w:t>
                  </w:r>
                </w:p>
              </w:tc>
              <w:tc>
                <w:tcPr>
                  <w:tcW w:w="1985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No</w:t>
                  </w:r>
                </w:p>
                <w:p w:rsidR="007D2C07" w:rsidRPr="007D2C07" w:rsidRDefault="007D2C07" w:rsidP="00731660">
                  <w:pPr>
                    <w:pStyle w:val="QuestionStyle"/>
                  </w:pPr>
                </w:p>
              </w:tc>
            </w:tr>
            <w:tr w:rsidR="007D2C07" w:rsidRPr="007D2C07" w:rsidTr="000B4E78">
              <w:tc>
                <w:tcPr>
                  <w:tcW w:w="3364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Do the diagonals intersect at right angles?</w:t>
                  </w:r>
                </w:p>
              </w:tc>
              <w:tc>
                <w:tcPr>
                  <w:tcW w:w="1985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No</w:t>
                  </w:r>
                </w:p>
              </w:tc>
            </w:tr>
            <w:tr w:rsidR="007D2C07" w:rsidRPr="007D2C07" w:rsidTr="000B4E78">
              <w:tc>
                <w:tcPr>
                  <w:tcW w:w="3364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Do the diagonals bisect one another?</w:t>
                  </w:r>
                </w:p>
              </w:tc>
              <w:tc>
                <w:tcPr>
                  <w:tcW w:w="1985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Yes</w:t>
                  </w:r>
                </w:p>
                <w:p w:rsidR="007D2C07" w:rsidRPr="007D2C07" w:rsidRDefault="007D2C07" w:rsidP="00731660">
                  <w:pPr>
                    <w:pStyle w:val="QuestionStyle"/>
                  </w:pPr>
                </w:p>
              </w:tc>
            </w:tr>
          </w:tbl>
          <w:p w:rsidR="007D2C07" w:rsidRPr="007D2C07" w:rsidRDefault="007D2C07" w:rsidP="00731660">
            <w:pPr>
              <w:pStyle w:val="QuestionStyle"/>
            </w:pP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74633ECB">
                <v:shape id="_x0000_s1192" type="#_x0000_t75" style="position:absolute;margin-left:89.25pt;margin-top:1.65pt;width:187.9pt;height:151.65pt;z-index:251694080;mso-position-horizontal-relative:text;mso-position-vertical-relative:text">
                  <v:imagedata r:id="rId104" o:title=""/>
                </v:shape>
                <o:OLEObject Type="Embed" ProgID="FXDraw.Graphic" ShapeID="_x0000_s1192" DrawAspect="Content" ObjectID="_1556906714" r:id="rId105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Diagram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  <w:r w:rsidRPr="007D2C07">
              <w:t>Has two triangular ends which are congruent and three rectangular faces joining them, so it is a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>Triangular Prism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729D9EE4">
                <v:shape id="_x0000_s1193" type="#_x0000_t75" style="position:absolute;margin-left:1in;margin-top:0;width:117.6pt;height:65.25pt;z-index:251695104;mso-position-horizontal-relative:text;mso-position-vertical-relative:text">
                  <v:imagedata r:id="rId106" o:title=""/>
                </v:shape>
                <o:OLEObject Type="Embed" ProgID="FXDraw.Graphic" ShapeID="_x0000_s1193" DrawAspect="Content" ObjectID="_1556906715" r:id="rId107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It is a rectangle which is smaller than the base of the pyramid.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66194A" w:rsidP="00731660">
            <w:pPr>
              <w:pStyle w:val="QuestionStyle"/>
            </w:pPr>
            <w:r>
              <w:rPr>
                <w:noProof/>
                <w:lang w:eastAsia="en-AU"/>
              </w:rPr>
              <w:object w:dxaOrig="1440" w:dyaOrig="1440" w14:anchorId="76BD4D0B">
                <v:shape id="_x0000_s1194" type="#_x0000_t75" style="position:absolute;margin-left:22.5pt;margin-top:9.9pt;width:305.45pt;height:184.6pt;z-index:251696128;mso-position-horizontal-relative:text;mso-position-vertical-relative:text">
                  <v:imagedata r:id="rId108" o:title=""/>
                </v:shape>
                <o:OLEObject Type="Embed" ProgID="FXDraw.Graphic" ShapeID="_x0000_s1194" DrawAspect="Content" ObjectID="_1556906716" r:id="rId109"/>
              </w:objec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Diagram</w:t>
            </w:r>
          </w:p>
        </w:tc>
      </w:tr>
      <w:tr w:rsidR="007D2C07" w:rsidTr="000B4E78">
        <w:trPr>
          <w:cantSplit/>
        </w:trPr>
        <w:tc>
          <w:tcPr>
            <w:tcW w:w="1134" w:type="dxa"/>
          </w:tcPr>
          <w:p w:rsidR="007D2C07" w:rsidRPr="00750A38" w:rsidRDefault="007D2C07" w:rsidP="007D2C07">
            <w:pPr>
              <w:pStyle w:val="ListParagraph"/>
              <w:numPr>
                <w:ilvl w:val="0"/>
                <w:numId w:val="13"/>
              </w:numPr>
              <w:spacing w:after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8931" w:type="dxa"/>
            <w:tcBorders>
              <w:top w:val="single" w:sz="4" w:space="0" w:color="auto"/>
              <w:bottom w:val="single" w:sz="4" w:space="0" w:color="auto"/>
            </w:tcBorders>
          </w:tcPr>
          <w:p w:rsidR="007D2C07" w:rsidRPr="007D2C07" w:rsidRDefault="007D2C07" w:rsidP="007D2C07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65"/>
              <w:gridCol w:w="2665"/>
            </w:tblGrid>
            <w:tr w:rsidR="007D2C07" w:rsidRPr="007D2C07" w:rsidTr="000B4E78">
              <w:tc>
                <w:tcPr>
                  <w:tcW w:w="2665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Number of Faces</w:t>
                  </w:r>
                </w:p>
              </w:tc>
              <w:tc>
                <w:tcPr>
                  <w:tcW w:w="2665" w:type="dxa"/>
                  <w:vAlign w:val="center"/>
                </w:tcPr>
                <w:p w:rsidR="007D2C07" w:rsidRPr="00731660" w:rsidRDefault="007D2C07" w:rsidP="00731660">
                  <w:pPr>
                    <w:pStyle w:val="QuestionStyle"/>
                    <w:rPr>
                      <w:b/>
                    </w:rPr>
                  </w:pPr>
                  <w:r w:rsidRPr="00731660">
                    <w:rPr>
                      <w:b/>
                    </w:rPr>
                    <w:t>12</w:t>
                  </w:r>
                </w:p>
              </w:tc>
            </w:tr>
            <w:tr w:rsidR="007D2C07" w:rsidRPr="007D2C07" w:rsidTr="000B4E78">
              <w:tc>
                <w:tcPr>
                  <w:tcW w:w="2665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Number of Edges</w:t>
                  </w:r>
                </w:p>
              </w:tc>
              <w:tc>
                <w:tcPr>
                  <w:tcW w:w="2665" w:type="dxa"/>
                  <w:vAlign w:val="center"/>
                </w:tcPr>
                <w:p w:rsidR="007D2C07" w:rsidRPr="00731660" w:rsidRDefault="007D2C07" w:rsidP="00731660">
                  <w:pPr>
                    <w:pStyle w:val="QuestionStyle"/>
                    <w:rPr>
                      <w:b/>
                    </w:rPr>
                  </w:pPr>
                  <w:r w:rsidRPr="00731660">
                    <w:rPr>
                      <w:b/>
                    </w:rPr>
                    <w:t>20</w:t>
                  </w:r>
                </w:p>
              </w:tc>
            </w:tr>
            <w:tr w:rsidR="007D2C07" w:rsidRPr="007D2C07" w:rsidTr="000B4E78">
              <w:tc>
                <w:tcPr>
                  <w:tcW w:w="2665" w:type="dxa"/>
                </w:tcPr>
                <w:p w:rsidR="007D2C07" w:rsidRPr="007D2C07" w:rsidRDefault="007D2C07" w:rsidP="00731660">
                  <w:pPr>
                    <w:pStyle w:val="QuestionStyle"/>
                  </w:pPr>
                  <w:r w:rsidRPr="007D2C07">
                    <w:t>Number of Vertices</w:t>
                  </w:r>
                </w:p>
              </w:tc>
              <w:tc>
                <w:tcPr>
                  <w:tcW w:w="2665" w:type="dxa"/>
                  <w:vAlign w:val="center"/>
                </w:tcPr>
                <w:p w:rsidR="007D2C07" w:rsidRPr="00731660" w:rsidRDefault="007D2C07" w:rsidP="00731660">
                  <w:pPr>
                    <w:pStyle w:val="QuestionStyle"/>
                    <w:rPr>
                      <w:b/>
                    </w:rPr>
                  </w:pPr>
                  <w:r w:rsidRPr="00731660">
                    <w:rPr>
                      <w:b/>
                    </w:rPr>
                    <w:t>10</w:t>
                  </w:r>
                </w:p>
              </w:tc>
            </w:tr>
          </w:tbl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  <w:r w:rsidRPr="007D2C07">
              <w:t>Find the value of the expression below, for the solid.</w:t>
            </w:r>
          </w:p>
          <w:p w:rsidR="007D2C07" w:rsidRPr="007D2C07" w:rsidRDefault="007D2C07" w:rsidP="00731660">
            <w:pPr>
              <w:pStyle w:val="QuestionStyle"/>
            </w:pPr>
            <w:r w:rsidRPr="007D2C07">
              <w:t xml:space="preserve">   </w:t>
            </w:r>
          </w:p>
          <w:p w:rsidR="00731660" w:rsidRPr="007D2C07" w:rsidRDefault="007D2C07" w:rsidP="00731660">
            <w:pPr>
              <w:pStyle w:val="QuestionStyle"/>
            </w:pPr>
            <w:r w:rsidRPr="007D2C07">
              <w:t xml:space="preserve">Faces + Vertices – Edges = </w:t>
            </w:r>
            <w:r w:rsidR="00731660" w:rsidRPr="007D2C07">
              <w:t>12  +  10  - 20</w:t>
            </w:r>
            <w:r w:rsidR="00731660">
              <w:t xml:space="preserve">  = </w:t>
            </w:r>
            <w:r w:rsidR="00731660" w:rsidRPr="00731660">
              <w:rPr>
                <w:b/>
              </w:rPr>
              <w:t>2</w:t>
            </w:r>
          </w:p>
          <w:p w:rsidR="007D2C07" w:rsidRPr="007D2C07" w:rsidRDefault="007D2C07" w:rsidP="00731660">
            <w:pPr>
              <w:pStyle w:val="QuestionStyle"/>
            </w:pPr>
          </w:p>
          <w:p w:rsidR="007D2C07" w:rsidRPr="007D2C07" w:rsidRDefault="007D2C07" w:rsidP="00731660">
            <w:pPr>
              <w:pStyle w:val="QuestionStyle"/>
            </w:pPr>
          </w:p>
        </w:tc>
      </w:tr>
    </w:tbl>
    <w:p w:rsidR="00DD6890" w:rsidRPr="00DD6890" w:rsidRDefault="00DD6890" w:rsidP="00530B6F">
      <w:pPr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D6890" w:rsidRPr="00DD6890" w:rsidSect="009D24C3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194A" w:rsidRDefault="0066194A" w:rsidP="00C868AD">
      <w:r>
        <w:separator/>
      </w:r>
    </w:p>
  </w:endnote>
  <w:endnote w:type="continuationSeparator" w:id="0">
    <w:p w:rsidR="0066194A" w:rsidRDefault="0066194A" w:rsidP="00C86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53045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417" w:rsidRDefault="00D664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747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D66417" w:rsidRDefault="00D664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6094817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417" w:rsidRDefault="00D6641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194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6417" w:rsidRDefault="00D664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194A" w:rsidRDefault="0066194A" w:rsidP="00C868AD">
      <w:r>
        <w:separator/>
      </w:r>
    </w:p>
  </w:footnote>
  <w:footnote w:type="continuationSeparator" w:id="0">
    <w:p w:rsidR="0066194A" w:rsidRDefault="0066194A" w:rsidP="00C868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6417" w:rsidRPr="00C868AD" w:rsidRDefault="0066194A">
    <w:pPr>
      <w:pStyle w:val="Header"/>
      <w:rPr>
        <w:u w:val="single"/>
      </w:rPr>
    </w:pPr>
    <w:sdt>
      <w:sdtPr>
        <w:rPr>
          <w:u w:val="single"/>
        </w:rPr>
        <w:alias w:val="Comments"/>
        <w:tag w:val=""/>
        <w:id w:val="-78596046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66417">
          <w:rPr>
            <w:u w:val="single"/>
          </w:rPr>
          <w:t>School Name</w:t>
        </w:r>
      </w:sdtContent>
    </w:sdt>
    <w:r w:rsidR="00D66417">
      <w:rPr>
        <w:u w:val="single"/>
      </w:rPr>
      <w:t xml:space="preserve">                       Mathematics </w:t>
    </w:r>
    <w:r w:rsidR="00D66417" w:rsidRPr="00C868AD">
      <w:rPr>
        <w:u w:val="single"/>
      </w:rPr>
      <w:t>Test</w:t>
    </w:r>
    <w:r w:rsidR="00D66417">
      <w:rPr>
        <w:u w:val="single"/>
      </w:rPr>
      <w:t xml:space="preserve">  - </w:t>
    </w:r>
    <w:r w:rsidR="00BB147C">
      <w:rPr>
        <w:u w:val="single"/>
      </w:rPr>
      <w:t xml:space="preserve">   </w:t>
    </w:r>
    <w:r w:rsidR="00D66417">
      <w:rPr>
        <w:u w:val="single"/>
      </w:rPr>
      <w:t xml:space="preserve"> </w:t>
    </w:r>
    <w:sdt>
      <w:sdtPr>
        <w:rPr>
          <w:u w:val="single"/>
        </w:rPr>
        <w:alias w:val="Title"/>
        <w:tag w:val=""/>
        <w:id w:val="-1530874295"/>
        <w:placeholder>
          <w:docPart w:val="A0AF497E9FC64320B05CEEF80D35C44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D66417">
          <w:rPr>
            <w:u w:val="single"/>
          </w:rPr>
          <w:t>2D and 3D Shapes</w:t>
        </w:r>
      </w:sdtContent>
    </w:sdt>
    <w:r w:rsidR="00D66417" w:rsidRPr="00C868AD">
      <w:rPr>
        <w:u w:val="single"/>
      </w:rPr>
      <w:tab/>
    </w:r>
    <w:sdt>
      <w:sdtPr>
        <w:rPr>
          <w:u w:val="single"/>
        </w:rPr>
        <w:alias w:val="Status"/>
        <w:tag w:val=""/>
        <w:id w:val="2124882262"/>
        <w:placeholder>
          <w:docPart w:val="3DCEE845510D472B8AA15E59A2B9D8F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D66417">
          <w:rPr>
            <w:u w:val="single"/>
          </w:rPr>
          <w:t>20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4031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F1E0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0D1B96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DC777B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44245E"/>
    <w:multiLevelType w:val="hybridMultilevel"/>
    <w:tmpl w:val="A48E79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295AD4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22566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1C2D86"/>
    <w:multiLevelType w:val="hybridMultilevel"/>
    <w:tmpl w:val="9784531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3C764F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A36D28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0008AB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CE0E6E"/>
    <w:multiLevelType w:val="hybridMultilevel"/>
    <w:tmpl w:val="EF1CB580"/>
    <w:lvl w:ilvl="0" w:tplc="8876A414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BA2DE3"/>
    <w:multiLevelType w:val="hybridMultilevel"/>
    <w:tmpl w:val="4FEC9A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8949E9"/>
    <w:multiLevelType w:val="hybridMultilevel"/>
    <w:tmpl w:val="D47E62EA"/>
    <w:lvl w:ilvl="0" w:tplc="A5B46AF8">
      <w:start w:val="1"/>
      <w:numFmt w:val="decimal"/>
      <w:lvlText w:val="%1."/>
      <w:lvlJc w:val="left"/>
      <w:pPr>
        <w:ind w:left="720" w:hanging="360"/>
      </w:pPr>
      <w:rPr>
        <w:rFonts w:hint="default"/>
        <w:spacing w:val="0"/>
        <w:w w:val="100"/>
        <w:position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E32378"/>
    <w:multiLevelType w:val="hybridMultilevel"/>
    <w:tmpl w:val="F98C38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2"/>
  </w:num>
  <w:num w:numId="5">
    <w:abstractNumId w:val="10"/>
  </w:num>
  <w:num w:numId="6">
    <w:abstractNumId w:val="0"/>
  </w:num>
  <w:num w:numId="7">
    <w:abstractNumId w:val="12"/>
  </w:num>
  <w:num w:numId="8">
    <w:abstractNumId w:val="14"/>
  </w:num>
  <w:num w:numId="9">
    <w:abstractNumId w:val="3"/>
  </w:num>
  <w:num w:numId="10">
    <w:abstractNumId w:val="5"/>
  </w:num>
  <w:num w:numId="11">
    <w:abstractNumId w:val="7"/>
  </w:num>
  <w:num w:numId="12">
    <w:abstractNumId w:val="13"/>
  </w:num>
  <w:num w:numId="13">
    <w:abstractNumId w:val="4"/>
  </w:num>
  <w:num w:numId="14">
    <w:abstractNumId w:val="1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6B72"/>
    <w:rsid w:val="000176AA"/>
    <w:rsid w:val="000266E5"/>
    <w:rsid w:val="000513DE"/>
    <w:rsid w:val="00074808"/>
    <w:rsid w:val="00097813"/>
    <w:rsid w:val="000A3DF6"/>
    <w:rsid w:val="000B4E78"/>
    <w:rsid w:val="000C4CAD"/>
    <w:rsid w:val="000F2554"/>
    <w:rsid w:val="00110126"/>
    <w:rsid w:val="00153E71"/>
    <w:rsid w:val="0018287C"/>
    <w:rsid w:val="001D1C88"/>
    <w:rsid w:val="001D25CA"/>
    <w:rsid w:val="001D51F7"/>
    <w:rsid w:val="001D5C18"/>
    <w:rsid w:val="001E02A4"/>
    <w:rsid w:val="00216994"/>
    <w:rsid w:val="00246314"/>
    <w:rsid w:val="00293842"/>
    <w:rsid w:val="002A3CD8"/>
    <w:rsid w:val="002A4225"/>
    <w:rsid w:val="002C1F1F"/>
    <w:rsid w:val="002E2F00"/>
    <w:rsid w:val="002F71E5"/>
    <w:rsid w:val="00302D65"/>
    <w:rsid w:val="00325745"/>
    <w:rsid w:val="00325E28"/>
    <w:rsid w:val="00342428"/>
    <w:rsid w:val="003570FE"/>
    <w:rsid w:val="00374BC9"/>
    <w:rsid w:val="00396770"/>
    <w:rsid w:val="003C111A"/>
    <w:rsid w:val="003D41FF"/>
    <w:rsid w:val="00413DF5"/>
    <w:rsid w:val="00460B7C"/>
    <w:rsid w:val="00465485"/>
    <w:rsid w:val="00472995"/>
    <w:rsid w:val="00474558"/>
    <w:rsid w:val="00483A93"/>
    <w:rsid w:val="004A64CB"/>
    <w:rsid w:val="004A748E"/>
    <w:rsid w:val="004C547D"/>
    <w:rsid w:val="004E1D1E"/>
    <w:rsid w:val="005277D4"/>
    <w:rsid w:val="00530B6F"/>
    <w:rsid w:val="005503D3"/>
    <w:rsid w:val="005615AC"/>
    <w:rsid w:val="0057366F"/>
    <w:rsid w:val="00591FD0"/>
    <w:rsid w:val="005B261E"/>
    <w:rsid w:val="005C0019"/>
    <w:rsid w:val="005C44C0"/>
    <w:rsid w:val="005E3EB0"/>
    <w:rsid w:val="005F70B5"/>
    <w:rsid w:val="00607477"/>
    <w:rsid w:val="00624B16"/>
    <w:rsid w:val="00641EA7"/>
    <w:rsid w:val="0066194A"/>
    <w:rsid w:val="00667642"/>
    <w:rsid w:val="006718CF"/>
    <w:rsid w:val="00677577"/>
    <w:rsid w:val="006833C2"/>
    <w:rsid w:val="00696360"/>
    <w:rsid w:val="006A1410"/>
    <w:rsid w:val="006F3D36"/>
    <w:rsid w:val="00730DEA"/>
    <w:rsid w:val="00731660"/>
    <w:rsid w:val="007403DD"/>
    <w:rsid w:val="00747EE6"/>
    <w:rsid w:val="00763C7A"/>
    <w:rsid w:val="007A6B72"/>
    <w:rsid w:val="007A7013"/>
    <w:rsid w:val="007B3348"/>
    <w:rsid w:val="007C2664"/>
    <w:rsid w:val="007D2C07"/>
    <w:rsid w:val="007D39B1"/>
    <w:rsid w:val="0080590A"/>
    <w:rsid w:val="00845490"/>
    <w:rsid w:val="00845ACB"/>
    <w:rsid w:val="00853748"/>
    <w:rsid w:val="00860520"/>
    <w:rsid w:val="008654E2"/>
    <w:rsid w:val="00885304"/>
    <w:rsid w:val="008959EE"/>
    <w:rsid w:val="008A20B4"/>
    <w:rsid w:val="008B7480"/>
    <w:rsid w:val="008C68D7"/>
    <w:rsid w:val="008F3E43"/>
    <w:rsid w:val="008F7C86"/>
    <w:rsid w:val="0091220A"/>
    <w:rsid w:val="00955159"/>
    <w:rsid w:val="009A5487"/>
    <w:rsid w:val="009D24C3"/>
    <w:rsid w:val="009D5D26"/>
    <w:rsid w:val="009E0C2C"/>
    <w:rsid w:val="00A07B79"/>
    <w:rsid w:val="00A133A2"/>
    <w:rsid w:val="00A158D7"/>
    <w:rsid w:val="00A20145"/>
    <w:rsid w:val="00A23965"/>
    <w:rsid w:val="00A252B0"/>
    <w:rsid w:val="00A32768"/>
    <w:rsid w:val="00A56AA7"/>
    <w:rsid w:val="00A81533"/>
    <w:rsid w:val="00A824D7"/>
    <w:rsid w:val="00A845ED"/>
    <w:rsid w:val="00A906F4"/>
    <w:rsid w:val="00A92E4C"/>
    <w:rsid w:val="00AB0B9D"/>
    <w:rsid w:val="00AB0C62"/>
    <w:rsid w:val="00B0317F"/>
    <w:rsid w:val="00B1306A"/>
    <w:rsid w:val="00B26BD8"/>
    <w:rsid w:val="00B850EA"/>
    <w:rsid w:val="00B9780A"/>
    <w:rsid w:val="00BB147C"/>
    <w:rsid w:val="00BC0959"/>
    <w:rsid w:val="00BD1B0A"/>
    <w:rsid w:val="00BE233F"/>
    <w:rsid w:val="00C14158"/>
    <w:rsid w:val="00C17E11"/>
    <w:rsid w:val="00C204E3"/>
    <w:rsid w:val="00C21E41"/>
    <w:rsid w:val="00C342C2"/>
    <w:rsid w:val="00C56E1E"/>
    <w:rsid w:val="00C71E16"/>
    <w:rsid w:val="00C868AD"/>
    <w:rsid w:val="00CA11C9"/>
    <w:rsid w:val="00CA296A"/>
    <w:rsid w:val="00CD209A"/>
    <w:rsid w:val="00D03A78"/>
    <w:rsid w:val="00D33041"/>
    <w:rsid w:val="00D66417"/>
    <w:rsid w:val="00D667E2"/>
    <w:rsid w:val="00D752EC"/>
    <w:rsid w:val="00D95422"/>
    <w:rsid w:val="00DB0E30"/>
    <w:rsid w:val="00DC3DA8"/>
    <w:rsid w:val="00DD06F8"/>
    <w:rsid w:val="00DD6414"/>
    <w:rsid w:val="00DD6890"/>
    <w:rsid w:val="00E106AF"/>
    <w:rsid w:val="00E371AE"/>
    <w:rsid w:val="00E73210"/>
    <w:rsid w:val="00E97D94"/>
    <w:rsid w:val="00EA0EAF"/>
    <w:rsid w:val="00EB1449"/>
    <w:rsid w:val="00EB1BE1"/>
    <w:rsid w:val="00EB3839"/>
    <w:rsid w:val="00EB39EC"/>
    <w:rsid w:val="00ED4594"/>
    <w:rsid w:val="00F042F8"/>
    <w:rsid w:val="00F25A33"/>
    <w:rsid w:val="00F45ACB"/>
    <w:rsid w:val="00F76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95"/>
    <o:shapelayout v:ext="edit">
      <o:idmap v:ext="edit" data="1"/>
    </o:shapelayout>
  </w:shapeDefaults>
  <w:decimalSymbol w:val="."/>
  <w:listSeparator w:val=","/>
  <w14:docId w14:val="5052548C"/>
  <w15:docId w15:val="{22108144-93AC-479C-8F78-91EA624CA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25745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D68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57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257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3E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3E43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8A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C868A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68AD"/>
    <w:rPr>
      <w:rFonts w:ascii="Calibri" w:eastAsia="Calibri" w:hAnsi="Calibri" w:cs="Times New Roman"/>
    </w:rPr>
  </w:style>
  <w:style w:type="paragraph" w:customStyle="1" w:styleId="LongerQuestions">
    <w:name w:val="Longer Questions"/>
    <w:basedOn w:val="Normal"/>
    <w:link w:val="LongerQuestionsChar"/>
    <w:autoRedefine/>
    <w:qFormat/>
    <w:rsid w:val="00591FD0"/>
    <w:rPr>
      <w:rFonts w:ascii="Times New Roman" w:hAnsi="Times New Roman"/>
      <w:sz w:val="24"/>
      <w:szCs w:val="24"/>
    </w:rPr>
  </w:style>
  <w:style w:type="paragraph" w:customStyle="1" w:styleId="QuestionStyle">
    <w:name w:val="Question Style"/>
    <w:basedOn w:val="Normal"/>
    <w:link w:val="QuestionStyleChar"/>
    <w:autoRedefine/>
    <w:qFormat/>
    <w:rsid w:val="00731660"/>
    <w:rPr>
      <w:rFonts w:ascii="Times New Roman" w:hAnsi="Times New Roman"/>
      <w:sz w:val="24"/>
      <w:szCs w:val="24"/>
    </w:rPr>
  </w:style>
  <w:style w:type="character" w:customStyle="1" w:styleId="LongerQuestionsChar">
    <w:name w:val="Longer Questions Char"/>
    <w:basedOn w:val="DefaultParagraphFont"/>
    <w:link w:val="LongerQuestions"/>
    <w:rsid w:val="00591FD0"/>
    <w:rPr>
      <w:rFonts w:ascii="Times New Roman" w:eastAsia="Calibri" w:hAnsi="Times New Roman" w:cs="Times New Roman"/>
      <w:sz w:val="24"/>
      <w:szCs w:val="24"/>
    </w:rPr>
  </w:style>
  <w:style w:type="character" w:customStyle="1" w:styleId="QuestionStyleChar">
    <w:name w:val="Question Style Char"/>
    <w:basedOn w:val="DefaultParagraphFont"/>
    <w:link w:val="QuestionStyle"/>
    <w:rsid w:val="00731660"/>
    <w:rPr>
      <w:rFonts w:ascii="Times New Roman" w:eastAsia="Calibri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8530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DD6890"/>
    <w:rPr>
      <w:rFonts w:asciiTheme="majorHAnsi" w:eastAsiaTheme="majorEastAsia" w:hAnsiTheme="majorHAnsi" w:cstheme="majorBidi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93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7.bin"/><Relationship Id="rId42" Type="http://schemas.openxmlformats.org/officeDocument/2006/relationships/image" Target="media/image18.png"/><Relationship Id="rId47" Type="http://schemas.openxmlformats.org/officeDocument/2006/relationships/image" Target="media/image21.png"/><Relationship Id="rId63" Type="http://schemas.openxmlformats.org/officeDocument/2006/relationships/oleObject" Target="embeddings/oleObject27.bin"/><Relationship Id="rId68" Type="http://schemas.openxmlformats.org/officeDocument/2006/relationships/image" Target="media/image32.png"/><Relationship Id="rId84" Type="http://schemas.openxmlformats.org/officeDocument/2006/relationships/image" Target="media/image38.png"/><Relationship Id="rId89" Type="http://schemas.openxmlformats.org/officeDocument/2006/relationships/oleObject" Target="embeddings/oleObject39.bin"/><Relationship Id="rId11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oleObject" Target="embeddings/oleObject11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image" Target="media/image24.png"/><Relationship Id="rId58" Type="http://schemas.openxmlformats.org/officeDocument/2006/relationships/oleObject" Target="embeddings/oleObject25.bin"/><Relationship Id="rId66" Type="http://schemas.openxmlformats.org/officeDocument/2006/relationships/image" Target="media/image31.png"/><Relationship Id="rId74" Type="http://schemas.openxmlformats.org/officeDocument/2006/relationships/oleObject" Target="embeddings/oleObject31.bin"/><Relationship Id="rId79" Type="http://schemas.openxmlformats.org/officeDocument/2006/relationships/image" Target="media/image36.png"/><Relationship Id="rId87" Type="http://schemas.openxmlformats.org/officeDocument/2006/relationships/oleObject" Target="embeddings/oleObject38.bin"/><Relationship Id="rId102" Type="http://schemas.openxmlformats.org/officeDocument/2006/relationships/image" Target="media/image47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6.bin"/><Relationship Id="rId82" Type="http://schemas.openxmlformats.org/officeDocument/2006/relationships/image" Target="media/image37.png"/><Relationship Id="rId90" Type="http://schemas.openxmlformats.org/officeDocument/2006/relationships/image" Target="media/image41.png"/><Relationship Id="rId95" Type="http://schemas.openxmlformats.org/officeDocument/2006/relationships/oleObject" Target="embeddings/oleObject42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image" Target="media/image30.png"/><Relationship Id="rId69" Type="http://schemas.openxmlformats.org/officeDocument/2006/relationships/oleObject" Target="embeddings/oleObject30.bin"/><Relationship Id="rId77" Type="http://schemas.openxmlformats.org/officeDocument/2006/relationships/image" Target="media/image35.png"/><Relationship Id="rId100" Type="http://schemas.openxmlformats.org/officeDocument/2006/relationships/image" Target="media/image46.png"/><Relationship Id="rId105" Type="http://schemas.openxmlformats.org/officeDocument/2006/relationships/oleObject" Target="embeddings/oleObject47.bin"/><Relationship Id="rId8" Type="http://schemas.openxmlformats.org/officeDocument/2006/relationships/image" Target="media/image1.png"/><Relationship Id="rId51" Type="http://schemas.openxmlformats.org/officeDocument/2006/relationships/image" Target="media/image23.png"/><Relationship Id="rId72" Type="http://schemas.openxmlformats.org/officeDocument/2006/relationships/footer" Target="footer2.xml"/><Relationship Id="rId80" Type="http://schemas.openxmlformats.org/officeDocument/2006/relationships/oleObject" Target="embeddings/oleObject34.bin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png"/><Relationship Id="rId59" Type="http://schemas.openxmlformats.org/officeDocument/2006/relationships/image" Target="media/image27.png"/><Relationship Id="rId67" Type="http://schemas.openxmlformats.org/officeDocument/2006/relationships/oleObject" Target="embeddings/oleObject29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0.png"/><Relationship Id="rId20" Type="http://schemas.openxmlformats.org/officeDocument/2006/relationships/image" Target="media/image7.png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image" Target="media/image29.png"/><Relationship Id="rId70" Type="http://schemas.openxmlformats.org/officeDocument/2006/relationships/header" Target="header1.xml"/><Relationship Id="rId75" Type="http://schemas.openxmlformats.org/officeDocument/2006/relationships/image" Target="media/image34.png"/><Relationship Id="rId83" Type="http://schemas.openxmlformats.org/officeDocument/2006/relationships/oleObject" Target="embeddings/oleObject36.bin"/><Relationship Id="rId88" Type="http://schemas.openxmlformats.org/officeDocument/2006/relationships/image" Target="media/image40.png"/><Relationship Id="rId91" Type="http://schemas.openxmlformats.org/officeDocument/2006/relationships/oleObject" Target="embeddings/oleObject40.bin"/><Relationship Id="rId96" Type="http://schemas.openxmlformats.org/officeDocument/2006/relationships/image" Target="media/image44.png"/><Relationship Id="rId11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2.png"/><Relationship Id="rId57" Type="http://schemas.openxmlformats.org/officeDocument/2006/relationships/image" Target="media/image26.png"/><Relationship Id="rId106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oleObject" Target="embeddings/oleObject22.bin"/><Relationship Id="rId60" Type="http://schemas.openxmlformats.org/officeDocument/2006/relationships/image" Target="media/image28.png"/><Relationship Id="rId65" Type="http://schemas.openxmlformats.org/officeDocument/2006/relationships/oleObject" Target="embeddings/oleObject28.bin"/><Relationship Id="rId73" Type="http://schemas.openxmlformats.org/officeDocument/2006/relationships/image" Target="media/image33.png"/><Relationship Id="rId78" Type="http://schemas.openxmlformats.org/officeDocument/2006/relationships/oleObject" Target="embeddings/oleObject33.bin"/><Relationship Id="rId81" Type="http://schemas.openxmlformats.org/officeDocument/2006/relationships/oleObject" Target="embeddings/oleObject35.bin"/><Relationship Id="rId86" Type="http://schemas.openxmlformats.org/officeDocument/2006/relationships/image" Target="media/image39.png"/><Relationship Id="rId94" Type="http://schemas.openxmlformats.org/officeDocument/2006/relationships/image" Target="media/image43.png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49.bin"/><Relationship Id="rId34" Type="http://schemas.openxmlformats.org/officeDocument/2006/relationships/image" Target="media/image14.png"/><Relationship Id="rId50" Type="http://schemas.openxmlformats.org/officeDocument/2006/relationships/oleObject" Target="embeddings/oleObject21.bin"/><Relationship Id="rId55" Type="http://schemas.openxmlformats.org/officeDocument/2006/relationships/image" Target="media/image25.png"/><Relationship Id="rId76" Type="http://schemas.openxmlformats.org/officeDocument/2006/relationships/oleObject" Target="embeddings/oleObject32.bin"/><Relationship Id="rId97" Type="http://schemas.openxmlformats.org/officeDocument/2006/relationships/oleObject" Target="embeddings/oleObject43.bin"/><Relationship Id="rId104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92" Type="http://schemas.openxmlformats.org/officeDocument/2006/relationships/image" Target="media/image4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rry\Desktop\Draft%20Products\Draft%20products%202016\2016%207%2010%20Assessment%20Bank\Year%207%208%20Test%20Template%202016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63548C1368D4FF6A62EAF5B43015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9C7924-C8FE-4702-ABD5-3A022E84EA30}"/>
      </w:docPartPr>
      <w:docPartBody>
        <w:p w:rsidR="00B379AC" w:rsidRDefault="00B379AC">
          <w:pPr>
            <w:pStyle w:val="463548C1368D4FF6A62EAF5B43015217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9FD2F1C4A8624DFBBE9ABE28D1563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932C37-8690-43EB-9686-43725F373F21}"/>
      </w:docPartPr>
      <w:docPartBody>
        <w:p w:rsidR="00B379AC" w:rsidRDefault="00B379AC">
          <w:pPr>
            <w:pStyle w:val="9FD2F1C4A8624DFBBE9ABE28D1563693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1E23D0FFE37941A480BF1D532EEEA5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B40B13-18B9-47B7-82A7-E56DE7206039}"/>
      </w:docPartPr>
      <w:docPartBody>
        <w:p w:rsidR="00B379AC" w:rsidRDefault="00B379AC">
          <w:pPr>
            <w:pStyle w:val="1E23D0FFE37941A480BF1D532EEEA544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E7767CF51D2247EFA1328137EA6928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4B885B-E421-451E-9A4C-7398143C650D}"/>
      </w:docPartPr>
      <w:docPartBody>
        <w:p w:rsidR="00B379AC" w:rsidRDefault="00B379AC">
          <w:pPr>
            <w:pStyle w:val="E7767CF51D2247EFA1328137EA6928C1"/>
          </w:pPr>
          <w:r w:rsidRPr="00EE6CF7">
            <w:rPr>
              <w:rStyle w:val="PlaceholderText"/>
            </w:rPr>
            <w:t>[Title]</w:t>
          </w:r>
        </w:p>
      </w:docPartBody>
    </w:docPart>
    <w:docPart>
      <w:docPartPr>
        <w:name w:val="A0AF497E9FC64320B05CEEF80D35C4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CE4D7D-E769-45B6-BDCA-1DC1321B7D97}"/>
      </w:docPartPr>
      <w:docPartBody>
        <w:p w:rsidR="00B379AC" w:rsidRDefault="00B379AC">
          <w:pPr>
            <w:pStyle w:val="A0AF497E9FC64320B05CEEF80D35C442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3DCEE845510D472B8AA15E59A2B9D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AE9F08-9549-4051-9EE6-7143BEDCF92F}"/>
      </w:docPartPr>
      <w:docPartBody>
        <w:p w:rsidR="00B379AC" w:rsidRDefault="00B379AC">
          <w:pPr>
            <w:pStyle w:val="3DCEE845510D472B8AA15E59A2B9D8FF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9286344881B9457A8E5A322EF7C7FD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6AF6F9-0818-49B8-BA4F-7B62C9E842C7}"/>
      </w:docPartPr>
      <w:docPartBody>
        <w:p w:rsidR="00B379AC" w:rsidRDefault="00B379AC">
          <w:pPr>
            <w:pStyle w:val="9286344881B9457A8E5A322EF7C7FD6B"/>
          </w:pPr>
          <w:r w:rsidRPr="00A1070F">
            <w:rPr>
              <w:rStyle w:val="PlaceholderText"/>
            </w:rPr>
            <w:t>[Comments]</w:t>
          </w:r>
        </w:p>
      </w:docPartBody>
    </w:docPart>
    <w:docPart>
      <w:docPartPr>
        <w:name w:val="1D2E948D533B4E96AA1B06F8B820B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A30D8-0F70-436D-964B-FC0E5856B57E}"/>
      </w:docPartPr>
      <w:docPartBody>
        <w:p w:rsidR="00B379AC" w:rsidRDefault="00B379AC">
          <w:pPr>
            <w:pStyle w:val="1D2E948D533B4E96AA1B06F8B820B3FE"/>
          </w:pPr>
          <w:r w:rsidRPr="00A1070F">
            <w:rPr>
              <w:rStyle w:val="PlaceholderText"/>
            </w:rPr>
            <w:t>[Status]</w:t>
          </w:r>
        </w:p>
      </w:docPartBody>
    </w:docPart>
    <w:docPart>
      <w:docPartPr>
        <w:name w:val="15380FEB19914310B6B59330B3A008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F4EE2-632B-485D-86DA-12D94FA9CFDE}"/>
      </w:docPartPr>
      <w:docPartBody>
        <w:p w:rsidR="00B379AC" w:rsidRDefault="00B379AC">
          <w:pPr>
            <w:pStyle w:val="15380FEB19914310B6B59330B3A008ED"/>
          </w:pPr>
          <w:r w:rsidRPr="00EE6CF7">
            <w:rPr>
              <w:rStyle w:val="PlaceholderText"/>
            </w:rPr>
            <w:t>[Category]</w:t>
          </w:r>
        </w:p>
      </w:docPartBody>
    </w:docPart>
    <w:docPart>
      <w:docPartPr>
        <w:name w:val="C438681C69C949C2BA6CB6F961A872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1392D-0500-4513-A145-E08430A5066C}"/>
      </w:docPartPr>
      <w:docPartBody>
        <w:p w:rsidR="00B379AC" w:rsidRDefault="00B379AC">
          <w:pPr>
            <w:pStyle w:val="C438681C69C949C2BA6CB6F961A87286"/>
          </w:pPr>
          <w:r w:rsidRPr="00EE6CF7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79AC"/>
    <w:rsid w:val="00581184"/>
    <w:rsid w:val="005E210D"/>
    <w:rsid w:val="00901C0E"/>
    <w:rsid w:val="00B37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79AC"/>
    <w:rPr>
      <w:color w:val="808080"/>
    </w:rPr>
  </w:style>
  <w:style w:type="paragraph" w:customStyle="1" w:styleId="463548C1368D4FF6A62EAF5B43015217">
    <w:name w:val="463548C1368D4FF6A62EAF5B43015217"/>
  </w:style>
  <w:style w:type="paragraph" w:customStyle="1" w:styleId="9FD2F1C4A8624DFBBE9ABE28D1563693">
    <w:name w:val="9FD2F1C4A8624DFBBE9ABE28D1563693"/>
  </w:style>
  <w:style w:type="paragraph" w:customStyle="1" w:styleId="1E23D0FFE37941A480BF1D532EEEA544">
    <w:name w:val="1E23D0FFE37941A480BF1D532EEEA544"/>
  </w:style>
  <w:style w:type="paragraph" w:customStyle="1" w:styleId="E7767CF51D2247EFA1328137EA6928C1">
    <w:name w:val="E7767CF51D2247EFA1328137EA6928C1"/>
  </w:style>
  <w:style w:type="paragraph" w:customStyle="1" w:styleId="FE31BA69734D4E88BF558FD08541E41F">
    <w:name w:val="FE31BA69734D4E88BF558FD08541E41F"/>
  </w:style>
  <w:style w:type="paragraph" w:customStyle="1" w:styleId="3389D2EC91FE40C69E467F35F2FA1716">
    <w:name w:val="3389D2EC91FE40C69E467F35F2FA1716"/>
  </w:style>
  <w:style w:type="paragraph" w:customStyle="1" w:styleId="A0AF497E9FC64320B05CEEF80D35C442">
    <w:name w:val="A0AF497E9FC64320B05CEEF80D35C442"/>
  </w:style>
  <w:style w:type="paragraph" w:customStyle="1" w:styleId="56F374DFB1C1498C96D7346EC749BACF">
    <w:name w:val="56F374DFB1C1498C96D7346EC749BACF"/>
  </w:style>
  <w:style w:type="paragraph" w:customStyle="1" w:styleId="52B23EE98F8C422FA3FDB52CDE4CD3B1">
    <w:name w:val="52B23EE98F8C422FA3FDB52CDE4CD3B1"/>
  </w:style>
  <w:style w:type="paragraph" w:customStyle="1" w:styleId="3DCEE845510D472B8AA15E59A2B9D8FF">
    <w:name w:val="3DCEE845510D472B8AA15E59A2B9D8FF"/>
  </w:style>
  <w:style w:type="paragraph" w:customStyle="1" w:styleId="02BD6C40A5DD42919B412A778DB15336">
    <w:name w:val="02BD6C40A5DD42919B412A778DB15336"/>
  </w:style>
  <w:style w:type="paragraph" w:customStyle="1" w:styleId="946F4D04A2A64D6F9DD766831AE49776">
    <w:name w:val="946F4D04A2A64D6F9DD766831AE49776"/>
  </w:style>
  <w:style w:type="paragraph" w:customStyle="1" w:styleId="9286344881B9457A8E5A322EF7C7FD6B">
    <w:name w:val="9286344881B9457A8E5A322EF7C7FD6B"/>
  </w:style>
  <w:style w:type="paragraph" w:customStyle="1" w:styleId="1D2E948D533B4E96AA1B06F8B820B3FE">
    <w:name w:val="1D2E948D533B4E96AA1B06F8B820B3FE"/>
  </w:style>
  <w:style w:type="paragraph" w:customStyle="1" w:styleId="15380FEB19914310B6B59330B3A008ED">
    <w:name w:val="15380FEB19914310B6B59330B3A008ED"/>
  </w:style>
  <w:style w:type="paragraph" w:customStyle="1" w:styleId="C438681C69C949C2BA6CB6F961A87286">
    <w:name w:val="C438681C69C949C2BA6CB6F961A87286"/>
  </w:style>
  <w:style w:type="paragraph" w:customStyle="1" w:styleId="173EB2546DD9404F93E10A4B6DAE8F83">
    <w:name w:val="173EB2546DD9404F93E10A4B6DAE8F83"/>
  </w:style>
  <w:style w:type="paragraph" w:customStyle="1" w:styleId="303D91B6B1B3468D805A2A42B609890E">
    <w:name w:val="303D91B6B1B3468D805A2A42B609890E"/>
  </w:style>
  <w:style w:type="paragraph" w:customStyle="1" w:styleId="BDB4FB7C27244175A5D7424378D5068D">
    <w:name w:val="BDB4FB7C27244175A5D7424378D5068D"/>
  </w:style>
  <w:style w:type="paragraph" w:customStyle="1" w:styleId="CACA3F3113814194B4D245F2A041C5F2">
    <w:name w:val="CACA3F3113814194B4D245F2A041C5F2"/>
  </w:style>
  <w:style w:type="paragraph" w:customStyle="1" w:styleId="D62F43B7CA604526BF91F474FD861AB5">
    <w:name w:val="D62F43B7CA604526BF91F474FD861AB5"/>
  </w:style>
  <w:style w:type="paragraph" w:customStyle="1" w:styleId="97DF1DD792EE467E8097CFF2F53C33CD">
    <w:name w:val="97DF1DD792EE467E8097CFF2F53C33CD"/>
  </w:style>
  <w:style w:type="paragraph" w:customStyle="1" w:styleId="CC760FC355764AD68BF60298F27DADAE">
    <w:name w:val="CC760FC355764AD68BF60298F27DADAE"/>
  </w:style>
  <w:style w:type="paragraph" w:customStyle="1" w:styleId="D946C448CFEF4E69BFB12313980BE2FB">
    <w:name w:val="D946C448CFEF4E69BFB12313980BE2FB"/>
  </w:style>
  <w:style w:type="paragraph" w:customStyle="1" w:styleId="324880C849244625A765142AE1AE0129">
    <w:name w:val="324880C849244625A765142AE1AE0129"/>
    <w:rsid w:val="00B379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D1E3A-0569-4440-AB5D-E11155427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Year 7 8 Test Template 2016</Template>
  <TotalTime>2</TotalTime>
  <Pages>20</Pages>
  <Words>1430</Words>
  <Characters>8156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D and 3D Shapes</vt:lpstr>
    </vt:vector>
  </TitlesOfParts>
  <Company>Western Mathematics</Company>
  <LinksUpToDate>false</LinksUpToDate>
  <CharactersWithSpaces>9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and 3D Shapes</dc:title>
  <dc:creator>Garry</dc:creator>
  <dc:description>School Name</dc:description>
  <cp:lastModifiedBy>Garry Thorn</cp:lastModifiedBy>
  <cp:revision>3</cp:revision>
  <dcterms:created xsi:type="dcterms:W3CDTF">2017-05-20T12:16:00Z</dcterms:created>
  <dcterms:modified xsi:type="dcterms:W3CDTF">2017-05-21T11:15:00Z</dcterms:modified>
  <cp:category>Year 7</cp:category>
  <cp:contentStatus>2017</cp:contentStatus>
</cp:coreProperties>
</file>